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D9" w:rsidRPr="00F96607" w:rsidRDefault="00423993" w:rsidP="008278A6">
      <w:pPr>
        <w:jc w:val="center"/>
        <w:rPr>
          <w:rFonts w:ascii="Cambria" w:hAnsi="Cambria"/>
          <w:sz w:val="32"/>
          <w:szCs w:val="32"/>
        </w:rPr>
      </w:pPr>
      <w:r w:rsidRPr="00F96607">
        <w:rPr>
          <w:rFonts w:ascii="Cambria" w:hAnsi="Cambria"/>
          <w:sz w:val="32"/>
          <w:szCs w:val="32"/>
        </w:rPr>
        <w:t>DEPARTMENT OF POLITICAL SCIENCE</w:t>
      </w:r>
    </w:p>
    <w:p w:rsidR="008278A6" w:rsidRPr="00F96607" w:rsidRDefault="008278A6" w:rsidP="008278A6">
      <w:pPr>
        <w:jc w:val="center"/>
        <w:rPr>
          <w:rFonts w:ascii="Cambria" w:hAnsi="Cambria"/>
          <w:sz w:val="32"/>
          <w:szCs w:val="32"/>
        </w:rPr>
      </w:pPr>
      <w:r w:rsidRPr="00F96607">
        <w:rPr>
          <w:rFonts w:ascii="Cambria" w:hAnsi="Cambria"/>
          <w:sz w:val="32"/>
          <w:szCs w:val="32"/>
        </w:rPr>
        <w:t>YALE UNIVERSITY</w:t>
      </w:r>
    </w:p>
    <w:p w:rsidR="008278A6" w:rsidRPr="00992B77" w:rsidRDefault="008278A6" w:rsidP="008278A6">
      <w:pPr>
        <w:jc w:val="center"/>
        <w:rPr>
          <w:rFonts w:ascii="Cambria" w:hAnsi="Cambria"/>
        </w:rPr>
      </w:pPr>
      <w:r w:rsidRPr="00992B77">
        <w:rPr>
          <w:rFonts w:ascii="Cambria" w:hAnsi="Cambria"/>
        </w:rPr>
        <w:t>115 Prospect Street</w:t>
      </w:r>
    </w:p>
    <w:p w:rsidR="008278A6" w:rsidRPr="00992B77" w:rsidRDefault="008278A6" w:rsidP="008278A6">
      <w:pPr>
        <w:jc w:val="center"/>
        <w:rPr>
          <w:rFonts w:ascii="Cambria" w:hAnsi="Cambria"/>
        </w:rPr>
      </w:pPr>
      <w:r w:rsidRPr="00992B77">
        <w:rPr>
          <w:rFonts w:ascii="Cambria" w:hAnsi="Cambria"/>
        </w:rPr>
        <w:t>P.O. Box 208301</w:t>
      </w:r>
    </w:p>
    <w:p w:rsidR="008278A6" w:rsidRDefault="008278A6" w:rsidP="008278A6">
      <w:pPr>
        <w:jc w:val="center"/>
        <w:rPr>
          <w:rFonts w:ascii="Cambria" w:hAnsi="Cambria"/>
        </w:rPr>
      </w:pPr>
      <w:r w:rsidRPr="00992B77">
        <w:rPr>
          <w:rFonts w:ascii="Cambria" w:hAnsi="Cambria"/>
        </w:rPr>
        <w:t>New Haven, CT 06520-8301</w:t>
      </w:r>
    </w:p>
    <w:p w:rsidR="008278A6" w:rsidRPr="00992B77" w:rsidRDefault="008278A6" w:rsidP="00C82435">
      <w:pPr>
        <w:rPr>
          <w:rFonts w:ascii="Cambria" w:hAnsi="Cambria"/>
          <w:sz w:val="32"/>
          <w:szCs w:val="32"/>
        </w:rPr>
      </w:pPr>
    </w:p>
    <w:p w:rsidR="008278A6" w:rsidRPr="00F96607" w:rsidRDefault="008278A6" w:rsidP="00423993">
      <w:pPr>
        <w:jc w:val="center"/>
        <w:rPr>
          <w:rFonts w:ascii="Cambria" w:hAnsi="Cambria"/>
          <w:sz w:val="32"/>
          <w:szCs w:val="32"/>
        </w:rPr>
      </w:pPr>
      <w:r w:rsidRPr="00F96607">
        <w:rPr>
          <w:rFonts w:ascii="Cambria" w:hAnsi="Cambria"/>
          <w:sz w:val="32"/>
          <w:szCs w:val="32"/>
        </w:rPr>
        <w:t>ROOM RESERVATION REQUEST FORM</w:t>
      </w:r>
    </w:p>
    <w:p w:rsidR="008278A6" w:rsidRPr="00992B77" w:rsidRDefault="008278A6" w:rsidP="008278A6">
      <w:pPr>
        <w:rPr>
          <w:rFonts w:ascii="Cambria" w:hAnsi="Cambria"/>
        </w:rPr>
      </w:pPr>
    </w:p>
    <w:p w:rsidR="00AA37CB" w:rsidRPr="00AA37CB" w:rsidRDefault="008278A6" w:rsidP="002C1F78">
      <w:pPr>
        <w:jc w:val="center"/>
        <w:rPr>
          <w:rFonts w:ascii="Cambria" w:hAnsi="Cambria"/>
        </w:rPr>
      </w:pPr>
      <w:r w:rsidRPr="00AA37CB">
        <w:rPr>
          <w:rFonts w:ascii="Cambria" w:hAnsi="Cambria"/>
        </w:rPr>
        <w:t xml:space="preserve">Your reservation </w:t>
      </w:r>
      <w:proofErr w:type="gramStart"/>
      <w:r w:rsidRPr="00AA37CB">
        <w:rPr>
          <w:rFonts w:ascii="Cambria" w:hAnsi="Cambria"/>
        </w:rPr>
        <w:t>will not be confirmed</w:t>
      </w:r>
      <w:proofErr w:type="gramEnd"/>
      <w:r w:rsidRPr="00AA37CB">
        <w:rPr>
          <w:rFonts w:ascii="Cambria" w:hAnsi="Cambria"/>
        </w:rPr>
        <w:t xml:space="preserve"> until you return this form including a </w:t>
      </w:r>
      <w:r w:rsidR="00325884">
        <w:rPr>
          <w:rFonts w:ascii="Cambria" w:hAnsi="Cambria"/>
        </w:rPr>
        <w:t>Workday COA</w:t>
      </w:r>
      <w:r w:rsidRPr="00AA37CB">
        <w:rPr>
          <w:rFonts w:ascii="Cambria" w:hAnsi="Cambria"/>
        </w:rPr>
        <w:t xml:space="preserve"> and an authorized signature from the sponsoring Department. </w:t>
      </w:r>
      <w:r w:rsidR="00992B77" w:rsidRPr="00AA37CB">
        <w:rPr>
          <w:rFonts w:ascii="Cambria" w:hAnsi="Cambria"/>
        </w:rPr>
        <w:t xml:space="preserve"> </w:t>
      </w:r>
      <w:r w:rsidRPr="00AA37CB">
        <w:rPr>
          <w:rFonts w:ascii="Cambria" w:hAnsi="Cambria"/>
        </w:rPr>
        <w:t xml:space="preserve"> </w:t>
      </w:r>
      <w:r w:rsidR="00423993" w:rsidRPr="00AA37CB">
        <w:rPr>
          <w:rFonts w:ascii="Cambria" w:hAnsi="Cambria"/>
          <w:b/>
        </w:rPr>
        <w:t>Note that all reservations must be Yale University</w:t>
      </w:r>
      <w:r w:rsidR="00092A97" w:rsidRPr="00AA37CB">
        <w:rPr>
          <w:rFonts w:ascii="Cambria" w:hAnsi="Cambria"/>
          <w:b/>
        </w:rPr>
        <w:t xml:space="preserve"> department</w:t>
      </w:r>
      <w:r w:rsidR="00423993" w:rsidRPr="00AA37CB">
        <w:rPr>
          <w:rFonts w:ascii="Cambria" w:hAnsi="Cambria"/>
          <w:b/>
        </w:rPr>
        <w:t>-related events.</w:t>
      </w:r>
      <w:r w:rsidR="00423993" w:rsidRPr="00AA37CB">
        <w:rPr>
          <w:rFonts w:ascii="Cambria" w:hAnsi="Cambria"/>
        </w:rPr>
        <w:t xml:space="preserve">  </w:t>
      </w:r>
      <w:r w:rsidRPr="00AA37CB">
        <w:rPr>
          <w:rFonts w:ascii="Cambria" w:hAnsi="Cambria"/>
        </w:rPr>
        <w:t xml:space="preserve">Please </w:t>
      </w:r>
      <w:r w:rsidR="00890643" w:rsidRPr="00AA37CB">
        <w:rPr>
          <w:rFonts w:ascii="Cambria" w:hAnsi="Cambria"/>
        </w:rPr>
        <w:t>email or fax th</w:t>
      </w:r>
      <w:r w:rsidR="00AA37CB" w:rsidRPr="00AA37CB">
        <w:rPr>
          <w:rFonts w:ascii="Cambria" w:hAnsi="Cambria"/>
        </w:rPr>
        <w:t>e</w:t>
      </w:r>
      <w:r w:rsidR="00890643" w:rsidRPr="00AA37CB">
        <w:rPr>
          <w:rFonts w:ascii="Cambria" w:hAnsi="Cambria"/>
        </w:rPr>
        <w:t xml:space="preserve"> </w:t>
      </w:r>
      <w:r w:rsidR="00AA37CB" w:rsidRPr="00AA37CB">
        <w:rPr>
          <w:rFonts w:ascii="Cambria" w:hAnsi="Cambria"/>
        </w:rPr>
        <w:t xml:space="preserve">completed </w:t>
      </w:r>
      <w:r w:rsidR="00890643" w:rsidRPr="00AA37CB">
        <w:rPr>
          <w:rFonts w:ascii="Cambria" w:hAnsi="Cambria"/>
        </w:rPr>
        <w:t>form</w:t>
      </w:r>
      <w:r w:rsidR="00AA37CB" w:rsidRPr="00AA37CB">
        <w:rPr>
          <w:rFonts w:ascii="Cambria" w:hAnsi="Cambria"/>
        </w:rPr>
        <w:t>.</w:t>
      </w:r>
      <w:r w:rsidR="00992B77" w:rsidRPr="00AA37CB">
        <w:rPr>
          <w:rFonts w:ascii="Cambria" w:hAnsi="Cambria"/>
        </w:rPr>
        <w:t xml:space="preserve"> </w:t>
      </w:r>
    </w:p>
    <w:p w:rsidR="001421F5" w:rsidRPr="00992B77" w:rsidRDefault="002C1F78" w:rsidP="00D543F1">
      <w:pPr>
        <w:jc w:val="center"/>
        <w:rPr>
          <w:rFonts w:ascii="Cambria" w:hAnsi="Cambria"/>
        </w:rPr>
      </w:pPr>
      <w:r w:rsidRPr="00AA37CB">
        <w:rPr>
          <w:rFonts w:ascii="Cambria" w:hAnsi="Cambria"/>
        </w:rPr>
        <w:t>Fax: 432-6196</w:t>
      </w:r>
      <w:r w:rsidR="00AA37CB" w:rsidRPr="00AA37CB">
        <w:rPr>
          <w:rFonts w:ascii="Cambria" w:hAnsi="Cambria"/>
        </w:rPr>
        <w:t xml:space="preserve"> Email: </w:t>
      </w:r>
      <w:hyperlink r:id="rId7" w:history="1">
        <w:r w:rsidR="001C670A" w:rsidRPr="003319B3">
          <w:rPr>
            <w:rStyle w:val="Hyperlink"/>
            <w:rFonts w:ascii="Cambria" w:hAnsi="Cambria"/>
          </w:rPr>
          <w:t>lani.colianna@yale.edu</w:t>
        </w:r>
      </w:hyperlink>
      <w:r w:rsidR="00D543F1">
        <w:rPr>
          <w:rFonts w:ascii="Cambria" w:hAnsi="Cambria"/>
        </w:rPr>
        <w:t xml:space="preserve"> or </w:t>
      </w:r>
      <w:hyperlink r:id="rId8" w:history="1">
        <w:r w:rsidR="00D543F1" w:rsidRPr="001A593D">
          <w:rPr>
            <w:rStyle w:val="Hyperlink"/>
            <w:rFonts w:ascii="Cambria" w:hAnsi="Cambria"/>
          </w:rPr>
          <w:t>thomas.hallihan@yale.edu</w:t>
        </w:r>
      </w:hyperlink>
      <w:r w:rsidR="00D543F1">
        <w:rPr>
          <w:rFonts w:ascii="Cambria" w:hAnsi="Cambria"/>
        </w:rPr>
        <w:br/>
      </w:r>
    </w:p>
    <w:tbl>
      <w:tblPr>
        <w:tblW w:w="10254" w:type="dxa"/>
        <w:tblLayout w:type="fixed"/>
        <w:tblCellMar>
          <w:left w:w="0" w:type="dxa"/>
          <w:right w:w="115" w:type="dxa"/>
        </w:tblCellMar>
        <w:tblLook w:val="01E0" w:firstRow="1" w:lastRow="1" w:firstColumn="1" w:lastColumn="1" w:noHBand="0" w:noVBand="0"/>
      </w:tblPr>
      <w:tblGrid>
        <w:gridCol w:w="2760"/>
        <w:gridCol w:w="2760"/>
        <w:gridCol w:w="480"/>
        <w:gridCol w:w="120"/>
        <w:gridCol w:w="120"/>
        <w:gridCol w:w="720"/>
        <w:gridCol w:w="210"/>
        <w:gridCol w:w="1230"/>
        <w:gridCol w:w="240"/>
        <w:gridCol w:w="1614"/>
      </w:tblGrid>
      <w:tr w:rsidR="009551BC" w:rsidRPr="003965E6" w:rsidTr="003965E6">
        <w:trPr>
          <w:cantSplit/>
          <w:trHeight w:val="288"/>
        </w:trPr>
        <w:tc>
          <w:tcPr>
            <w:tcW w:w="2760" w:type="dxa"/>
          </w:tcPr>
          <w:p w:rsidR="001421F5" w:rsidRPr="003965E6" w:rsidRDefault="00EC5553" w:rsidP="008278A6">
            <w:pPr>
              <w:rPr>
                <w:rFonts w:ascii="Cambria" w:hAnsi="Cambria"/>
                <w:b/>
              </w:rPr>
            </w:pPr>
            <w:r w:rsidRPr="003965E6">
              <w:rPr>
                <w:rFonts w:ascii="Cambria" w:hAnsi="Cambria"/>
                <w:b/>
              </w:rPr>
              <w:t xml:space="preserve">Sponsor/Organizer  </w:t>
            </w:r>
          </w:p>
        </w:tc>
        <w:bookmarkStart w:id="0" w:name="Text14"/>
        <w:tc>
          <w:tcPr>
            <w:tcW w:w="2760" w:type="dxa"/>
            <w:tcBorders>
              <w:bottom w:val="single" w:sz="4" w:space="0" w:color="auto"/>
            </w:tcBorders>
            <w:noWrap/>
          </w:tcPr>
          <w:p w:rsidR="001421F5" w:rsidRPr="003965E6" w:rsidRDefault="0015294E" w:rsidP="002864A0">
            <w:pPr>
              <w:rPr>
                <w:rFonts w:ascii="Cambria" w:hAnsi="Cambria"/>
              </w:rPr>
            </w:pPr>
            <w:r w:rsidRPr="003965E6">
              <w:rPr>
                <w:rFonts w:ascii="Cambria" w:hAnsi="Cambria"/>
              </w:rPr>
              <w:fldChar w:fldCharType="begin">
                <w:ffData>
                  <w:name w:val="Text14"/>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2864A0">
              <w:rPr>
                <w:rFonts w:ascii="Cambria" w:hAnsi="Cambria"/>
              </w:rPr>
              <w:t> </w:t>
            </w:r>
            <w:r w:rsidR="002864A0">
              <w:rPr>
                <w:rFonts w:ascii="Cambria" w:hAnsi="Cambria"/>
              </w:rPr>
              <w:t> </w:t>
            </w:r>
            <w:r w:rsidR="002864A0">
              <w:rPr>
                <w:rFonts w:ascii="Cambria" w:hAnsi="Cambria"/>
              </w:rPr>
              <w:t> </w:t>
            </w:r>
            <w:r w:rsidR="002864A0">
              <w:rPr>
                <w:rFonts w:ascii="Cambria" w:hAnsi="Cambria"/>
              </w:rPr>
              <w:t> </w:t>
            </w:r>
            <w:r w:rsidR="002864A0">
              <w:rPr>
                <w:rFonts w:ascii="Cambria" w:hAnsi="Cambria"/>
              </w:rPr>
              <w:t> </w:t>
            </w:r>
            <w:r w:rsidRPr="003965E6">
              <w:rPr>
                <w:rFonts w:ascii="Cambria" w:hAnsi="Cambria"/>
              </w:rPr>
              <w:fldChar w:fldCharType="end"/>
            </w:r>
            <w:bookmarkEnd w:id="0"/>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Phone</w:t>
            </w:r>
          </w:p>
        </w:tc>
        <w:bookmarkStart w:id="1" w:name="Text18"/>
        <w:tc>
          <w:tcPr>
            <w:tcW w:w="3294" w:type="dxa"/>
            <w:gridSpan w:val="4"/>
            <w:tcBorders>
              <w:bottom w:val="single" w:sz="4" w:space="0" w:color="auto"/>
            </w:tcBorders>
            <w:noWrap/>
          </w:tcPr>
          <w:p w:rsidR="001421F5" w:rsidRPr="003965E6" w:rsidRDefault="0015294E" w:rsidP="00547A6E">
            <w:pPr>
              <w:rPr>
                <w:rFonts w:ascii="Cambria" w:hAnsi="Cambria"/>
              </w:rPr>
            </w:pPr>
            <w:r w:rsidRPr="003965E6">
              <w:rPr>
                <w:rFonts w:ascii="Cambria" w:hAnsi="Cambria"/>
              </w:rPr>
              <w:fldChar w:fldCharType="begin">
                <w:ffData>
                  <w:name w:val="Text18"/>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Pr="003965E6">
              <w:rPr>
                <w:rFonts w:ascii="Cambria" w:hAnsi="Cambria"/>
              </w:rPr>
              <w:fldChar w:fldCharType="end"/>
            </w:r>
            <w:bookmarkEnd w:id="1"/>
          </w:p>
        </w:tc>
      </w:tr>
      <w:tr w:rsidR="00E54FA2" w:rsidRPr="003965E6" w:rsidTr="003965E6">
        <w:trPr>
          <w:trHeight w:val="288"/>
        </w:trPr>
        <w:tc>
          <w:tcPr>
            <w:tcW w:w="2760" w:type="dxa"/>
          </w:tcPr>
          <w:p w:rsidR="00E54FA2" w:rsidRPr="003965E6" w:rsidRDefault="00E54FA2" w:rsidP="00A45F7B">
            <w:pPr>
              <w:rPr>
                <w:rFonts w:ascii="Cambria" w:hAnsi="Cambria"/>
                <w:b/>
              </w:rPr>
            </w:pPr>
            <w:r w:rsidRPr="003965E6">
              <w:rPr>
                <w:rFonts w:ascii="Cambria" w:hAnsi="Cambria"/>
                <w:b/>
              </w:rPr>
              <w:t>Contact Person</w:t>
            </w:r>
          </w:p>
        </w:tc>
        <w:tc>
          <w:tcPr>
            <w:tcW w:w="2760" w:type="dxa"/>
            <w:tcBorders>
              <w:top w:val="single" w:sz="4" w:space="0" w:color="auto"/>
              <w:bottom w:val="single" w:sz="4" w:space="0" w:color="auto"/>
            </w:tcBorders>
            <w:noWrap/>
          </w:tcPr>
          <w:p w:rsidR="00E54FA2" w:rsidRPr="003965E6" w:rsidRDefault="00043070" w:rsidP="00A45F7B">
            <w:pPr>
              <w:rPr>
                <w:rFonts w:ascii="Cambria" w:hAnsi="Cambria"/>
              </w:rPr>
            </w:pPr>
            <w:r w:rsidRPr="003965E6">
              <w:rPr>
                <w:rFonts w:ascii="Cambria" w:hAnsi="Cambria"/>
              </w:rPr>
              <w:fldChar w:fldCharType="begin">
                <w:ffData>
                  <w:name w:val=""/>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1440" w:type="dxa"/>
            <w:gridSpan w:val="4"/>
            <w:noWrap/>
          </w:tcPr>
          <w:p w:rsidR="00E54FA2" w:rsidRPr="003965E6" w:rsidRDefault="00E54FA2" w:rsidP="003965E6">
            <w:pPr>
              <w:jc w:val="right"/>
              <w:rPr>
                <w:rFonts w:ascii="Cambria" w:hAnsi="Cambria"/>
              </w:rPr>
            </w:pPr>
            <w:r w:rsidRPr="003965E6">
              <w:rPr>
                <w:rFonts w:ascii="Cambria" w:hAnsi="Cambria"/>
                <w:b/>
              </w:rPr>
              <w:t>E-mail</w:t>
            </w:r>
          </w:p>
        </w:tc>
        <w:bookmarkStart w:id="2" w:name="Text16"/>
        <w:tc>
          <w:tcPr>
            <w:tcW w:w="3294" w:type="dxa"/>
            <w:gridSpan w:val="4"/>
            <w:tcBorders>
              <w:top w:val="single" w:sz="4" w:space="0" w:color="auto"/>
              <w:bottom w:val="single" w:sz="4" w:space="0" w:color="auto"/>
            </w:tcBorders>
            <w:noWrap/>
            <w:tcFitText/>
          </w:tcPr>
          <w:p w:rsidR="00E54FA2" w:rsidRPr="003965E6" w:rsidRDefault="0015294E" w:rsidP="0019016E">
            <w:pPr>
              <w:rPr>
                <w:rFonts w:ascii="Cambria" w:hAnsi="Cambria"/>
              </w:rPr>
            </w:pPr>
            <w:r w:rsidRPr="00BB44BB">
              <w:rPr>
                <w:rFonts w:ascii="Cambria" w:hAnsi="Cambria"/>
              </w:rPr>
              <w:fldChar w:fldCharType="begin">
                <w:ffData>
                  <w:name w:val="Text16"/>
                  <w:enabled/>
                  <w:calcOnExit w:val="0"/>
                  <w:textInput>
                    <w:maxLength w:val="30"/>
                  </w:textInput>
                </w:ffData>
              </w:fldChar>
            </w:r>
            <w:r w:rsidRPr="0019016E">
              <w:rPr>
                <w:rFonts w:ascii="Cambria" w:hAnsi="Cambria"/>
              </w:rPr>
              <w:instrText xml:space="preserve"> FORMTEXT </w:instrText>
            </w:r>
            <w:r w:rsidRPr="00BB44BB">
              <w:rPr>
                <w:rFonts w:ascii="Cambria" w:hAnsi="Cambria"/>
              </w:rPr>
            </w:r>
            <w:r w:rsidRPr="00BB44BB">
              <w:rPr>
                <w:rFonts w:ascii="Cambria" w:hAnsi="Cambria"/>
              </w:rPr>
              <w:fldChar w:fldCharType="separate"/>
            </w:r>
            <w:r w:rsidR="0019016E" w:rsidRPr="00EC533F">
              <w:rPr>
                <w:rFonts w:ascii="Cambria" w:hAnsi="Cambria"/>
                <w:spacing w:val="640"/>
              </w:rPr>
              <w:t> </w:t>
            </w:r>
            <w:r w:rsidR="0019016E" w:rsidRPr="00EC533F">
              <w:rPr>
                <w:rFonts w:ascii="Cambria" w:hAnsi="Cambria"/>
                <w:spacing w:val="640"/>
              </w:rPr>
              <w:t> </w:t>
            </w:r>
            <w:r w:rsidR="0019016E" w:rsidRPr="00EC533F">
              <w:rPr>
                <w:rFonts w:ascii="Cambria" w:hAnsi="Cambria"/>
                <w:spacing w:val="640"/>
              </w:rPr>
              <w:t> </w:t>
            </w:r>
            <w:r w:rsidR="0019016E" w:rsidRPr="00EC533F">
              <w:rPr>
                <w:rFonts w:ascii="Cambria" w:hAnsi="Cambria"/>
                <w:spacing w:val="640"/>
              </w:rPr>
              <w:t> </w:t>
            </w:r>
            <w:r w:rsidR="0019016E" w:rsidRPr="00EC533F">
              <w:rPr>
                <w:rFonts w:ascii="Cambria" w:hAnsi="Cambria"/>
                <w:spacing w:val="-1"/>
              </w:rPr>
              <w:t> </w:t>
            </w:r>
            <w:r w:rsidRPr="00EC533F">
              <w:rPr>
                <w:rFonts w:ascii="Cambria" w:hAnsi="Cambria"/>
                <w:spacing w:val="-1"/>
              </w:rPr>
              <w:fldChar w:fldCharType="end"/>
            </w:r>
            <w:bookmarkEnd w:id="2"/>
          </w:p>
        </w:tc>
      </w:tr>
      <w:tr w:rsidR="009551BC" w:rsidRPr="003965E6" w:rsidTr="003965E6">
        <w:trPr>
          <w:trHeight w:val="288"/>
        </w:trPr>
        <w:tc>
          <w:tcPr>
            <w:tcW w:w="2760" w:type="dxa"/>
          </w:tcPr>
          <w:p w:rsidR="001421F5" w:rsidRPr="003965E6" w:rsidRDefault="001421F5" w:rsidP="008278A6">
            <w:pPr>
              <w:rPr>
                <w:rFonts w:ascii="Cambria" w:hAnsi="Cambria"/>
                <w:b/>
              </w:rPr>
            </w:pPr>
          </w:p>
        </w:tc>
        <w:tc>
          <w:tcPr>
            <w:tcW w:w="2760" w:type="dxa"/>
            <w:tcBorders>
              <w:top w:val="single" w:sz="4" w:space="0" w:color="auto"/>
            </w:tcBorders>
            <w:noWrap/>
          </w:tcPr>
          <w:p w:rsidR="001421F5" w:rsidRPr="003965E6" w:rsidRDefault="001421F5" w:rsidP="008278A6">
            <w:pPr>
              <w:rPr>
                <w:rFonts w:ascii="Cambria" w:hAnsi="Cambria"/>
              </w:rPr>
            </w:pPr>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Fax</w:t>
            </w:r>
          </w:p>
        </w:tc>
        <w:bookmarkStart w:id="3" w:name="Text19"/>
        <w:tc>
          <w:tcPr>
            <w:tcW w:w="3294" w:type="dxa"/>
            <w:gridSpan w:val="4"/>
            <w:tcBorders>
              <w:top w:val="single" w:sz="4" w:space="0" w:color="auto"/>
              <w:bottom w:val="single" w:sz="4" w:space="0" w:color="auto"/>
            </w:tcBorders>
            <w:noWrap/>
          </w:tcPr>
          <w:p w:rsidR="001421F5" w:rsidRPr="003965E6" w:rsidRDefault="00896629" w:rsidP="008278A6">
            <w:pPr>
              <w:rPr>
                <w:rFonts w:ascii="Cambria" w:hAnsi="Cambria"/>
              </w:rPr>
            </w:pPr>
            <w:r w:rsidRPr="003965E6">
              <w:rPr>
                <w:rFonts w:ascii="Cambria" w:hAnsi="Cambria"/>
              </w:rPr>
              <w:fldChar w:fldCharType="begin">
                <w:ffData>
                  <w:name w:val="Text19"/>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bookmarkEnd w:id="3"/>
          </w:p>
        </w:tc>
      </w:tr>
      <w:tr w:rsidR="00EF0103" w:rsidRPr="003965E6" w:rsidTr="003965E6">
        <w:trPr>
          <w:trHeight w:val="288"/>
        </w:trPr>
        <w:tc>
          <w:tcPr>
            <w:tcW w:w="2760" w:type="dxa"/>
          </w:tcPr>
          <w:p w:rsidR="00EF0103" w:rsidRPr="003965E6" w:rsidRDefault="00EF0103" w:rsidP="008278A6">
            <w:pPr>
              <w:rPr>
                <w:rFonts w:ascii="Cambria" w:hAnsi="Cambria"/>
                <w:b/>
              </w:rPr>
            </w:pPr>
          </w:p>
        </w:tc>
        <w:tc>
          <w:tcPr>
            <w:tcW w:w="7494" w:type="dxa"/>
            <w:gridSpan w:val="9"/>
            <w:noWrap/>
          </w:tcPr>
          <w:p w:rsidR="00EF0103" w:rsidRPr="003965E6" w:rsidRDefault="00EF0103" w:rsidP="008278A6">
            <w:pPr>
              <w:rPr>
                <w:rFonts w:ascii="Cambria" w:hAnsi="Cambria"/>
              </w:rPr>
            </w:pPr>
          </w:p>
        </w:tc>
      </w:tr>
      <w:tr w:rsidR="009551BC" w:rsidRPr="003965E6" w:rsidTr="003965E6">
        <w:trPr>
          <w:trHeight w:val="288"/>
        </w:trPr>
        <w:tc>
          <w:tcPr>
            <w:tcW w:w="2760" w:type="dxa"/>
          </w:tcPr>
          <w:p w:rsidR="00490E36" w:rsidRPr="003965E6" w:rsidRDefault="00490E36" w:rsidP="008278A6">
            <w:pPr>
              <w:rPr>
                <w:rFonts w:ascii="Cambria" w:hAnsi="Cambria"/>
                <w:b/>
              </w:rPr>
            </w:pPr>
            <w:r w:rsidRPr="003965E6">
              <w:rPr>
                <w:rFonts w:ascii="Cambria" w:hAnsi="Cambria"/>
                <w:b/>
              </w:rPr>
              <w:t>Event Title</w:t>
            </w:r>
          </w:p>
        </w:tc>
        <w:tc>
          <w:tcPr>
            <w:tcW w:w="7494" w:type="dxa"/>
            <w:gridSpan w:val="9"/>
            <w:tcBorders>
              <w:bottom w:val="single" w:sz="8" w:space="0" w:color="auto"/>
            </w:tcBorders>
            <w:noWrap/>
          </w:tcPr>
          <w:p w:rsidR="00490E36" w:rsidRPr="003965E6" w:rsidRDefault="00043070" w:rsidP="008278A6">
            <w:pPr>
              <w:rPr>
                <w:rFonts w:ascii="Cambria" w:hAnsi="Cambria"/>
              </w:rPr>
            </w:pPr>
            <w:r w:rsidRPr="003965E6">
              <w:rPr>
                <w:rFonts w:ascii="Cambria" w:hAnsi="Cambria"/>
              </w:rPr>
              <w:fldChar w:fldCharType="begin">
                <w:ffData>
                  <w:name w:val=""/>
                  <w:enabled/>
                  <w:calcOnExit w:val="0"/>
                  <w:textInput>
                    <w:maxLength w:val="1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Pr="003965E6">
              <w:rPr>
                <w:rFonts w:ascii="Cambria" w:hAnsi="Cambria"/>
              </w:rPr>
              <w:fldChar w:fldCharType="end"/>
            </w: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 xml:space="preserve">Event Type </w:t>
            </w:r>
          </w:p>
        </w:tc>
        <w:bookmarkStart w:id="4" w:name="Dropdown2"/>
        <w:tc>
          <w:tcPr>
            <w:tcW w:w="3240" w:type="dxa"/>
            <w:gridSpan w:val="2"/>
            <w:tcBorders>
              <w:top w:val="single" w:sz="8" w:space="0" w:color="auto"/>
              <w:bottom w:val="single" w:sz="8" w:space="0" w:color="auto"/>
            </w:tcBorders>
            <w:noWrap/>
          </w:tcPr>
          <w:p w:rsidR="0023691C" w:rsidRPr="003965E6" w:rsidRDefault="00B16717" w:rsidP="008278A6">
            <w:pPr>
              <w:rPr>
                <w:rFonts w:ascii="Cambria" w:hAnsi="Cambria"/>
              </w:rPr>
            </w:pPr>
            <w:r>
              <w:rPr>
                <w:rFonts w:ascii="Cambria" w:hAnsi="Cambria"/>
              </w:rPr>
              <w:fldChar w:fldCharType="begin">
                <w:ffData>
                  <w:name w:val="Dropdown2"/>
                  <w:enabled/>
                  <w:calcOnExit w:val="0"/>
                  <w:ddList>
                    <w:listEntry w:val="Choose from list"/>
                    <w:listEntry w:val="Conference"/>
                    <w:listEntry w:val="Lecture"/>
                    <w:listEntry w:val="Reception"/>
                    <w:listEntry w:val="Seminar"/>
                    <w:listEntry w:val="Workshop"/>
                    <w:listEntry w:val="Other"/>
                  </w:ddList>
                </w:ffData>
              </w:fldChar>
            </w:r>
            <w:r>
              <w:rPr>
                <w:rFonts w:ascii="Cambria" w:hAnsi="Cambria"/>
              </w:rPr>
              <w:instrText xml:space="preserve"> FORMDROPDOWN </w:instrText>
            </w:r>
            <w:r w:rsidR="00B24E27">
              <w:rPr>
                <w:rFonts w:ascii="Cambria" w:hAnsi="Cambria"/>
              </w:rPr>
            </w:r>
            <w:r w:rsidR="00B24E27">
              <w:rPr>
                <w:rFonts w:ascii="Cambria" w:hAnsi="Cambria"/>
              </w:rPr>
              <w:fldChar w:fldCharType="separate"/>
            </w:r>
            <w:r>
              <w:rPr>
                <w:rFonts w:ascii="Cambria" w:hAnsi="Cambria"/>
              </w:rPr>
              <w:fldChar w:fldCharType="end"/>
            </w:r>
            <w:bookmarkEnd w:id="4"/>
          </w:p>
        </w:tc>
        <w:tc>
          <w:tcPr>
            <w:tcW w:w="1170" w:type="dxa"/>
            <w:gridSpan w:val="4"/>
            <w:tcBorders>
              <w:top w:val="single" w:sz="8" w:space="0" w:color="auto"/>
            </w:tcBorders>
            <w:noWrap/>
          </w:tcPr>
          <w:p w:rsidR="0023691C" w:rsidRPr="003965E6" w:rsidRDefault="0023691C" w:rsidP="008278A6">
            <w:pPr>
              <w:rPr>
                <w:rFonts w:ascii="Cambria" w:hAnsi="Cambria"/>
              </w:rPr>
            </w:pPr>
          </w:p>
        </w:tc>
        <w:tc>
          <w:tcPr>
            <w:tcW w:w="3084" w:type="dxa"/>
            <w:gridSpan w:val="3"/>
            <w:tcBorders>
              <w:top w:val="single" w:sz="8" w:space="0" w:color="auto"/>
            </w:tcBorders>
            <w:noWrap/>
          </w:tcPr>
          <w:p w:rsidR="0023691C" w:rsidRPr="003965E6" w:rsidRDefault="0023691C" w:rsidP="008278A6">
            <w:pPr>
              <w:rPr>
                <w:rFonts w:ascii="Cambria" w:hAnsi="Cambria"/>
              </w:rPr>
            </w:pP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Day and Date of Event</w:t>
            </w:r>
          </w:p>
        </w:tc>
        <w:tc>
          <w:tcPr>
            <w:tcW w:w="3240" w:type="dxa"/>
            <w:gridSpan w:val="2"/>
            <w:tcBorders>
              <w:top w:val="single" w:sz="8" w:space="0" w:color="auto"/>
              <w:bottom w:val="single" w:sz="8" w:space="0" w:color="auto"/>
            </w:tcBorders>
            <w:noWrap/>
          </w:tcPr>
          <w:p w:rsidR="0023691C" w:rsidRPr="003965E6" w:rsidRDefault="00CC523A" w:rsidP="008278A6">
            <w:pPr>
              <w:rPr>
                <w:rFonts w:ascii="Cambria" w:hAnsi="Cambria"/>
              </w:rPr>
            </w:pPr>
            <w:r w:rsidRPr="003965E6">
              <w:rPr>
                <w:rFonts w:ascii="Cambria" w:hAnsi="Cambria"/>
              </w:rPr>
              <w:fldChar w:fldCharType="begin">
                <w:ffData>
                  <w:name w:val=""/>
                  <w:enabled/>
                  <w:calcOnExit w:val="0"/>
                  <w:textInput>
                    <w:type w:val="date"/>
                    <w:maxLength w:val="50"/>
                    <w:format w:val="dddd, MMMM dd, yyyy"/>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p>
        </w:tc>
        <w:tc>
          <w:tcPr>
            <w:tcW w:w="1170" w:type="dxa"/>
            <w:gridSpan w:val="4"/>
            <w:tcBorders>
              <w:bottom w:val="single" w:sz="8" w:space="0" w:color="auto"/>
            </w:tcBorders>
            <w:noWrap/>
          </w:tcPr>
          <w:p w:rsidR="0023691C" w:rsidRPr="003965E6" w:rsidRDefault="0023691C" w:rsidP="008278A6">
            <w:pPr>
              <w:rPr>
                <w:rFonts w:ascii="Cambria" w:hAnsi="Cambria"/>
              </w:rPr>
            </w:pPr>
          </w:p>
        </w:tc>
        <w:tc>
          <w:tcPr>
            <w:tcW w:w="3084" w:type="dxa"/>
            <w:gridSpan w:val="3"/>
            <w:tcBorders>
              <w:bottom w:val="single" w:sz="8" w:space="0" w:color="auto"/>
            </w:tcBorders>
            <w:noWrap/>
          </w:tcPr>
          <w:p w:rsidR="0023691C" w:rsidRPr="003965E6" w:rsidRDefault="0023691C" w:rsidP="008278A6">
            <w:pPr>
              <w:rPr>
                <w:rFonts w:ascii="Cambria" w:hAnsi="Cambria"/>
              </w:rPr>
            </w:pPr>
          </w:p>
        </w:tc>
      </w:tr>
      <w:tr w:rsidR="00EC5553" w:rsidRPr="003965E6" w:rsidTr="003965E6">
        <w:trPr>
          <w:trHeight w:val="288"/>
        </w:trPr>
        <w:tc>
          <w:tcPr>
            <w:tcW w:w="2760" w:type="dxa"/>
          </w:tcPr>
          <w:p w:rsidR="00EC5553" w:rsidRPr="003965E6" w:rsidRDefault="00E54FA2" w:rsidP="008278A6">
            <w:pPr>
              <w:rPr>
                <w:rFonts w:ascii="Cambria" w:hAnsi="Cambria"/>
              </w:rPr>
            </w:pPr>
            <w:r w:rsidRPr="003965E6">
              <w:rPr>
                <w:rFonts w:ascii="Cambria" w:hAnsi="Cambria"/>
                <w:b/>
              </w:rPr>
              <w:t>T</w:t>
            </w:r>
            <w:r w:rsidR="00AE1455" w:rsidRPr="003965E6">
              <w:rPr>
                <w:rFonts w:ascii="Cambria" w:hAnsi="Cambria"/>
                <w:b/>
              </w:rPr>
              <w:t>ime</w:t>
            </w:r>
            <w:r w:rsidRPr="003965E6">
              <w:rPr>
                <w:rFonts w:ascii="Cambria" w:hAnsi="Cambria"/>
                <w:b/>
              </w:rPr>
              <w:t xml:space="preserve"> </w:t>
            </w:r>
            <w:r w:rsidRPr="003965E6">
              <w:rPr>
                <w:rFonts w:ascii="Cambria" w:hAnsi="Cambria"/>
                <w:sz w:val="20"/>
                <w:szCs w:val="20"/>
              </w:rPr>
              <w:t>(start and end)</w:t>
            </w:r>
          </w:p>
        </w:tc>
        <w:tc>
          <w:tcPr>
            <w:tcW w:w="3240" w:type="dxa"/>
            <w:gridSpan w:val="2"/>
            <w:tcBorders>
              <w:top w:val="single" w:sz="8" w:space="0" w:color="auto"/>
              <w:bottom w:val="single" w:sz="8" w:space="0" w:color="auto"/>
            </w:tcBorders>
            <w:noWrap/>
          </w:tcPr>
          <w:p w:rsidR="00EC5553" w:rsidRPr="003965E6" w:rsidRDefault="00E54FA2" w:rsidP="008278A6">
            <w:pPr>
              <w:rPr>
                <w:rFonts w:ascii="Cambria" w:hAnsi="Cambria"/>
              </w:rPr>
            </w:pPr>
            <w:r w:rsidRPr="003965E6">
              <w:rPr>
                <w:rFonts w:ascii="Cambria" w:hAnsi="Cambria"/>
              </w:rPr>
              <w:fldChar w:fldCharType="begin">
                <w:ffData>
                  <w:name w:val="Text14"/>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Pr="003965E6">
              <w:rPr>
                <w:rFonts w:ascii="Cambria" w:hAnsi="Cambria"/>
              </w:rPr>
              <w:fldChar w:fldCharType="end"/>
            </w:r>
          </w:p>
        </w:tc>
        <w:tc>
          <w:tcPr>
            <w:tcW w:w="4254" w:type="dxa"/>
            <w:gridSpan w:val="7"/>
            <w:tcBorders>
              <w:top w:val="single" w:sz="8" w:space="0" w:color="auto"/>
              <w:bottom w:val="single" w:sz="8" w:space="0" w:color="auto"/>
            </w:tcBorders>
            <w:noWrap/>
          </w:tcPr>
          <w:p w:rsidR="00EC5553" w:rsidRPr="003965E6" w:rsidRDefault="00EC5553" w:rsidP="008278A6">
            <w:pPr>
              <w:rPr>
                <w:rFonts w:ascii="Cambria" w:hAnsi="Cambria"/>
              </w:rPr>
            </w:pPr>
          </w:p>
        </w:tc>
      </w:tr>
      <w:tr w:rsidR="00EF0103" w:rsidRPr="003965E6" w:rsidTr="003965E6">
        <w:trPr>
          <w:trHeight w:val="288"/>
        </w:trPr>
        <w:tc>
          <w:tcPr>
            <w:tcW w:w="2760" w:type="dxa"/>
          </w:tcPr>
          <w:p w:rsidR="00EF0103" w:rsidRPr="003965E6" w:rsidRDefault="00EF0103" w:rsidP="008278A6">
            <w:pPr>
              <w:rPr>
                <w:rFonts w:ascii="Cambria" w:hAnsi="Cambria"/>
                <w:b/>
              </w:rPr>
            </w:pPr>
            <w:r w:rsidRPr="003965E6">
              <w:rPr>
                <w:rFonts w:ascii="Cambria" w:hAnsi="Cambria"/>
                <w:b/>
              </w:rPr>
              <w:t>Attendees</w:t>
            </w:r>
            <w:r w:rsidRPr="003965E6">
              <w:rPr>
                <w:rFonts w:ascii="Cambria" w:hAnsi="Cambria"/>
              </w:rPr>
              <w:t xml:space="preserve"> </w:t>
            </w:r>
            <w:r w:rsidRPr="003965E6">
              <w:rPr>
                <w:rFonts w:ascii="Cambria" w:hAnsi="Cambria"/>
                <w:sz w:val="18"/>
                <w:szCs w:val="18"/>
              </w:rPr>
              <w:t>(Maximum #)</w:t>
            </w:r>
          </w:p>
        </w:tc>
        <w:tc>
          <w:tcPr>
            <w:tcW w:w="3240" w:type="dxa"/>
            <w:gridSpan w:val="2"/>
            <w:tcBorders>
              <w:top w:val="single" w:sz="8" w:space="0" w:color="auto"/>
              <w:bottom w:val="single" w:sz="8" w:space="0" w:color="auto"/>
            </w:tcBorders>
          </w:tcPr>
          <w:p w:rsidR="00EF0103" w:rsidRPr="003965E6" w:rsidRDefault="00EF0103" w:rsidP="008278A6">
            <w:pPr>
              <w:rPr>
                <w:rFonts w:ascii="Cambria" w:hAnsi="Cambria"/>
                <w:b/>
              </w:rPr>
            </w:pPr>
            <w:r w:rsidRPr="003965E6">
              <w:rPr>
                <w:rFonts w:ascii="Cambria" w:hAnsi="Cambria"/>
              </w:rPr>
              <w:fldChar w:fldCharType="begin">
                <w:ffData>
                  <w:name w:val=""/>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4254" w:type="dxa"/>
            <w:gridSpan w:val="7"/>
            <w:tcBorders>
              <w:top w:val="single" w:sz="8" w:space="0" w:color="auto"/>
            </w:tcBorders>
          </w:tcPr>
          <w:p w:rsidR="00EF0103" w:rsidRPr="003965E6" w:rsidRDefault="00EF0103" w:rsidP="008278A6">
            <w:pPr>
              <w:rPr>
                <w:rFonts w:ascii="Cambria" w:hAnsi="Cambria"/>
                <w:b/>
              </w:rPr>
            </w:pPr>
          </w:p>
        </w:tc>
      </w:tr>
      <w:tr w:rsidR="007C2FD4" w:rsidRPr="003965E6" w:rsidTr="003965E6">
        <w:trPr>
          <w:trHeight w:val="288"/>
        </w:trPr>
        <w:tc>
          <w:tcPr>
            <w:tcW w:w="2760" w:type="dxa"/>
          </w:tcPr>
          <w:p w:rsidR="007C2FD4" w:rsidRPr="003965E6" w:rsidRDefault="007C2FD4" w:rsidP="008278A6">
            <w:pPr>
              <w:rPr>
                <w:rFonts w:ascii="Cambria" w:hAnsi="Cambria"/>
                <w:b/>
              </w:rPr>
            </w:pPr>
          </w:p>
        </w:tc>
        <w:tc>
          <w:tcPr>
            <w:tcW w:w="7494" w:type="dxa"/>
            <w:gridSpan w:val="9"/>
          </w:tcPr>
          <w:p w:rsidR="007C2FD4" w:rsidRPr="003965E6" w:rsidRDefault="007C2FD4"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p w:rsidR="007C2FD4" w:rsidRPr="003965E6" w:rsidRDefault="007C2FD4" w:rsidP="008278A6">
            <w:pPr>
              <w:rPr>
                <w:rFonts w:ascii="Cambria" w:hAnsi="Cambria"/>
                <w:b/>
              </w:rPr>
            </w:pPr>
          </w:p>
        </w:tc>
        <w:tc>
          <w:tcPr>
            <w:tcW w:w="7494" w:type="dxa"/>
            <w:gridSpan w:val="9"/>
          </w:tcPr>
          <w:p w:rsidR="0000660B" w:rsidRPr="003965E6" w:rsidRDefault="00165BAF" w:rsidP="00EC5553">
            <w:pPr>
              <w:rPr>
                <w:rFonts w:ascii="Cambria" w:hAnsi="Cambria"/>
                <w:b/>
              </w:rPr>
            </w:pPr>
            <w:r>
              <w:rPr>
                <w:rFonts w:ascii="Cambria" w:hAnsi="Cambria"/>
              </w:rPr>
              <w:fldChar w:fldCharType="begin">
                <w:ffData>
                  <w:name w:val="Dropdown1"/>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301"/>
                  </w:ddList>
                </w:ffData>
              </w:fldChar>
            </w:r>
            <w:bookmarkStart w:id="5" w:name="Dropdown1"/>
            <w:r>
              <w:rPr>
                <w:rFonts w:ascii="Cambria" w:hAnsi="Cambria"/>
              </w:rPr>
              <w:instrText xml:space="preserve"> FORMDROPDOWN </w:instrText>
            </w:r>
            <w:r w:rsidR="00B24E27">
              <w:rPr>
                <w:rFonts w:ascii="Cambria" w:hAnsi="Cambria"/>
              </w:rPr>
            </w:r>
            <w:r w:rsidR="00B24E27">
              <w:rPr>
                <w:rFonts w:ascii="Cambria" w:hAnsi="Cambria"/>
              </w:rPr>
              <w:fldChar w:fldCharType="separate"/>
            </w:r>
            <w:r>
              <w:rPr>
                <w:rFonts w:ascii="Cambria" w:hAnsi="Cambria"/>
              </w:rPr>
              <w:fldChar w:fldCharType="end"/>
            </w:r>
            <w:bookmarkEnd w:id="5"/>
            <w:r w:rsidR="0000660B" w:rsidRPr="003965E6">
              <w:rPr>
                <w:rFonts w:ascii="Cambria" w:hAnsi="Cambria"/>
              </w:rPr>
              <w:t xml:space="preserve">    </w:t>
            </w:r>
            <w:r w:rsidR="0000660B" w:rsidRPr="003965E6">
              <w:rPr>
                <w:rFonts w:ascii="Cambria" w:hAnsi="Cambria"/>
                <w:b/>
              </w:rPr>
              <w:t>(1</w:t>
            </w:r>
            <w:r w:rsidR="0000660B" w:rsidRPr="003965E6">
              <w:rPr>
                <w:rFonts w:ascii="Cambria" w:hAnsi="Cambria"/>
                <w:b/>
                <w:vertAlign w:val="superscript"/>
              </w:rPr>
              <w:t>st</w:t>
            </w:r>
            <w:r w:rsidR="0000660B" w:rsidRPr="003965E6">
              <w:rPr>
                <w:rFonts w:ascii="Cambria" w:hAnsi="Cambria"/>
                <w:b/>
              </w:rPr>
              <w:t xml:space="preserve"> choice)</w:t>
            </w:r>
          </w:p>
          <w:p w:rsidR="009A69D8" w:rsidRPr="003965E6" w:rsidRDefault="009A69D8"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tc>
        <w:tc>
          <w:tcPr>
            <w:tcW w:w="7494" w:type="dxa"/>
            <w:gridSpan w:val="9"/>
          </w:tcPr>
          <w:p w:rsidR="0000660B" w:rsidRPr="003965E6" w:rsidRDefault="00165BAF" w:rsidP="008278A6">
            <w:pPr>
              <w:rPr>
                <w:rFonts w:ascii="Cambria" w:hAnsi="Cambria"/>
                <w:b/>
              </w:rPr>
            </w:pPr>
            <w:r>
              <w:rPr>
                <w:rFonts w:ascii="Cambria" w:hAnsi="Cambria"/>
              </w:rPr>
              <w:fldChar w:fldCharType="begin">
                <w:ffData>
                  <w:name w:val=""/>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301"/>
                  </w:ddList>
                </w:ffData>
              </w:fldChar>
            </w:r>
            <w:r>
              <w:rPr>
                <w:rFonts w:ascii="Cambria" w:hAnsi="Cambria"/>
              </w:rPr>
              <w:instrText xml:space="preserve"> FORMDROPDOWN </w:instrText>
            </w:r>
            <w:r w:rsidR="00B24E27">
              <w:rPr>
                <w:rFonts w:ascii="Cambria" w:hAnsi="Cambria"/>
              </w:rPr>
            </w:r>
            <w:r w:rsidR="00B24E27">
              <w:rPr>
                <w:rFonts w:ascii="Cambria" w:hAnsi="Cambria"/>
              </w:rPr>
              <w:fldChar w:fldCharType="separate"/>
            </w:r>
            <w:r>
              <w:rPr>
                <w:rFonts w:ascii="Cambria" w:hAnsi="Cambria"/>
              </w:rPr>
              <w:fldChar w:fldCharType="end"/>
            </w:r>
            <w:r w:rsidR="0000660B" w:rsidRPr="003965E6">
              <w:rPr>
                <w:rFonts w:ascii="Cambria" w:hAnsi="Cambria"/>
              </w:rPr>
              <w:t xml:space="preserve">    </w:t>
            </w:r>
            <w:r w:rsidR="0000660B" w:rsidRPr="003965E6">
              <w:rPr>
                <w:rFonts w:ascii="Cambria" w:hAnsi="Cambria"/>
                <w:b/>
              </w:rPr>
              <w:t>(2</w:t>
            </w:r>
            <w:r w:rsidR="0000660B" w:rsidRPr="003965E6">
              <w:rPr>
                <w:rFonts w:ascii="Cambria" w:hAnsi="Cambria"/>
                <w:b/>
                <w:vertAlign w:val="superscript"/>
              </w:rPr>
              <w:t>nd</w:t>
            </w:r>
            <w:r w:rsidR="0000660B" w:rsidRPr="003965E6">
              <w:rPr>
                <w:rFonts w:ascii="Cambria" w:hAnsi="Cambria"/>
                <w:b/>
              </w:rPr>
              <w:t xml:space="preserve"> choice)</w:t>
            </w:r>
          </w:p>
          <w:p w:rsidR="009A69D8" w:rsidRPr="003965E6" w:rsidRDefault="009A69D8" w:rsidP="008278A6">
            <w:pPr>
              <w:rPr>
                <w:rFonts w:ascii="Cambria" w:hAnsi="Cambria"/>
              </w:rPr>
            </w:pPr>
          </w:p>
        </w:tc>
      </w:tr>
      <w:tr w:rsidR="009551BC" w:rsidRPr="003965E6" w:rsidTr="003965E6">
        <w:trPr>
          <w:trHeight w:val="288"/>
        </w:trPr>
        <w:tc>
          <w:tcPr>
            <w:tcW w:w="2760" w:type="dxa"/>
          </w:tcPr>
          <w:p w:rsidR="0000660B" w:rsidRPr="003965E6" w:rsidRDefault="0000660B" w:rsidP="00317C96">
            <w:pPr>
              <w:rPr>
                <w:rFonts w:ascii="Cambria" w:hAnsi="Cambria"/>
                <w:b/>
              </w:rPr>
            </w:pPr>
            <w:r w:rsidRPr="003965E6">
              <w:rPr>
                <w:rFonts w:ascii="Cambria" w:hAnsi="Cambria"/>
                <w:b/>
              </w:rPr>
              <w:t xml:space="preserve">Caterer </w:t>
            </w:r>
            <w:r w:rsidRPr="003965E6">
              <w:rPr>
                <w:rFonts w:ascii="Cambria" w:hAnsi="Cambria"/>
                <w:sz w:val="20"/>
                <w:szCs w:val="20"/>
              </w:rPr>
              <w:t>(name)</w:t>
            </w:r>
          </w:p>
        </w:tc>
        <w:bookmarkStart w:id="6" w:name="Text28"/>
        <w:tc>
          <w:tcPr>
            <w:tcW w:w="3480" w:type="dxa"/>
            <w:gridSpan w:val="4"/>
            <w:tcBorders>
              <w:bottom w:val="single" w:sz="8" w:space="0" w:color="auto"/>
            </w:tcBorders>
          </w:tcPr>
          <w:p w:rsidR="0000660B" w:rsidRPr="003965E6" w:rsidRDefault="003553E2" w:rsidP="00317C96">
            <w:pPr>
              <w:rPr>
                <w:rFonts w:ascii="Cambria" w:hAnsi="Cambria"/>
              </w:rPr>
            </w:pPr>
            <w:r w:rsidRPr="003965E6">
              <w:rPr>
                <w:rFonts w:ascii="Cambria" w:hAnsi="Cambria"/>
              </w:rPr>
              <w:fldChar w:fldCharType="begin">
                <w:ffData>
                  <w:name w:val="Text28"/>
                  <w:enabled/>
                  <w:calcOnExit w:val="0"/>
                  <w:textInput>
                    <w:maxLength w:val="29"/>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bookmarkEnd w:id="6"/>
          </w:p>
        </w:tc>
        <w:tc>
          <w:tcPr>
            <w:tcW w:w="2400" w:type="dxa"/>
            <w:gridSpan w:val="4"/>
          </w:tcPr>
          <w:p w:rsidR="0000660B" w:rsidRPr="003965E6" w:rsidRDefault="00165A4B" w:rsidP="00317C96">
            <w:pPr>
              <w:rPr>
                <w:rFonts w:ascii="Cambria" w:hAnsi="Cambria"/>
                <w:b/>
              </w:rPr>
            </w:pPr>
            <w:r w:rsidRPr="003965E6">
              <w:rPr>
                <w:rFonts w:ascii="Cambria" w:hAnsi="Cambria"/>
                <w:b/>
              </w:rPr>
              <w:t>Alcoholic</w:t>
            </w:r>
            <w:r w:rsidR="00896629" w:rsidRPr="003965E6">
              <w:rPr>
                <w:rFonts w:ascii="Cambria" w:hAnsi="Cambria"/>
                <w:b/>
              </w:rPr>
              <w:t xml:space="preserve"> </w:t>
            </w:r>
            <w:r w:rsidR="0000660B" w:rsidRPr="003965E6">
              <w:rPr>
                <w:rFonts w:ascii="Cambria" w:hAnsi="Cambria"/>
                <w:b/>
              </w:rPr>
              <w:t xml:space="preserve">Beverages  </w:t>
            </w:r>
          </w:p>
        </w:tc>
        <w:tc>
          <w:tcPr>
            <w:tcW w:w="1614" w:type="dxa"/>
          </w:tcPr>
          <w:p w:rsidR="0000660B"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B24E27">
              <w:rPr>
                <w:rFonts w:ascii="Cambria" w:hAnsi="Cambria"/>
              </w:rPr>
            </w:r>
            <w:r w:rsidR="00B24E27">
              <w:rPr>
                <w:rFonts w:ascii="Cambria" w:hAnsi="Cambria"/>
              </w:rPr>
              <w:fldChar w:fldCharType="separate"/>
            </w:r>
            <w:r w:rsidRPr="003965E6">
              <w:rPr>
                <w:rFonts w:ascii="Cambria" w:hAnsi="Cambria"/>
              </w:rPr>
              <w:fldChar w:fldCharType="end"/>
            </w:r>
          </w:p>
        </w:tc>
      </w:tr>
      <w:tr w:rsidR="00F44A97" w:rsidRPr="003965E6" w:rsidTr="003965E6">
        <w:trPr>
          <w:trHeight w:val="288"/>
        </w:trPr>
        <w:tc>
          <w:tcPr>
            <w:tcW w:w="2760" w:type="dxa"/>
          </w:tcPr>
          <w:p w:rsidR="00E95B94" w:rsidRPr="00E95B94" w:rsidRDefault="00F44A97" w:rsidP="00317C96">
            <w:proofErr w:type="gramStart"/>
            <w:r w:rsidRPr="003965E6">
              <w:rPr>
                <w:rFonts w:ascii="Cambria" w:hAnsi="Cambria"/>
                <w:b/>
              </w:rPr>
              <w:t>Evenings</w:t>
            </w:r>
            <w:r w:rsidR="00E95B94" w:rsidRPr="003965E6">
              <w:rPr>
                <w:rFonts w:ascii="Cambria" w:hAnsi="Cambria"/>
                <w:sz w:val="20"/>
                <w:szCs w:val="20"/>
              </w:rPr>
              <w:t>(</w:t>
            </w:r>
            <w:proofErr w:type="gramEnd"/>
            <w:r w:rsidR="00E95B94" w:rsidRPr="003965E6">
              <w:rPr>
                <w:rFonts w:ascii="Cambria" w:hAnsi="Cambria"/>
                <w:sz w:val="20"/>
                <w:szCs w:val="20"/>
              </w:rPr>
              <w:t xml:space="preserve">after 4:30pm.) </w:t>
            </w:r>
          </w:p>
          <w:p w:rsidR="00E95B94" w:rsidRPr="003965E6" w:rsidRDefault="00F44A97" w:rsidP="00317C96">
            <w:pPr>
              <w:rPr>
                <w:rFonts w:ascii="Cambria" w:hAnsi="Cambria"/>
                <w:b/>
              </w:rPr>
            </w:pPr>
            <w:r w:rsidRPr="003965E6">
              <w:rPr>
                <w:rFonts w:ascii="Cambria" w:hAnsi="Cambria"/>
                <w:b/>
              </w:rPr>
              <w:t>Weekends</w:t>
            </w:r>
            <w:r w:rsidR="00BE1157" w:rsidRPr="003965E6">
              <w:rPr>
                <w:rFonts w:ascii="Cambria" w:hAnsi="Cambria"/>
                <w:b/>
              </w:rPr>
              <w:t xml:space="preserve"> :</w:t>
            </w:r>
            <w:r w:rsidRPr="003965E6">
              <w:rPr>
                <w:rFonts w:ascii="Cambria" w:hAnsi="Cambria"/>
                <w:b/>
              </w:rPr>
              <w:t xml:space="preserve"> </w:t>
            </w:r>
          </w:p>
        </w:tc>
        <w:tc>
          <w:tcPr>
            <w:tcW w:w="348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rPr>
            </w:pPr>
            <w:r w:rsidRPr="003965E6">
              <w:rPr>
                <w:rFonts w:ascii="Cambria" w:hAnsi="Cambria"/>
                <w:b/>
              </w:rPr>
              <w:t xml:space="preserve">Monitor  </w:t>
            </w:r>
            <w:r w:rsidRPr="003965E6">
              <w:rPr>
                <w:rFonts w:ascii="Cambria" w:hAnsi="Cambria"/>
                <w:b/>
              </w:rPr>
              <w:tab/>
            </w:r>
            <w:r w:rsidR="00EC1952" w:rsidRPr="003965E6">
              <w:rPr>
                <w:rFonts w:ascii="Cambria" w:hAnsi="Cambria"/>
                <w:b/>
              </w:rPr>
              <w:t xml:space="preserve">              </w:t>
            </w:r>
            <w:r w:rsidRPr="003965E6">
              <w:rPr>
                <w:rFonts w:ascii="Cambria" w:hAnsi="Cambria"/>
                <w:b/>
              </w:rPr>
              <w:fldChar w:fldCharType="begin">
                <w:ffData>
                  <w:name w:val=""/>
                  <w:enabled/>
                  <w:calcOnExit w:val="0"/>
                  <w:ddList>
                    <w:listEntry w:val="Y/N"/>
                    <w:listEntry w:val="Yes"/>
                    <w:listEntry w:val="No"/>
                  </w:ddList>
                </w:ffData>
              </w:fldChar>
            </w:r>
            <w:r w:rsidRPr="003965E6">
              <w:rPr>
                <w:rFonts w:ascii="Cambria" w:hAnsi="Cambria"/>
                <w:b/>
              </w:rPr>
              <w:instrText xml:space="preserve"> FORMDROPDOWN </w:instrText>
            </w:r>
            <w:r w:rsidR="00B24E27">
              <w:rPr>
                <w:rFonts w:ascii="Cambria" w:hAnsi="Cambria"/>
                <w:b/>
              </w:rPr>
            </w:r>
            <w:r w:rsidR="00B24E27">
              <w:rPr>
                <w:rFonts w:ascii="Cambria" w:hAnsi="Cambria"/>
                <w:b/>
              </w:rPr>
              <w:fldChar w:fldCharType="separate"/>
            </w:r>
            <w:r w:rsidRPr="003965E6">
              <w:rPr>
                <w:rFonts w:ascii="Cambria" w:hAnsi="Cambria"/>
                <w:b/>
              </w:rPr>
              <w:fldChar w:fldCharType="end"/>
            </w:r>
          </w:p>
        </w:tc>
        <w:tc>
          <w:tcPr>
            <w:tcW w:w="240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b/>
              </w:rPr>
            </w:pPr>
            <w:r w:rsidRPr="003965E6">
              <w:rPr>
                <w:rFonts w:ascii="Cambria" w:hAnsi="Cambria"/>
                <w:b/>
              </w:rPr>
              <w:t>Custodial</w:t>
            </w:r>
            <w:r w:rsidR="00EC1952" w:rsidRPr="003965E6">
              <w:rPr>
                <w:rFonts w:ascii="Cambria" w:hAnsi="Cambria"/>
                <w:b/>
              </w:rPr>
              <w:t xml:space="preserve">                       </w:t>
            </w:r>
            <w:r w:rsidRPr="003965E6">
              <w:rPr>
                <w:rFonts w:ascii="Cambria" w:hAnsi="Cambria"/>
                <w:b/>
              </w:rPr>
              <w:t xml:space="preserve"> </w:t>
            </w:r>
          </w:p>
        </w:tc>
        <w:tc>
          <w:tcPr>
            <w:tcW w:w="1614" w:type="dxa"/>
          </w:tcPr>
          <w:p w:rsidR="00B870D5" w:rsidRPr="003965E6" w:rsidRDefault="00B870D5" w:rsidP="00317C96">
            <w:pPr>
              <w:rPr>
                <w:rFonts w:ascii="Cambria" w:hAnsi="Cambria"/>
              </w:rPr>
            </w:pPr>
          </w:p>
          <w:p w:rsidR="00F44A97"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B24E27">
              <w:rPr>
                <w:rFonts w:ascii="Cambria" w:hAnsi="Cambria"/>
              </w:rPr>
            </w:r>
            <w:r w:rsidR="00B24E27">
              <w:rPr>
                <w:rFonts w:ascii="Cambria" w:hAnsi="Cambria"/>
              </w:rPr>
              <w:fldChar w:fldCharType="separate"/>
            </w:r>
            <w:r w:rsidRPr="003965E6">
              <w:rPr>
                <w:rFonts w:ascii="Cambria" w:hAnsi="Cambria"/>
              </w:rPr>
              <w:fldChar w:fldCharType="end"/>
            </w:r>
          </w:p>
        </w:tc>
      </w:tr>
      <w:tr w:rsidR="009551BC" w:rsidRPr="003965E6" w:rsidTr="003965E6">
        <w:trPr>
          <w:trHeight w:val="288"/>
        </w:trPr>
        <w:tc>
          <w:tcPr>
            <w:tcW w:w="2760" w:type="dxa"/>
          </w:tcPr>
          <w:p w:rsidR="00BE1C4F" w:rsidRPr="003965E6" w:rsidRDefault="00BE1C4F" w:rsidP="00317C96">
            <w:pPr>
              <w:rPr>
                <w:rFonts w:ascii="Cambria" w:hAnsi="Cambria"/>
                <w:b/>
              </w:rPr>
            </w:pPr>
          </w:p>
        </w:tc>
        <w:tc>
          <w:tcPr>
            <w:tcW w:w="3360" w:type="dxa"/>
            <w:gridSpan w:val="3"/>
          </w:tcPr>
          <w:p w:rsidR="00BE1C4F" w:rsidRPr="003965E6" w:rsidRDefault="00BE1C4F" w:rsidP="00317C96">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B44BB" w:rsidP="00D456F7">
            <w:pPr>
              <w:rPr>
                <w:rFonts w:ascii="Cambria" w:hAnsi="Cambria"/>
                <w:b/>
              </w:rPr>
            </w:pPr>
            <w:r>
              <w:rPr>
                <w:rFonts w:ascii="Cambria" w:hAnsi="Cambria"/>
                <w:b/>
              </w:rPr>
              <w:t>Workday COA</w:t>
            </w:r>
            <w:r w:rsidR="00BE1C4F" w:rsidRPr="003965E6">
              <w:rPr>
                <w:rFonts w:ascii="Cambria" w:hAnsi="Cambria"/>
                <w:b/>
              </w:rPr>
              <w:t xml:space="preserve"> </w:t>
            </w:r>
            <w:r w:rsidR="00BE1C4F" w:rsidRPr="003965E6">
              <w:rPr>
                <w:rFonts w:ascii="Cambria" w:hAnsi="Cambria"/>
                <w:sz w:val="20"/>
                <w:szCs w:val="20"/>
              </w:rPr>
              <w:t>(required)</w:t>
            </w:r>
          </w:p>
        </w:tc>
        <w:tc>
          <w:tcPr>
            <w:tcW w:w="3360" w:type="dxa"/>
            <w:gridSpan w:val="3"/>
            <w:tcBorders>
              <w:bottom w:val="single" w:sz="4" w:space="0" w:color="auto"/>
            </w:tcBorders>
          </w:tcPr>
          <w:p w:rsidR="00BE1C4F" w:rsidRPr="003965E6" w:rsidRDefault="00BE1C4F" w:rsidP="00D456F7">
            <w:pPr>
              <w:rPr>
                <w:rFonts w:ascii="Cambria" w:hAnsi="Cambria"/>
              </w:rPr>
            </w:pPr>
            <w:r w:rsidRPr="003965E6">
              <w:rPr>
                <w:rFonts w:ascii="Cambria" w:hAnsi="Cambria"/>
              </w:rPr>
              <w:fldChar w:fldCharType="begin">
                <w:ffData>
                  <w:name w:val="Text27"/>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E1C4F" w:rsidP="00D456F7">
            <w:pPr>
              <w:rPr>
                <w:rFonts w:ascii="Cambria" w:hAnsi="Cambria"/>
                <w:b/>
              </w:rPr>
            </w:pPr>
          </w:p>
        </w:tc>
        <w:tc>
          <w:tcPr>
            <w:tcW w:w="3360" w:type="dxa"/>
            <w:gridSpan w:val="3"/>
            <w:tcBorders>
              <w:top w:val="single" w:sz="4" w:space="0" w:color="auto"/>
            </w:tcBorders>
          </w:tcPr>
          <w:p w:rsidR="00BE1C4F" w:rsidRPr="003965E6" w:rsidRDefault="00BE1C4F" w:rsidP="00D456F7">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bl>
    <w:p w:rsidR="007311D0" w:rsidRDefault="007311D0" w:rsidP="007311D0">
      <w:pPr>
        <w:rPr>
          <w:rFonts w:ascii="Cambria" w:hAnsi="Cambria"/>
          <w:i/>
        </w:rPr>
      </w:pPr>
    </w:p>
    <w:p w:rsidR="00C82435" w:rsidRPr="00C82435" w:rsidRDefault="00C82435" w:rsidP="00FF76A4">
      <w:pPr>
        <w:jc w:val="center"/>
        <w:rPr>
          <w:rFonts w:ascii="Cambria" w:hAnsi="Cambria"/>
          <w:i/>
        </w:rPr>
      </w:pPr>
      <w:r w:rsidRPr="00C82435">
        <w:rPr>
          <w:rFonts w:ascii="Cambria" w:hAnsi="Cambria"/>
          <w:i/>
        </w:rPr>
        <w:t>ROOM RESERVATION RATES</w:t>
      </w:r>
    </w:p>
    <w:p w:rsidR="00FF76A4" w:rsidRDefault="00FF76A4" w:rsidP="00FF76A4">
      <w:pPr>
        <w:rPr>
          <w:rFonts w:ascii="Cambria" w:hAnsi="Cambria"/>
        </w:rPr>
      </w:pPr>
    </w:p>
    <w:p w:rsidR="00C82435" w:rsidRPr="00FF76A4" w:rsidRDefault="00C82435" w:rsidP="00FF76A4">
      <w:pPr>
        <w:ind w:firstLine="720"/>
        <w:rPr>
          <w:rFonts w:ascii="Cambria" w:hAnsi="Cambria"/>
          <w:b/>
        </w:rPr>
      </w:pPr>
      <w:proofErr w:type="gramStart"/>
      <w:r w:rsidRPr="00FF76A4">
        <w:rPr>
          <w:rFonts w:ascii="Cambria" w:hAnsi="Cambria"/>
          <w:b/>
        </w:rPr>
        <w:t>room</w:t>
      </w:r>
      <w:proofErr w:type="gramEnd"/>
      <w:r w:rsidRPr="00FF76A4">
        <w:rPr>
          <w:rFonts w:ascii="Cambria" w:hAnsi="Cambria"/>
          <w:b/>
        </w:rPr>
        <w:t xml:space="preserve"> type &amp; number</w:t>
      </w:r>
      <w:r w:rsidR="00553DEB">
        <w:rPr>
          <w:rFonts w:ascii="Cambria" w:hAnsi="Cambria"/>
          <w:b/>
        </w:rPr>
        <w:t xml:space="preserve"> </w:t>
      </w:r>
      <w:r w:rsidR="00553DEB">
        <w:rPr>
          <w:rFonts w:ascii="Cambria" w:hAnsi="Cambria"/>
          <w:b/>
        </w:rPr>
        <w:tab/>
        <w:t>maximum capacity</w:t>
      </w:r>
      <w:r w:rsidR="00553DEB">
        <w:rPr>
          <w:rFonts w:ascii="Cambria" w:hAnsi="Cambria"/>
          <w:b/>
        </w:rPr>
        <w:tab/>
      </w:r>
      <w:r w:rsidR="00553DEB">
        <w:rPr>
          <w:rFonts w:ascii="Cambria" w:hAnsi="Cambria"/>
          <w:b/>
        </w:rPr>
        <w:tab/>
        <w:t xml:space="preserve">        </w:t>
      </w:r>
      <w:r w:rsidR="00FF76A4" w:rsidRPr="00FF76A4">
        <w:rPr>
          <w:rFonts w:ascii="Cambria" w:hAnsi="Cambria"/>
          <w:b/>
        </w:rPr>
        <w:t>rental fee</w:t>
      </w:r>
    </w:p>
    <w:p w:rsidR="00FF76A4" w:rsidRDefault="00FF76A4" w:rsidP="00FF76A4">
      <w:pPr>
        <w:rPr>
          <w:rFonts w:ascii="Cambria" w:hAnsi="Cambria"/>
        </w:rPr>
      </w:pPr>
    </w:p>
    <w:p w:rsidR="00C82435" w:rsidRPr="00FF76A4" w:rsidRDefault="00B16717" w:rsidP="00FF76A4">
      <w:pPr>
        <w:ind w:firstLine="720"/>
        <w:rPr>
          <w:rFonts w:ascii="Cambria" w:hAnsi="Cambria"/>
        </w:rPr>
      </w:pPr>
      <w:r>
        <w:rPr>
          <w:rFonts w:ascii="Cambria" w:hAnsi="Cambria"/>
        </w:rPr>
        <w:t xml:space="preserve">Rosenkranz </w:t>
      </w:r>
      <w:r w:rsidR="00FF76A4" w:rsidRPr="00FF76A4">
        <w:rPr>
          <w:rFonts w:ascii="Cambria" w:hAnsi="Cambria"/>
        </w:rPr>
        <w:t>02</w:t>
      </w:r>
      <w:r>
        <w:rPr>
          <w:rFonts w:ascii="Cambria" w:hAnsi="Cambria"/>
        </w:rPr>
        <w:t xml:space="preserve"> Classroom</w:t>
      </w:r>
      <w:r w:rsidR="00FF76A4" w:rsidRPr="00FF76A4">
        <w:rPr>
          <w:rFonts w:ascii="Cambria" w:hAnsi="Cambria"/>
        </w:rPr>
        <w:tab/>
      </w:r>
      <w:r>
        <w:rPr>
          <w:rFonts w:ascii="Cambria" w:hAnsi="Cambria"/>
        </w:rPr>
        <w:t xml:space="preserve">    </w:t>
      </w:r>
      <w:r>
        <w:rPr>
          <w:rFonts w:ascii="Cambria" w:hAnsi="Cambria"/>
        </w:rPr>
        <w:tab/>
      </w:r>
      <w:r w:rsidR="00FF76A4" w:rsidRPr="00FF76A4">
        <w:rPr>
          <w:rFonts w:ascii="Cambria" w:hAnsi="Cambria"/>
        </w:rPr>
        <w:t>20</w:t>
      </w:r>
      <w:r w:rsidR="00FF76A4" w:rsidRPr="00FF76A4">
        <w:rPr>
          <w:rFonts w:ascii="Cambria" w:hAnsi="Cambria"/>
        </w:rPr>
        <w:tab/>
      </w:r>
      <w:r w:rsidR="00FF76A4" w:rsidRPr="00FF76A4">
        <w:rPr>
          <w:rFonts w:ascii="Cambria" w:hAnsi="Cambria"/>
        </w:rPr>
        <w:tab/>
      </w:r>
      <w:r w:rsidR="00FF76A4" w:rsidRPr="00FF76A4">
        <w:rPr>
          <w:rFonts w:ascii="Cambria" w:hAnsi="Cambria"/>
        </w:rPr>
        <w:tab/>
      </w:r>
      <w:r w:rsidR="00FF76A4" w:rsidRPr="00FF76A4">
        <w:rPr>
          <w:rFonts w:ascii="Cambria" w:hAnsi="Cambria"/>
        </w:rPr>
        <w:tab/>
        <w:t>$ 50</w:t>
      </w:r>
    </w:p>
    <w:p w:rsidR="007311D0" w:rsidRDefault="007311D0" w:rsidP="007311D0">
      <w:pPr>
        <w:ind w:firstLine="720"/>
        <w:rPr>
          <w:rFonts w:ascii="Cambria" w:hAnsi="Cambria"/>
        </w:rPr>
      </w:pPr>
      <w:r>
        <w:rPr>
          <w:rFonts w:ascii="Cambria" w:hAnsi="Cambria"/>
        </w:rPr>
        <w:t>Rosenkranz 04 Classroom</w:t>
      </w:r>
      <w:r>
        <w:rPr>
          <w:rFonts w:ascii="Cambria" w:hAnsi="Cambria"/>
        </w:rPr>
        <w:tab/>
      </w:r>
      <w:r>
        <w:rPr>
          <w:rFonts w:ascii="Cambria" w:hAnsi="Cambria"/>
        </w:rPr>
        <w:tab/>
        <w:t>18</w:t>
      </w:r>
      <w:r>
        <w:rPr>
          <w:rFonts w:ascii="Cambria" w:hAnsi="Cambria"/>
        </w:rPr>
        <w:tab/>
      </w:r>
      <w:r>
        <w:rPr>
          <w:rFonts w:ascii="Cambria" w:hAnsi="Cambria"/>
        </w:rPr>
        <w:tab/>
      </w:r>
      <w:r>
        <w:rPr>
          <w:rFonts w:ascii="Cambria" w:hAnsi="Cambria"/>
        </w:rPr>
        <w:tab/>
      </w:r>
      <w:r>
        <w:rPr>
          <w:rFonts w:ascii="Cambria" w:hAnsi="Cambria"/>
        </w:rPr>
        <w:tab/>
        <w:t>$ 50</w:t>
      </w:r>
    </w:p>
    <w:p w:rsidR="00FF76A4" w:rsidRPr="00FF76A4" w:rsidRDefault="00B16717" w:rsidP="00FF76A4">
      <w:pPr>
        <w:ind w:firstLine="720"/>
        <w:rPr>
          <w:rFonts w:ascii="Cambria" w:hAnsi="Cambria"/>
        </w:rPr>
      </w:pPr>
      <w:r>
        <w:rPr>
          <w:rFonts w:ascii="Cambria" w:hAnsi="Cambria"/>
        </w:rPr>
        <w:t xml:space="preserve">Rosenkranz </w:t>
      </w:r>
      <w:r w:rsidR="00C82435" w:rsidRPr="00FF76A4">
        <w:rPr>
          <w:rFonts w:ascii="Cambria" w:hAnsi="Cambria"/>
        </w:rPr>
        <w:t>05</w:t>
      </w:r>
      <w:r>
        <w:rPr>
          <w:rFonts w:ascii="Cambria" w:hAnsi="Cambria"/>
        </w:rPr>
        <w:t xml:space="preserve"> </w:t>
      </w:r>
      <w:r w:rsidRPr="00FF76A4">
        <w:rPr>
          <w:rFonts w:ascii="Cambria" w:hAnsi="Cambria"/>
        </w:rPr>
        <w:t xml:space="preserve">Classroom  </w:t>
      </w:r>
      <w:r>
        <w:rPr>
          <w:rFonts w:ascii="Cambria" w:hAnsi="Cambria"/>
        </w:rPr>
        <w:tab/>
      </w:r>
      <w:r>
        <w:rPr>
          <w:rFonts w:ascii="Cambria" w:hAnsi="Cambria"/>
        </w:rPr>
        <w:tab/>
      </w:r>
      <w:r w:rsidR="00C82435" w:rsidRPr="00FF76A4">
        <w:rPr>
          <w:rFonts w:ascii="Cambria" w:hAnsi="Cambria"/>
        </w:rPr>
        <w:t>49</w:t>
      </w:r>
      <w:r w:rsidR="00C82435" w:rsidRPr="00FF76A4">
        <w:rPr>
          <w:rFonts w:ascii="Cambria" w:hAnsi="Cambria"/>
        </w:rPr>
        <w:tab/>
      </w:r>
      <w:r w:rsidR="00C82435" w:rsidRPr="00FF76A4">
        <w:rPr>
          <w:rFonts w:ascii="Cambria" w:hAnsi="Cambria"/>
        </w:rPr>
        <w:tab/>
      </w:r>
      <w:r w:rsidR="00FF76A4" w:rsidRPr="00FF76A4">
        <w:rPr>
          <w:rFonts w:ascii="Cambria" w:hAnsi="Cambria"/>
        </w:rPr>
        <w:tab/>
      </w:r>
      <w:r w:rsidR="00FF76A4" w:rsidRPr="00FF76A4">
        <w:rPr>
          <w:rFonts w:ascii="Cambria" w:hAnsi="Cambria"/>
        </w:rPr>
        <w:tab/>
      </w:r>
      <w:r w:rsidR="00C82435" w:rsidRPr="00FF76A4">
        <w:rPr>
          <w:rFonts w:ascii="Cambria" w:hAnsi="Cambria"/>
        </w:rPr>
        <w:t>$ 50</w:t>
      </w:r>
    </w:p>
    <w:p w:rsidR="007311D0" w:rsidRDefault="007311D0" w:rsidP="007311D0">
      <w:pPr>
        <w:ind w:firstLine="720"/>
        <w:rPr>
          <w:rFonts w:ascii="Cambria" w:hAnsi="Cambria"/>
        </w:rPr>
      </w:pPr>
      <w:r>
        <w:rPr>
          <w:rFonts w:ascii="Cambria" w:hAnsi="Cambria"/>
        </w:rPr>
        <w:t>Rosenkranz 06 Classroom</w:t>
      </w:r>
      <w:r>
        <w:rPr>
          <w:rFonts w:ascii="Cambria" w:hAnsi="Cambria"/>
        </w:rPr>
        <w:tab/>
      </w:r>
      <w:r>
        <w:rPr>
          <w:rFonts w:ascii="Cambria" w:hAnsi="Cambria"/>
        </w:rPr>
        <w:tab/>
        <w:t>18</w:t>
      </w:r>
      <w:r>
        <w:rPr>
          <w:rFonts w:ascii="Cambria" w:hAnsi="Cambria"/>
        </w:rPr>
        <w:tab/>
      </w:r>
      <w:r>
        <w:rPr>
          <w:rFonts w:ascii="Cambria" w:hAnsi="Cambria"/>
        </w:rPr>
        <w:tab/>
      </w:r>
      <w:r>
        <w:rPr>
          <w:rFonts w:ascii="Cambria" w:hAnsi="Cambria"/>
        </w:rPr>
        <w:tab/>
      </w:r>
      <w:r>
        <w:rPr>
          <w:rFonts w:ascii="Cambria" w:hAnsi="Cambria"/>
        </w:rPr>
        <w:tab/>
        <w:t>$ 50</w:t>
      </w:r>
    </w:p>
    <w:p w:rsidR="00C82435" w:rsidRDefault="00B16717" w:rsidP="007311D0">
      <w:pPr>
        <w:ind w:firstLine="720"/>
        <w:rPr>
          <w:rFonts w:ascii="Cambria" w:hAnsi="Cambria"/>
        </w:rPr>
      </w:pPr>
      <w:r>
        <w:rPr>
          <w:rFonts w:ascii="Cambria" w:hAnsi="Cambria"/>
        </w:rPr>
        <w:t xml:space="preserve">Rosenkranz </w:t>
      </w:r>
      <w:r w:rsidR="006625BD" w:rsidRPr="00FF76A4">
        <w:rPr>
          <w:rFonts w:ascii="Cambria" w:hAnsi="Cambria"/>
        </w:rPr>
        <w:t>08</w:t>
      </w:r>
      <w:r>
        <w:rPr>
          <w:rFonts w:ascii="Cambria" w:hAnsi="Cambria"/>
        </w:rPr>
        <w:t xml:space="preserve"> Seminar</w:t>
      </w:r>
      <w:r>
        <w:rPr>
          <w:rFonts w:ascii="Cambria" w:hAnsi="Cambria"/>
        </w:rPr>
        <w:tab/>
      </w:r>
      <w:r w:rsidR="006625BD" w:rsidRPr="00FF76A4">
        <w:rPr>
          <w:rFonts w:ascii="Cambria" w:hAnsi="Cambria"/>
        </w:rPr>
        <w:tab/>
        <w:t>18</w:t>
      </w:r>
      <w:r w:rsidR="00C82435" w:rsidRPr="00FF76A4">
        <w:rPr>
          <w:rFonts w:ascii="Cambria" w:hAnsi="Cambria"/>
        </w:rPr>
        <w:tab/>
      </w:r>
      <w:r w:rsidR="00C82435" w:rsidRPr="00FF76A4">
        <w:rPr>
          <w:rFonts w:ascii="Cambria" w:hAnsi="Cambria"/>
        </w:rPr>
        <w:tab/>
      </w:r>
      <w:r w:rsidR="00FF76A4" w:rsidRPr="00FF76A4">
        <w:rPr>
          <w:rFonts w:ascii="Cambria" w:hAnsi="Cambria"/>
        </w:rPr>
        <w:tab/>
      </w:r>
      <w:r w:rsidR="00FF76A4" w:rsidRPr="00FF76A4">
        <w:rPr>
          <w:rFonts w:ascii="Cambria" w:hAnsi="Cambria"/>
        </w:rPr>
        <w:tab/>
        <w:t>$ 50</w:t>
      </w:r>
    </w:p>
    <w:p w:rsidR="00B16717" w:rsidRDefault="00B16717" w:rsidP="00FF76A4">
      <w:pPr>
        <w:ind w:firstLine="720"/>
        <w:rPr>
          <w:rFonts w:ascii="Cambria" w:hAnsi="Cambria"/>
        </w:rPr>
      </w:pPr>
      <w:r>
        <w:rPr>
          <w:rFonts w:ascii="Cambria" w:hAnsi="Cambria"/>
        </w:rPr>
        <w:t>Rosenkranz 102 Classroom</w:t>
      </w:r>
      <w:r>
        <w:rPr>
          <w:rFonts w:ascii="Cambria" w:hAnsi="Cambria"/>
        </w:rPr>
        <w:tab/>
      </w:r>
      <w:r>
        <w:rPr>
          <w:rFonts w:ascii="Cambria" w:hAnsi="Cambria"/>
        </w:rPr>
        <w:tab/>
        <w:t>36</w:t>
      </w:r>
      <w:r>
        <w:rPr>
          <w:rFonts w:ascii="Cambria" w:hAnsi="Cambria"/>
        </w:rPr>
        <w:tab/>
      </w:r>
      <w:r>
        <w:rPr>
          <w:rFonts w:ascii="Cambria" w:hAnsi="Cambria"/>
        </w:rPr>
        <w:tab/>
      </w:r>
      <w:r>
        <w:rPr>
          <w:rFonts w:ascii="Cambria" w:hAnsi="Cambria"/>
        </w:rPr>
        <w:tab/>
      </w:r>
      <w:r>
        <w:rPr>
          <w:rFonts w:ascii="Cambria" w:hAnsi="Cambria"/>
        </w:rPr>
        <w:tab/>
        <w:t>$ 50</w:t>
      </w:r>
    </w:p>
    <w:p w:rsidR="007311D0" w:rsidRDefault="007311D0" w:rsidP="007311D0">
      <w:pPr>
        <w:ind w:firstLine="720"/>
        <w:rPr>
          <w:rFonts w:ascii="Cambria" w:hAnsi="Cambria"/>
        </w:rPr>
      </w:pPr>
      <w:r>
        <w:rPr>
          <w:rFonts w:ascii="Cambria" w:hAnsi="Cambria"/>
        </w:rPr>
        <w:t>Rosenkranz 202 Classroom</w:t>
      </w:r>
      <w:r>
        <w:rPr>
          <w:rFonts w:ascii="Cambria" w:hAnsi="Cambria"/>
        </w:rPr>
        <w:tab/>
      </w:r>
      <w:r>
        <w:rPr>
          <w:rFonts w:ascii="Cambria" w:hAnsi="Cambria"/>
        </w:rPr>
        <w:tab/>
        <w:t>26</w:t>
      </w:r>
      <w:r>
        <w:rPr>
          <w:rFonts w:ascii="Cambria" w:hAnsi="Cambria"/>
        </w:rPr>
        <w:tab/>
      </w:r>
      <w:r>
        <w:rPr>
          <w:rFonts w:ascii="Cambria" w:hAnsi="Cambria"/>
        </w:rPr>
        <w:tab/>
      </w:r>
      <w:r>
        <w:rPr>
          <w:rFonts w:ascii="Cambria" w:hAnsi="Cambria"/>
        </w:rPr>
        <w:tab/>
      </w:r>
      <w:r>
        <w:rPr>
          <w:rFonts w:ascii="Cambria" w:hAnsi="Cambria"/>
        </w:rPr>
        <w:tab/>
        <w:t>$ 50</w:t>
      </w:r>
    </w:p>
    <w:p w:rsidR="00B16717" w:rsidRPr="00FF76A4" w:rsidRDefault="00B16717" w:rsidP="000D1DD3">
      <w:pPr>
        <w:ind w:firstLine="720"/>
        <w:rPr>
          <w:rFonts w:ascii="Cambria" w:hAnsi="Cambria"/>
        </w:rPr>
      </w:pPr>
      <w:r>
        <w:rPr>
          <w:rFonts w:ascii="Cambria" w:hAnsi="Cambria"/>
        </w:rPr>
        <w:lastRenderedPageBreak/>
        <w:t>Rosenkranz 301 Classroom</w:t>
      </w:r>
      <w:r>
        <w:rPr>
          <w:rFonts w:ascii="Cambria" w:hAnsi="Cambria"/>
        </w:rPr>
        <w:tab/>
      </w:r>
      <w:r>
        <w:rPr>
          <w:rFonts w:ascii="Cambria" w:hAnsi="Cambria"/>
        </w:rPr>
        <w:tab/>
        <w:t>22</w:t>
      </w:r>
      <w:r>
        <w:rPr>
          <w:rFonts w:ascii="Cambria" w:hAnsi="Cambria"/>
        </w:rPr>
        <w:tab/>
      </w:r>
      <w:r>
        <w:rPr>
          <w:rFonts w:ascii="Cambria" w:hAnsi="Cambria"/>
        </w:rPr>
        <w:tab/>
      </w:r>
      <w:r>
        <w:rPr>
          <w:rFonts w:ascii="Cambria" w:hAnsi="Cambria"/>
        </w:rPr>
        <w:tab/>
      </w:r>
      <w:r>
        <w:rPr>
          <w:rFonts w:ascii="Cambria" w:hAnsi="Cambria"/>
        </w:rPr>
        <w:tab/>
        <w:t>$ 50</w:t>
      </w:r>
      <w:r w:rsidR="00EC533F">
        <w:rPr>
          <w:rFonts w:ascii="Cambria" w:hAnsi="Cambria"/>
        </w:rPr>
        <w:br/>
      </w:r>
      <w:r w:rsidR="00EC533F">
        <w:rPr>
          <w:rFonts w:ascii="Cambria" w:hAnsi="Cambria"/>
        </w:rPr>
        <w:tab/>
        <w:t>Rosenkranz Lobby</w:t>
      </w:r>
      <w:r w:rsidR="00EC533F">
        <w:rPr>
          <w:rFonts w:ascii="Cambria" w:hAnsi="Cambria"/>
        </w:rPr>
        <w:tab/>
      </w:r>
      <w:r w:rsidR="00EC533F">
        <w:rPr>
          <w:rFonts w:ascii="Cambria" w:hAnsi="Cambria"/>
        </w:rPr>
        <w:tab/>
      </w:r>
      <w:r w:rsidR="00EC533F">
        <w:rPr>
          <w:rFonts w:ascii="Cambria" w:hAnsi="Cambria"/>
        </w:rPr>
        <w:tab/>
        <w:t>50</w:t>
      </w:r>
      <w:r w:rsidR="00EC533F">
        <w:rPr>
          <w:rFonts w:ascii="Cambria" w:hAnsi="Cambria"/>
        </w:rPr>
        <w:tab/>
      </w:r>
      <w:r w:rsidR="00EC533F">
        <w:rPr>
          <w:rFonts w:ascii="Cambria" w:hAnsi="Cambria"/>
        </w:rPr>
        <w:tab/>
      </w:r>
      <w:r w:rsidR="00EC533F">
        <w:rPr>
          <w:rFonts w:ascii="Cambria" w:hAnsi="Cambria"/>
        </w:rPr>
        <w:tab/>
      </w:r>
      <w:r w:rsidR="00EC533F">
        <w:rPr>
          <w:rFonts w:ascii="Cambria" w:hAnsi="Cambria"/>
        </w:rPr>
        <w:tab/>
        <w:t>$ 50</w:t>
      </w:r>
    </w:p>
    <w:p w:rsidR="00C82435" w:rsidRDefault="00C82435" w:rsidP="00992B77">
      <w:pPr>
        <w:rPr>
          <w:rFonts w:ascii="Cambria" w:hAnsi="Cambria"/>
        </w:rPr>
      </w:pPr>
    </w:p>
    <w:p w:rsidR="00C82435" w:rsidRDefault="00C82435" w:rsidP="00992B77">
      <w:pPr>
        <w:rPr>
          <w:rFonts w:ascii="Cambria" w:hAnsi="Cambria"/>
        </w:rPr>
      </w:pPr>
      <w:r w:rsidRPr="00992B77">
        <w:rPr>
          <w:rFonts w:ascii="Cambria" w:hAnsi="Cambria"/>
          <w:b/>
        </w:rPr>
        <w:t xml:space="preserve">Cancellations </w:t>
      </w:r>
      <w:r w:rsidRPr="00992B77">
        <w:rPr>
          <w:rFonts w:ascii="Cambria" w:hAnsi="Cambria"/>
        </w:rPr>
        <w:t>– Sponsor will be charged the minimum fee ($60) if a room reservation requiring a monitor is canceled less than 24 hours prior to the event</w:t>
      </w:r>
      <w:r w:rsidR="002F7B68">
        <w:rPr>
          <w:rFonts w:ascii="Cambria" w:hAnsi="Cambria"/>
        </w:rPr>
        <w:t>.</w:t>
      </w:r>
    </w:p>
    <w:p w:rsidR="00C82435" w:rsidRPr="00992B77" w:rsidRDefault="00C82435" w:rsidP="00992B77">
      <w:pPr>
        <w:rPr>
          <w:rFonts w:ascii="Cambria" w:hAnsi="Cambria"/>
        </w:rPr>
      </w:pPr>
    </w:p>
    <w:p w:rsidR="00992B77" w:rsidRDefault="00992B77" w:rsidP="008278A6">
      <w:pPr>
        <w:rPr>
          <w:rFonts w:ascii="Cambria" w:hAnsi="Cambria"/>
        </w:rPr>
      </w:pPr>
      <w:r w:rsidRPr="00992B77">
        <w:rPr>
          <w:rFonts w:ascii="Cambria" w:hAnsi="Cambria"/>
          <w:b/>
        </w:rPr>
        <w:t>Audio/ Visual Usage</w:t>
      </w:r>
      <w:r>
        <w:rPr>
          <w:rFonts w:ascii="Cambria" w:hAnsi="Cambria"/>
        </w:rPr>
        <w:t xml:space="preserve"> – please call Media Services @ 432-2650.</w:t>
      </w:r>
    </w:p>
    <w:p w:rsidR="00C82435" w:rsidRDefault="00C82435" w:rsidP="008278A6">
      <w:pPr>
        <w:rPr>
          <w:rFonts w:ascii="Cambria" w:hAnsi="Cambria"/>
          <w:b/>
        </w:rPr>
      </w:pPr>
    </w:p>
    <w:p w:rsidR="008278A6" w:rsidRPr="00992B77" w:rsidRDefault="008278A6" w:rsidP="008278A6">
      <w:pPr>
        <w:rPr>
          <w:rFonts w:ascii="Cambria" w:hAnsi="Cambria"/>
        </w:rPr>
      </w:pPr>
      <w:r w:rsidRPr="00992B77">
        <w:rPr>
          <w:rFonts w:ascii="Cambria" w:hAnsi="Cambria"/>
          <w:b/>
        </w:rPr>
        <w:t>Food and Beverages</w:t>
      </w:r>
      <w:r w:rsidRPr="00992B77">
        <w:rPr>
          <w:rFonts w:ascii="Cambria" w:hAnsi="Cambria"/>
        </w:rPr>
        <w:t xml:space="preserve"> – Indicate if you plan to serve alcoholic beverages.  </w:t>
      </w:r>
      <w:r w:rsidRPr="00092A97">
        <w:rPr>
          <w:rFonts w:ascii="Cambria" w:hAnsi="Cambria"/>
          <w:i/>
        </w:rPr>
        <w:t>Authorization from the Political Science Department is required to serve alcoholic beverages.</w:t>
      </w:r>
      <w:r w:rsidRPr="00992B77">
        <w:rPr>
          <w:rFonts w:ascii="Cambria" w:hAnsi="Cambria"/>
        </w:rPr>
        <w:t xml:space="preserve">   Political Science enforces the guidelines set forth in the Yale College regulations on alcoholic beverages.  Under no circumstances may alcohol be served to anyone under the age of 21.</w:t>
      </w:r>
    </w:p>
    <w:p w:rsidR="002F7B68" w:rsidRPr="00992B77" w:rsidRDefault="002F7B68" w:rsidP="002F7B68">
      <w:pPr>
        <w:rPr>
          <w:rFonts w:ascii="Cambria" w:hAnsi="Cambria"/>
        </w:rPr>
      </w:pPr>
    </w:p>
    <w:p w:rsidR="008278A6" w:rsidRDefault="00992B77" w:rsidP="008278A6">
      <w:pPr>
        <w:rPr>
          <w:rFonts w:ascii="Cambria" w:hAnsi="Cambria"/>
        </w:rPr>
      </w:pPr>
      <w:r w:rsidRPr="00992B77">
        <w:rPr>
          <w:rFonts w:ascii="Cambria" w:hAnsi="Cambria"/>
          <w:b/>
        </w:rPr>
        <w:t>Monitor’s Fee</w:t>
      </w:r>
      <w:r w:rsidR="00423993" w:rsidRPr="00992B77">
        <w:rPr>
          <w:rFonts w:ascii="Cambria" w:hAnsi="Cambria"/>
        </w:rPr>
        <w:t xml:space="preserve"> –</w:t>
      </w:r>
      <w:r w:rsidRPr="00992B77">
        <w:rPr>
          <w:rFonts w:ascii="Cambria" w:hAnsi="Cambria"/>
        </w:rPr>
        <w:t xml:space="preserve"> An e</w:t>
      </w:r>
      <w:r w:rsidR="00423993" w:rsidRPr="00992B77">
        <w:rPr>
          <w:rFonts w:ascii="Cambria" w:hAnsi="Cambria"/>
        </w:rPr>
        <w:t xml:space="preserve">vent </w:t>
      </w:r>
      <w:r w:rsidRPr="00992B77">
        <w:rPr>
          <w:rFonts w:ascii="Cambria" w:hAnsi="Cambria"/>
        </w:rPr>
        <w:t>monitor is</w:t>
      </w:r>
      <w:r w:rsidR="00423993" w:rsidRPr="00992B77">
        <w:rPr>
          <w:rFonts w:ascii="Cambria" w:hAnsi="Cambria"/>
        </w:rPr>
        <w:t xml:space="preserve"> required for all events held outside normal business hours (8:00am to 4:30pm).  Political Science will make the arrangements for this service.  There is a three-hour minimum ($60 per event) when hiring event monitors.  Each additional hour after the first three hours is charged at $20 per hour.  </w:t>
      </w:r>
    </w:p>
    <w:p w:rsidR="00992B77" w:rsidRDefault="00992B77" w:rsidP="008278A6">
      <w:pPr>
        <w:rPr>
          <w:rFonts w:ascii="Cambria" w:hAnsi="Cambria"/>
        </w:rPr>
      </w:pPr>
    </w:p>
    <w:p w:rsidR="00992B77" w:rsidRPr="00992B77" w:rsidRDefault="00992B77" w:rsidP="00992B77">
      <w:pPr>
        <w:rPr>
          <w:rFonts w:ascii="Cambria" w:hAnsi="Cambria"/>
          <w:b/>
        </w:rPr>
      </w:pPr>
      <w:r w:rsidRPr="00992B77">
        <w:rPr>
          <w:rFonts w:ascii="Cambria" w:hAnsi="Cambria"/>
          <w:b/>
        </w:rPr>
        <w:t>Custodial Services</w:t>
      </w:r>
      <w:r w:rsidRPr="00992B77">
        <w:rPr>
          <w:rFonts w:ascii="Cambria" w:hAnsi="Cambria"/>
        </w:rPr>
        <w:t xml:space="preserve"> – To arrange custodial services before and after an event, including furniture arrangements and special cleaning needs, contact Custodial Services at 432-6511.  Rooms must be left clean after use and all furniture must be returned to their original position.  </w:t>
      </w:r>
      <w:r w:rsidRPr="00992B77">
        <w:rPr>
          <w:rFonts w:ascii="Cambria" w:hAnsi="Cambria"/>
          <w:b/>
        </w:rPr>
        <w:t>Pre-arrangement for cleanup is required for ALL events serving food and beverages.</w:t>
      </w:r>
    </w:p>
    <w:p w:rsidR="00423993" w:rsidRPr="00992B77" w:rsidRDefault="00423993" w:rsidP="008278A6">
      <w:pPr>
        <w:rPr>
          <w:rFonts w:ascii="Cambria" w:hAnsi="Cambria"/>
        </w:rPr>
      </w:pPr>
    </w:p>
    <w:p w:rsidR="00423993" w:rsidRPr="00992B77" w:rsidRDefault="00423993" w:rsidP="008278A6">
      <w:pPr>
        <w:rPr>
          <w:rFonts w:ascii="Cambria" w:hAnsi="Cambria"/>
        </w:rPr>
      </w:pPr>
      <w:r w:rsidRPr="00992B77">
        <w:rPr>
          <w:rFonts w:ascii="Cambria" w:hAnsi="Cambria"/>
          <w:b/>
        </w:rPr>
        <w:t>Fire Code</w:t>
      </w:r>
      <w:r w:rsidRPr="00992B77">
        <w:rPr>
          <w:rFonts w:ascii="Cambria" w:hAnsi="Cambria"/>
        </w:rPr>
        <w:t xml:space="preserve"> – The Yale University Fire Marshal strictly enforces the maximum room capacity fire code and makes frequent, unscheduled inspections.  Under no circumstances will an event be allowed to exceed the maximum room capacity.</w:t>
      </w:r>
    </w:p>
    <w:p w:rsidR="00423993" w:rsidRPr="00992B77" w:rsidRDefault="00423993" w:rsidP="008278A6">
      <w:pPr>
        <w:rPr>
          <w:rFonts w:ascii="Cambria" w:hAnsi="Cambria"/>
        </w:rPr>
      </w:pPr>
    </w:p>
    <w:p w:rsidR="00423993" w:rsidRDefault="00423993" w:rsidP="008278A6">
      <w:pPr>
        <w:rPr>
          <w:rFonts w:ascii="Cambria" w:hAnsi="Cambria"/>
          <w:i/>
        </w:rPr>
      </w:pPr>
      <w:r w:rsidRPr="00992B77">
        <w:rPr>
          <w:rFonts w:ascii="Cambria" w:hAnsi="Cambria"/>
          <w:b/>
        </w:rPr>
        <w:t>Furnishings and Equipment</w:t>
      </w:r>
      <w:r w:rsidRPr="00992B77">
        <w:rPr>
          <w:rFonts w:ascii="Cambria" w:hAnsi="Cambria"/>
        </w:rPr>
        <w:t xml:space="preserve"> – Rearranging furniture and equipment in any room is discouraged.  Please do not move these items to another room</w:t>
      </w:r>
      <w:r w:rsidRPr="00992B77">
        <w:rPr>
          <w:rFonts w:ascii="Cambria" w:hAnsi="Cambria"/>
          <w:i/>
        </w:rPr>
        <w:t>.  Lost, stolen or damaged furnishings or equipment will be replaced at the sponsor’s expense.</w:t>
      </w:r>
    </w:p>
    <w:p w:rsidR="00092A97" w:rsidRDefault="00092A97" w:rsidP="008278A6">
      <w:pPr>
        <w:rPr>
          <w:rFonts w:ascii="Cambria" w:hAnsi="Cambria"/>
          <w:i/>
        </w:rPr>
      </w:pPr>
    </w:p>
    <w:p w:rsidR="00092A97" w:rsidRPr="00092A97" w:rsidRDefault="00092A97" w:rsidP="008278A6">
      <w:pPr>
        <w:rPr>
          <w:rFonts w:ascii="Cambria" w:hAnsi="Cambria"/>
        </w:rPr>
      </w:pPr>
      <w:r w:rsidRPr="00092A97">
        <w:rPr>
          <w:rFonts w:ascii="Cambria" w:hAnsi="Cambria"/>
          <w:b/>
        </w:rPr>
        <w:t>Building Access</w:t>
      </w:r>
      <w:r>
        <w:rPr>
          <w:rFonts w:ascii="Cambria" w:hAnsi="Cambria"/>
        </w:rPr>
        <w:t xml:space="preserve"> – No doors to Rosenkranz Hall may be propped open.</w:t>
      </w:r>
    </w:p>
    <w:p w:rsidR="008278A6" w:rsidRPr="00992B77" w:rsidRDefault="008278A6" w:rsidP="008278A6">
      <w:pPr>
        <w:rPr>
          <w:rFonts w:ascii="Cambria" w:hAnsi="Cambria"/>
        </w:rPr>
      </w:pPr>
    </w:p>
    <w:p w:rsidR="00423993" w:rsidRPr="00992B77" w:rsidRDefault="00423993" w:rsidP="008278A6">
      <w:pPr>
        <w:rPr>
          <w:rFonts w:ascii="Cambria" w:hAnsi="Cambria"/>
        </w:rPr>
      </w:pPr>
      <w:r w:rsidRPr="00992B77">
        <w:rPr>
          <w:rFonts w:ascii="Cambria" w:hAnsi="Cambria"/>
          <w:b/>
        </w:rPr>
        <w:t>Confirmation</w:t>
      </w:r>
      <w:r w:rsidRPr="00992B77">
        <w:rPr>
          <w:rFonts w:ascii="Cambria" w:hAnsi="Cambria"/>
        </w:rPr>
        <w:t xml:space="preserve"> – Event confirmation will normally be made no sooner than thirty (30) days before the event unless the room request was submitted before the classroom schedule for academic classes held in Rosenkranz Hall has been entered into the database.  All confirmations are</w:t>
      </w:r>
      <w:r w:rsidR="000F0C64">
        <w:rPr>
          <w:rFonts w:ascii="Cambria" w:hAnsi="Cambria"/>
        </w:rPr>
        <w:t xml:space="preserve"> sent via e-mail.</w:t>
      </w:r>
    </w:p>
    <w:p w:rsidR="00992B77" w:rsidRPr="00992B77" w:rsidRDefault="00992B77" w:rsidP="008278A6">
      <w:pPr>
        <w:rPr>
          <w:rFonts w:ascii="Cambria" w:hAnsi="Cambria"/>
        </w:rPr>
      </w:pPr>
    </w:p>
    <w:p w:rsidR="00423993" w:rsidRPr="000F0C64" w:rsidRDefault="00423993" w:rsidP="008278A6">
      <w:pPr>
        <w:rPr>
          <w:rFonts w:ascii="Cambria" w:hAnsi="Cambria"/>
          <w:b/>
        </w:rPr>
      </w:pPr>
      <w:r w:rsidRPr="00992B77">
        <w:rPr>
          <w:rFonts w:ascii="Cambria" w:hAnsi="Cambria"/>
          <w:b/>
        </w:rPr>
        <w:t>A</w:t>
      </w:r>
      <w:r w:rsidR="000F0C64">
        <w:rPr>
          <w:rFonts w:ascii="Cambria" w:hAnsi="Cambria"/>
          <w:b/>
        </w:rPr>
        <w:t>cknowledgment and Authorization</w:t>
      </w:r>
    </w:p>
    <w:p w:rsidR="00423993" w:rsidRPr="00992B77" w:rsidRDefault="00423993" w:rsidP="008278A6">
      <w:pPr>
        <w:rPr>
          <w:rFonts w:ascii="Cambria" w:hAnsi="Cambria"/>
          <w:i/>
        </w:rPr>
      </w:pPr>
      <w:r w:rsidRPr="00992B77">
        <w:rPr>
          <w:rFonts w:ascii="Cambria" w:hAnsi="Cambria"/>
          <w:i/>
        </w:rPr>
        <w:t>I have read and agree to abide by the rules an</w:t>
      </w:r>
      <w:r w:rsidR="00CD42F2">
        <w:rPr>
          <w:rFonts w:ascii="Cambria" w:hAnsi="Cambria"/>
          <w:i/>
        </w:rPr>
        <w:t xml:space="preserve">d charges governing the use of </w:t>
      </w:r>
      <w:r w:rsidRPr="00992B77">
        <w:rPr>
          <w:rFonts w:ascii="Cambria" w:hAnsi="Cambria"/>
          <w:i/>
        </w:rPr>
        <w:t>space in Rosenkranz Hall/Political Science as set forth by the Department’s business office.</w:t>
      </w:r>
    </w:p>
    <w:p w:rsidR="00423993" w:rsidRDefault="00423993" w:rsidP="008278A6">
      <w:pPr>
        <w:rPr>
          <w:rFonts w:ascii="Cambria" w:hAnsi="Cambria"/>
        </w:rPr>
      </w:pPr>
    </w:p>
    <w:p w:rsidR="003F202B" w:rsidRPr="00992B77" w:rsidRDefault="003F202B" w:rsidP="008278A6">
      <w:pPr>
        <w:rPr>
          <w:rFonts w:ascii="Cambria" w:hAnsi="Cambria"/>
        </w:rPr>
      </w:pPr>
    </w:p>
    <w:p w:rsidR="00423993" w:rsidRDefault="003F202B" w:rsidP="008278A6">
      <w:pPr>
        <w:rPr>
          <w:rFonts w:ascii="Cambria" w:hAnsi="Cambria"/>
        </w:rPr>
      </w:pPr>
      <w:r>
        <w:rPr>
          <w:rFonts w:ascii="Cambria" w:hAnsi="Cambria"/>
        </w:rPr>
        <w:t xml:space="preserve">Authorized Signature </w:t>
      </w:r>
      <w:r w:rsidR="00E4238F" w:rsidRPr="00E4238F">
        <w:rPr>
          <w:rFonts w:ascii="Cambria" w:hAnsi="Cambria"/>
          <w:sz w:val="20"/>
          <w:szCs w:val="20"/>
        </w:rPr>
        <w:t>(required)</w:t>
      </w:r>
      <w:r w:rsidR="00E4238F">
        <w:rPr>
          <w:rFonts w:ascii="Cambria" w:hAnsi="Cambria"/>
          <w:sz w:val="20"/>
          <w:szCs w:val="20"/>
        </w:rPr>
        <w:t xml:space="preserve"> </w:t>
      </w:r>
      <w:r>
        <w:rPr>
          <w:rFonts w:ascii="Cambria" w:hAnsi="Cambria"/>
        </w:rPr>
        <w:t xml:space="preserve">_________________________________________   Date </w:t>
      </w:r>
      <w:r w:rsidR="004A7A48">
        <w:rPr>
          <w:rFonts w:ascii="Cambria" w:hAnsi="Cambria"/>
        </w:rPr>
        <w:fldChar w:fldCharType="begin">
          <w:ffData>
            <w:name w:val="Text18"/>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bookmarkStart w:id="7" w:name="_GoBack"/>
      <w:r w:rsidR="00E12D26">
        <w:rPr>
          <w:rFonts w:ascii="Arial Unicode MS" w:eastAsia="Arial Unicode MS" w:hAnsi="Arial Unicode MS" w:cs="Arial Unicode MS"/>
        </w:rPr>
        <w:t>____________</w:t>
      </w:r>
      <w:bookmarkEnd w:id="7"/>
      <w:r w:rsidR="004A7A48">
        <w:rPr>
          <w:rFonts w:ascii="Cambria" w:hAnsi="Cambria"/>
        </w:rPr>
        <w:fldChar w:fldCharType="end"/>
      </w:r>
    </w:p>
    <w:p w:rsidR="00CF6E2C" w:rsidRDefault="00CF6E2C" w:rsidP="008278A6">
      <w:pPr>
        <w:rPr>
          <w:rFonts w:ascii="Cambria" w:hAnsi="Cambria"/>
        </w:rPr>
      </w:pPr>
    </w:p>
    <w:p w:rsidR="002F7B68" w:rsidRDefault="002F7B68" w:rsidP="008278A6">
      <w:pPr>
        <w:rPr>
          <w:rFonts w:ascii="Cambria" w:hAnsi="Cambria"/>
        </w:rPr>
      </w:pPr>
      <w:r>
        <w:rPr>
          <w:rFonts w:ascii="Cambria" w:hAnsi="Cambria"/>
        </w:rPr>
        <w:t>Printed Name:</w:t>
      </w:r>
      <w:r w:rsidR="004A7A48">
        <w:rPr>
          <w:rFonts w:ascii="Cambria" w:hAnsi="Cambria"/>
        </w:rPr>
        <w:t xml:space="preserve"> </w:t>
      </w:r>
      <w:r w:rsidR="004A7A48">
        <w:rPr>
          <w:rFonts w:ascii="Cambria" w:hAnsi="Cambria"/>
        </w:rPr>
        <w:fldChar w:fldCharType="begin">
          <w:ffData>
            <w:name w:val="Text19"/>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Cambria" w:hAnsi="Cambria"/>
        </w:rPr>
        <w:fldChar w:fldCharType="end"/>
      </w:r>
    </w:p>
    <w:p w:rsidR="004A7A48" w:rsidRPr="00992B77" w:rsidRDefault="004A7A48" w:rsidP="008278A6">
      <w:pPr>
        <w:rPr>
          <w:rFonts w:ascii="Cambria" w:hAnsi="Cambria"/>
        </w:rPr>
      </w:pPr>
    </w:p>
    <w:sectPr w:rsidR="004A7A48" w:rsidRPr="00992B77" w:rsidSect="008278A6">
      <w:headerReference w:type="default"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27" w:rsidRDefault="00B24E27">
      <w:r>
        <w:separator/>
      </w:r>
    </w:p>
  </w:endnote>
  <w:endnote w:type="continuationSeparator" w:id="0">
    <w:p w:rsidR="00B24E27" w:rsidRDefault="00B2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Pr="003D5CDB" w:rsidRDefault="00686E38" w:rsidP="00092A97">
    <w:pPr>
      <w:pStyle w:val="Footer"/>
      <w:jc w:val="right"/>
      <w:rPr>
        <w:sz w:val="16"/>
        <w:szCs w:val="16"/>
      </w:rPr>
    </w:pPr>
    <w:r w:rsidRPr="003D5CDB">
      <w:rPr>
        <w:sz w:val="16"/>
        <w:szCs w:val="16"/>
      </w:rPr>
      <w:t>Rev</w:t>
    </w:r>
    <w:r w:rsidR="00CA00E1">
      <w:rPr>
        <w:sz w:val="16"/>
        <w:szCs w:val="16"/>
      </w:rPr>
      <w:t xml:space="preserve"> </w:t>
    </w:r>
    <w:r w:rsidR="00EC533F">
      <w:rPr>
        <w:sz w:val="16"/>
        <w:szCs w:val="16"/>
      </w:rPr>
      <w:t>July 31,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27" w:rsidRDefault="00B24E27">
      <w:r>
        <w:separator/>
      </w:r>
    </w:p>
  </w:footnote>
  <w:footnote w:type="continuationSeparator" w:id="0">
    <w:p w:rsidR="00B24E27" w:rsidRDefault="00B2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Default="00686E38" w:rsidP="00A4453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R9nQ2vUk00wJaK2emkwbWr/rGrOPk3M6dWu+h13MWiljjo4jZ+euWtSxz18mTysLNBA04NxQ58T1Rhlyh8rg==" w:salt="4WyHfOGqIuDDtICROP2fr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A6"/>
    <w:rsid w:val="00000746"/>
    <w:rsid w:val="00000E28"/>
    <w:rsid w:val="0000157F"/>
    <w:rsid w:val="0000166B"/>
    <w:rsid w:val="000018E7"/>
    <w:rsid w:val="0000398B"/>
    <w:rsid w:val="00003B8C"/>
    <w:rsid w:val="0000483D"/>
    <w:rsid w:val="00004DD2"/>
    <w:rsid w:val="00004F26"/>
    <w:rsid w:val="000057B1"/>
    <w:rsid w:val="0000660B"/>
    <w:rsid w:val="00006836"/>
    <w:rsid w:val="00007458"/>
    <w:rsid w:val="00007466"/>
    <w:rsid w:val="00010446"/>
    <w:rsid w:val="00011125"/>
    <w:rsid w:val="000117EF"/>
    <w:rsid w:val="00011F58"/>
    <w:rsid w:val="000122E3"/>
    <w:rsid w:val="00014316"/>
    <w:rsid w:val="000144B8"/>
    <w:rsid w:val="0001479A"/>
    <w:rsid w:val="00015344"/>
    <w:rsid w:val="000156F2"/>
    <w:rsid w:val="0001573C"/>
    <w:rsid w:val="00015890"/>
    <w:rsid w:val="000158DF"/>
    <w:rsid w:val="00017186"/>
    <w:rsid w:val="00017522"/>
    <w:rsid w:val="00017612"/>
    <w:rsid w:val="0001799D"/>
    <w:rsid w:val="00017FF1"/>
    <w:rsid w:val="00020006"/>
    <w:rsid w:val="00020084"/>
    <w:rsid w:val="00021FF6"/>
    <w:rsid w:val="00022F2F"/>
    <w:rsid w:val="0002335B"/>
    <w:rsid w:val="000234FB"/>
    <w:rsid w:val="00023778"/>
    <w:rsid w:val="00023A4E"/>
    <w:rsid w:val="00023A8E"/>
    <w:rsid w:val="00023B44"/>
    <w:rsid w:val="00024A0F"/>
    <w:rsid w:val="00024AA3"/>
    <w:rsid w:val="00024BC4"/>
    <w:rsid w:val="0002542F"/>
    <w:rsid w:val="00025584"/>
    <w:rsid w:val="00026113"/>
    <w:rsid w:val="000263D3"/>
    <w:rsid w:val="0002662F"/>
    <w:rsid w:val="00027141"/>
    <w:rsid w:val="00027D16"/>
    <w:rsid w:val="00027DD9"/>
    <w:rsid w:val="00027EFC"/>
    <w:rsid w:val="00030848"/>
    <w:rsid w:val="00030C94"/>
    <w:rsid w:val="0003145C"/>
    <w:rsid w:val="000316B0"/>
    <w:rsid w:val="00031725"/>
    <w:rsid w:val="00031DE5"/>
    <w:rsid w:val="00032962"/>
    <w:rsid w:val="0003310E"/>
    <w:rsid w:val="00033A24"/>
    <w:rsid w:val="00033CEB"/>
    <w:rsid w:val="00034323"/>
    <w:rsid w:val="0003473C"/>
    <w:rsid w:val="00034D48"/>
    <w:rsid w:val="00034E5B"/>
    <w:rsid w:val="000360A5"/>
    <w:rsid w:val="00036439"/>
    <w:rsid w:val="000369B4"/>
    <w:rsid w:val="000369E6"/>
    <w:rsid w:val="00036F01"/>
    <w:rsid w:val="000375C4"/>
    <w:rsid w:val="00037D11"/>
    <w:rsid w:val="00037F48"/>
    <w:rsid w:val="00040D2D"/>
    <w:rsid w:val="000428DC"/>
    <w:rsid w:val="00043070"/>
    <w:rsid w:val="0004317B"/>
    <w:rsid w:val="00043FC8"/>
    <w:rsid w:val="00043FDB"/>
    <w:rsid w:val="0004407B"/>
    <w:rsid w:val="000453C7"/>
    <w:rsid w:val="000456EB"/>
    <w:rsid w:val="00045A80"/>
    <w:rsid w:val="00045C8D"/>
    <w:rsid w:val="00046EF0"/>
    <w:rsid w:val="000501E4"/>
    <w:rsid w:val="00050259"/>
    <w:rsid w:val="00050329"/>
    <w:rsid w:val="00050564"/>
    <w:rsid w:val="00050DE8"/>
    <w:rsid w:val="00051123"/>
    <w:rsid w:val="00051497"/>
    <w:rsid w:val="000516D4"/>
    <w:rsid w:val="0005261C"/>
    <w:rsid w:val="00052677"/>
    <w:rsid w:val="0005270C"/>
    <w:rsid w:val="000529FD"/>
    <w:rsid w:val="00052CBE"/>
    <w:rsid w:val="00052DD8"/>
    <w:rsid w:val="00053236"/>
    <w:rsid w:val="00054F47"/>
    <w:rsid w:val="000555C7"/>
    <w:rsid w:val="0005620B"/>
    <w:rsid w:val="00056837"/>
    <w:rsid w:val="00056C32"/>
    <w:rsid w:val="00057488"/>
    <w:rsid w:val="0006009E"/>
    <w:rsid w:val="000604D2"/>
    <w:rsid w:val="00060604"/>
    <w:rsid w:val="00061204"/>
    <w:rsid w:val="000622D1"/>
    <w:rsid w:val="00063705"/>
    <w:rsid w:val="000641A4"/>
    <w:rsid w:val="0006548C"/>
    <w:rsid w:val="00066A5A"/>
    <w:rsid w:val="00066BE1"/>
    <w:rsid w:val="00067053"/>
    <w:rsid w:val="000675EC"/>
    <w:rsid w:val="0006762E"/>
    <w:rsid w:val="00067B8B"/>
    <w:rsid w:val="00067D6D"/>
    <w:rsid w:val="00067FC6"/>
    <w:rsid w:val="000701D9"/>
    <w:rsid w:val="0007020B"/>
    <w:rsid w:val="00070437"/>
    <w:rsid w:val="0007073C"/>
    <w:rsid w:val="000709F0"/>
    <w:rsid w:val="00070B32"/>
    <w:rsid w:val="000715DC"/>
    <w:rsid w:val="00071FEF"/>
    <w:rsid w:val="00072189"/>
    <w:rsid w:val="0007261D"/>
    <w:rsid w:val="00072A46"/>
    <w:rsid w:val="00072B5B"/>
    <w:rsid w:val="00072D3C"/>
    <w:rsid w:val="00073C01"/>
    <w:rsid w:val="00074337"/>
    <w:rsid w:val="000748CA"/>
    <w:rsid w:val="0007526C"/>
    <w:rsid w:val="000756FC"/>
    <w:rsid w:val="00075933"/>
    <w:rsid w:val="00075AA0"/>
    <w:rsid w:val="00076B7C"/>
    <w:rsid w:val="00076EC4"/>
    <w:rsid w:val="00077091"/>
    <w:rsid w:val="00080AFC"/>
    <w:rsid w:val="00080B33"/>
    <w:rsid w:val="0008172D"/>
    <w:rsid w:val="00081856"/>
    <w:rsid w:val="00081A31"/>
    <w:rsid w:val="00082464"/>
    <w:rsid w:val="00083250"/>
    <w:rsid w:val="000835E6"/>
    <w:rsid w:val="000848AC"/>
    <w:rsid w:val="00084BE9"/>
    <w:rsid w:val="00084C39"/>
    <w:rsid w:val="00084C82"/>
    <w:rsid w:val="000850AB"/>
    <w:rsid w:val="000853F6"/>
    <w:rsid w:val="0008563D"/>
    <w:rsid w:val="00085953"/>
    <w:rsid w:val="00085A46"/>
    <w:rsid w:val="00086C16"/>
    <w:rsid w:val="00087C0A"/>
    <w:rsid w:val="000900F6"/>
    <w:rsid w:val="00090917"/>
    <w:rsid w:val="00091213"/>
    <w:rsid w:val="00091933"/>
    <w:rsid w:val="00092107"/>
    <w:rsid w:val="00092383"/>
    <w:rsid w:val="00092399"/>
    <w:rsid w:val="000929DA"/>
    <w:rsid w:val="00092A97"/>
    <w:rsid w:val="00092B26"/>
    <w:rsid w:val="00093036"/>
    <w:rsid w:val="00093122"/>
    <w:rsid w:val="0009399D"/>
    <w:rsid w:val="00093E4C"/>
    <w:rsid w:val="000942BE"/>
    <w:rsid w:val="0009456C"/>
    <w:rsid w:val="00094F5C"/>
    <w:rsid w:val="00096670"/>
    <w:rsid w:val="000966F9"/>
    <w:rsid w:val="00096760"/>
    <w:rsid w:val="000A0885"/>
    <w:rsid w:val="000A16BC"/>
    <w:rsid w:val="000A21DD"/>
    <w:rsid w:val="000A2838"/>
    <w:rsid w:val="000A2BBB"/>
    <w:rsid w:val="000A2CAF"/>
    <w:rsid w:val="000A2E4C"/>
    <w:rsid w:val="000A3906"/>
    <w:rsid w:val="000A54F3"/>
    <w:rsid w:val="000A5613"/>
    <w:rsid w:val="000A582C"/>
    <w:rsid w:val="000A6124"/>
    <w:rsid w:val="000A6C5A"/>
    <w:rsid w:val="000A6CC4"/>
    <w:rsid w:val="000A7382"/>
    <w:rsid w:val="000A75D9"/>
    <w:rsid w:val="000A7B2B"/>
    <w:rsid w:val="000B136C"/>
    <w:rsid w:val="000B1649"/>
    <w:rsid w:val="000B21F7"/>
    <w:rsid w:val="000B272B"/>
    <w:rsid w:val="000B3593"/>
    <w:rsid w:val="000B3A3A"/>
    <w:rsid w:val="000B3C84"/>
    <w:rsid w:val="000B4283"/>
    <w:rsid w:val="000B4811"/>
    <w:rsid w:val="000B4853"/>
    <w:rsid w:val="000B4FB1"/>
    <w:rsid w:val="000B559F"/>
    <w:rsid w:val="000B5CD9"/>
    <w:rsid w:val="000B5E7F"/>
    <w:rsid w:val="000B5E96"/>
    <w:rsid w:val="000B6AB4"/>
    <w:rsid w:val="000B70BC"/>
    <w:rsid w:val="000B73C6"/>
    <w:rsid w:val="000B77BE"/>
    <w:rsid w:val="000C084C"/>
    <w:rsid w:val="000C2C55"/>
    <w:rsid w:val="000C2F5C"/>
    <w:rsid w:val="000C3F7F"/>
    <w:rsid w:val="000C4969"/>
    <w:rsid w:val="000C4E31"/>
    <w:rsid w:val="000C4F49"/>
    <w:rsid w:val="000C53C6"/>
    <w:rsid w:val="000C68DC"/>
    <w:rsid w:val="000C722D"/>
    <w:rsid w:val="000C72E1"/>
    <w:rsid w:val="000C744E"/>
    <w:rsid w:val="000C7E3C"/>
    <w:rsid w:val="000D0030"/>
    <w:rsid w:val="000D0471"/>
    <w:rsid w:val="000D097D"/>
    <w:rsid w:val="000D0BB2"/>
    <w:rsid w:val="000D0D0A"/>
    <w:rsid w:val="000D1B31"/>
    <w:rsid w:val="000D1DD3"/>
    <w:rsid w:val="000D2264"/>
    <w:rsid w:val="000D2878"/>
    <w:rsid w:val="000D2999"/>
    <w:rsid w:val="000D2FB1"/>
    <w:rsid w:val="000D3643"/>
    <w:rsid w:val="000D383B"/>
    <w:rsid w:val="000D52B0"/>
    <w:rsid w:val="000D59A8"/>
    <w:rsid w:val="000D5CC1"/>
    <w:rsid w:val="000D6534"/>
    <w:rsid w:val="000D6AB4"/>
    <w:rsid w:val="000D7521"/>
    <w:rsid w:val="000D75F0"/>
    <w:rsid w:val="000D7AA1"/>
    <w:rsid w:val="000D7B85"/>
    <w:rsid w:val="000E099A"/>
    <w:rsid w:val="000E0C5C"/>
    <w:rsid w:val="000E2007"/>
    <w:rsid w:val="000E2023"/>
    <w:rsid w:val="000E2262"/>
    <w:rsid w:val="000E2608"/>
    <w:rsid w:val="000E2642"/>
    <w:rsid w:val="000E27EB"/>
    <w:rsid w:val="000E2A55"/>
    <w:rsid w:val="000E2F63"/>
    <w:rsid w:val="000E3A5C"/>
    <w:rsid w:val="000E3E80"/>
    <w:rsid w:val="000E630A"/>
    <w:rsid w:val="000E6369"/>
    <w:rsid w:val="000E67BD"/>
    <w:rsid w:val="000E6884"/>
    <w:rsid w:val="000E6955"/>
    <w:rsid w:val="000E6A34"/>
    <w:rsid w:val="000E7080"/>
    <w:rsid w:val="000E7902"/>
    <w:rsid w:val="000F016F"/>
    <w:rsid w:val="000F047E"/>
    <w:rsid w:val="000F0C64"/>
    <w:rsid w:val="000F26BC"/>
    <w:rsid w:val="000F27EA"/>
    <w:rsid w:val="000F2FC5"/>
    <w:rsid w:val="000F2FCF"/>
    <w:rsid w:val="000F327A"/>
    <w:rsid w:val="000F3CB5"/>
    <w:rsid w:val="000F40F2"/>
    <w:rsid w:val="000F414A"/>
    <w:rsid w:val="000F488B"/>
    <w:rsid w:val="000F599F"/>
    <w:rsid w:val="000F615F"/>
    <w:rsid w:val="000F6361"/>
    <w:rsid w:val="000F6717"/>
    <w:rsid w:val="000F690C"/>
    <w:rsid w:val="000F7F04"/>
    <w:rsid w:val="00100B03"/>
    <w:rsid w:val="00100F15"/>
    <w:rsid w:val="001014F6"/>
    <w:rsid w:val="00101931"/>
    <w:rsid w:val="00102235"/>
    <w:rsid w:val="00102753"/>
    <w:rsid w:val="0010284E"/>
    <w:rsid w:val="001039D6"/>
    <w:rsid w:val="00103EE2"/>
    <w:rsid w:val="00103F21"/>
    <w:rsid w:val="00104976"/>
    <w:rsid w:val="00104ADA"/>
    <w:rsid w:val="001053F8"/>
    <w:rsid w:val="001054F5"/>
    <w:rsid w:val="00105879"/>
    <w:rsid w:val="0010614C"/>
    <w:rsid w:val="00106320"/>
    <w:rsid w:val="0010674B"/>
    <w:rsid w:val="00106A3E"/>
    <w:rsid w:val="00106DAA"/>
    <w:rsid w:val="00106E80"/>
    <w:rsid w:val="00106F32"/>
    <w:rsid w:val="00107A99"/>
    <w:rsid w:val="00107F2C"/>
    <w:rsid w:val="00110215"/>
    <w:rsid w:val="001115A3"/>
    <w:rsid w:val="00111847"/>
    <w:rsid w:val="00111AC1"/>
    <w:rsid w:val="001121CC"/>
    <w:rsid w:val="00112949"/>
    <w:rsid w:val="00112B95"/>
    <w:rsid w:val="00113792"/>
    <w:rsid w:val="00113C4A"/>
    <w:rsid w:val="00113E01"/>
    <w:rsid w:val="001144B9"/>
    <w:rsid w:val="00115166"/>
    <w:rsid w:val="00115C5E"/>
    <w:rsid w:val="00116C3E"/>
    <w:rsid w:val="00117197"/>
    <w:rsid w:val="001173FB"/>
    <w:rsid w:val="00120786"/>
    <w:rsid w:val="001207A4"/>
    <w:rsid w:val="00120DB1"/>
    <w:rsid w:val="00121CFC"/>
    <w:rsid w:val="001221A9"/>
    <w:rsid w:val="00122506"/>
    <w:rsid w:val="00122A8E"/>
    <w:rsid w:val="00122FBD"/>
    <w:rsid w:val="00123AF8"/>
    <w:rsid w:val="00124357"/>
    <w:rsid w:val="001253C0"/>
    <w:rsid w:val="001256F2"/>
    <w:rsid w:val="00125A75"/>
    <w:rsid w:val="0012670A"/>
    <w:rsid w:val="0012699C"/>
    <w:rsid w:val="00126E4C"/>
    <w:rsid w:val="00126F8D"/>
    <w:rsid w:val="001301A1"/>
    <w:rsid w:val="0013041D"/>
    <w:rsid w:val="00130841"/>
    <w:rsid w:val="00130BFF"/>
    <w:rsid w:val="00130C2C"/>
    <w:rsid w:val="00132C78"/>
    <w:rsid w:val="00133222"/>
    <w:rsid w:val="00133238"/>
    <w:rsid w:val="001340A8"/>
    <w:rsid w:val="001340D1"/>
    <w:rsid w:val="001348F9"/>
    <w:rsid w:val="00134A68"/>
    <w:rsid w:val="00134C37"/>
    <w:rsid w:val="0013526F"/>
    <w:rsid w:val="00136DFB"/>
    <w:rsid w:val="00137AFE"/>
    <w:rsid w:val="00137E23"/>
    <w:rsid w:val="001404F9"/>
    <w:rsid w:val="00140BC7"/>
    <w:rsid w:val="00141168"/>
    <w:rsid w:val="001411E8"/>
    <w:rsid w:val="00141EDE"/>
    <w:rsid w:val="00142015"/>
    <w:rsid w:val="001421F5"/>
    <w:rsid w:val="00143890"/>
    <w:rsid w:val="0014421C"/>
    <w:rsid w:val="00144545"/>
    <w:rsid w:val="00144B1F"/>
    <w:rsid w:val="0014500C"/>
    <w:rsid w:val="001458F0"/>
    <w:rsid w:val="0014761B"/>
    <w:rsid w:val="00147BDE"/>
    <w:rsid w:val="00150170"/>
    <w:rsid w:val="001507DF"/>
    <w:rsid w:val="00150A0F"/>
    <w:rsid w:val="00151F1F"/>
    <w:rsid w:val="0015294E"/>
    <w:rsid w:val="00152B08"/>
    <w:rsid w:val="00152B9D"/>
    <w:rsid w:val="00152E85"/>
    <w:rsid w:val="0015377B"/>
    <w:rsid w:val="001544BB"/>
    <w:rsid w:val="00154743"/>
    <w:rsid w:val="00154DA7"/>
    <w:rsid w:val="001556A5"/>
    <w:rsid w:val="00155784"/>
    <w:rsid w:val="001560F7"/>
    <w:rsid w:val="00156717"/>
    <w:rsid w:val="00156E1B"/>
    <w:rsid w:val="001575AC"/>
    <w:rsid w:val="00157ECE"/>
    <w:rsid w:val="001609AA"/>
    <w:rsid w:val="001612D8"/>
    <w:rsid w:val="001624A0"/>
    <w:rsid w:val="0016283B"/>
    <w:rsid w:val="0016339F"/>
    <w:rsid w:val="0016370C"/>
    <w:rsid w:val="00164331"/>
    <w:rsid w:val="00165123"/>
    <w:rsid w:val="001659FC"/>
    <w:rsid w:val="00165A4B"/>
    <w:rsid w:val="00165BAF"/>
    <w:rsid w:val="00165FDB"/>
    <w:rsid w:val="001667F2"/>
    <w:rsid w:val="00166CDC"/>
    <w:rsid w:val="00167A4A"/>
    <w:rsid w:val="00170325"/>
    <w:rsid w:val="001719B0"/>
    <w:rsid w:val="00171AF9"/>
    <w:rsid w:val="0017219A"/>
    <w:rsid w:val="00173960"/>
    <w:rsid w:val="00173E4A"/>
    <w:rsid w:val="00173FD5"/>
    <w:rsid w:val="001744E1"/>
    <w:rsid w:val="001746CA"/>
    <w:rsid w:val="00175534"/>
    <w:rsid w:val="00175CD8"/>
    <w:rsid w:val="001777B5"/>
    <w:rsid w:val="001779C2"/>
    <w:rsid w:val="00177AE5"/>
    <w:rsid w:val="0018013E"/>
    <w:rsid w:val="001804A1"/>
    <w:rsid w:val="00180A3F"/>
    <w:rsid w:val="00181840"/>
    <w:rsid w:val="00181E36"/>
    <w:rsid w:val="0018248B"/>
    <w:rsid w:val="0018274F"/>
    <w:rsid w:val="001829A2"/>
    <w:rsid w:val="001831AA"/>
    <w:rsid w:val="001831C9"/>
    <w:rsid w:val="001855AB"/>
    <w:rsid w:val="001856BA"/>
    <w:rsid w:val="00185925"/>
    <w:rsid w:val="00185D57"/>
    <w:rsid w:val="00185FE9"/>
    <w:rsid w:val="0018600A"/>
    <w:rsid w:val="00186149"/>
    <w:rsid w:val="00186F26"/>
    <w:rsid w:val="00187BF2"/>
    <w:rsid w:val="00187F5E"/>
    <w:rsid w:val="00187FDD"/>
    <w:rsid w:val="0019016E"/>
    <w:rsid w:val="001915F1"/>
    <w:rsid w:val="0019186A"/>
    <w:rsid w:val="00192E3B"/>
    <w:rsid w:val="00193EFC"/>
    <w:rsid w:val="00194110"/>
    <w:rsid w:val="00194370"/>
    <w:rsid w:val="001943D6"/>
    <w:rsid w:val="00194688"/>
    <w:rsid w:val="00194993"/>
    <w:rsid w:val="00194C96"/>
    <w:rsid w:val="00194CDE"/>
    <w:rsid w:val="00194EC9"/>
    <w:rsid w:val="0019640D"/>
    <w:rsid w:val="00197368"/>
    <w:rsid w:val="00197B1B"/>
    <w:rsid w:val="00197F6A"/>
    <w:rsid w:val="001A0528"/>
    <w:rsid w:val="001A0674"/>
    <w:rsid w:val="001A07F2"/>
    <w:rsid w:val="001A1104"/>
    <w:rsid w:val="001A11C7"/>
    <w:rsid w:val="001A16D1"/>
    <w:rsid w:val="001A16E2"/>
    <w:rsid w:val="001A21F7"/>
    <w:rsid w:val="001A2432"/>
    <w:rsid w:val="001A2540"/>
    <w:rsid w:val="001A2703"/>
    <w:rsid w:val="001A2C0B"/>
    <w:rsid w:val="001A31F7"/>
    <w:rsid w:val="001A4986"/>
    <w:rsid w:val="001A4BF1"/>
    <w:rsid w:val="001A50C4"/>
    <w:rsid w:val="001A56F5"/>
    <w:rsid w:val="001A594E"/>
    <w:rsid w:val="001A6931"/>
    <w:rsid w:val="001A756D"/>
    <w:rsid w:val="001A7797"/>
    <w:rsid w:val="001B04BA"/>
    <w:rsid w:val="001B057F"/>
    <w:rsid w:val="001B066B"/>
    <w:rsid w:val="001B11B1"/>
    <w:rsid w:val="001B1CDD"/>
    <w:rsid w:val="001B1EA9"/>
    <w:rsid w:val="001B2010"/>
    <w:rsid w:val="001B212D"/>
    <w:rsid w:val="001B2206"/>
    <w:rsid w:val="001B298C"/>
    <w:rsid w:val="001B2B2B"/>
    <w:rsid w:val="001B36AA"/>
    <w:rsid w:val="001B3A90"/>
    <w:rsid w:val="001B3C55"/>
    <w:rsid w:val="001B475A"/>
    <w:rsid w:val="001B59A5"/>
    <w:rsid w:val="001B5C5B"/>
    <w:rsid w:val="001B6F2C"/>
    <w:rsid w:val="001B74D7"/>
    <w:rsid w:val="001B76E2"/>
    <w:rsid w:val="001B7D6F"/>
    <w:rsid w:val="001C0964"/>
    <w:rsid w:val="001C0B9B"/>
    <w:rsid w:val="001C21CB"/>
    <w:rsid w:val="001C2B02"/>
    <w:rsid w:val="001C3120"/>
    <w:rsid w:val="001C31D8"/>
    <w:rsid w:val="001C3A47"/>
    <w:rsid w:val="001C432A"/>
    <w:rsid w:val="001C5621"/>
    <w:rsid w:val="001C5E4C"/>
    <w:rsid w:val="001C6300"/>
    <w:rsid w:val="001C670A"/>
    <w:rsid w:val="001C67EA"/>
    <w:rsid w:val="001C6841"/>
    <w:rsid w:val="001C79C6"/>
    <w:rsid w:val="001C7A3C"/>
    <w:rsid w:val="001D03A2"/>
    <w:rsid w:val="001D15EA"/>
    <w:rsid w:val="001D23CC"/>
    <w:rsid w:val="001D262C"/>
    <w:rsid w:val="001D275A"/>
    <w:rsid w:val="001D2D09"/>
    <w:rsid w:val="001D321A"/>
    <w:rsid w:val="001D4889"/>
    <w:rsid w:val="001D5264"/>
    <w:rsid w:val="001D6B67"/>
    <w:rsid w:val="001D6C1A"/>
    <w:rsid w:val="001D6ECA"/>
    <w:rsid w:val="001D6F35"/>
    <w:rsid w:val="001D6FDE"/>
    <w:rsid w:val="001D7D07"/>
    <w:rsid w:val="001E0E37"/>
    <w:rsid w:val="001E1389"/>
    <w:rsid w:val="001E1FDE"/>
    <w:rsid w:val="001E21CB"/>
    <w:rsid w:val="001E2798"/>
    <w:rsid w:val="001E31C8"/>
    <w:rsid w:val="001E32F6"/>
    <w:rsid w:val="001E3384"/>
    <w:rsid w:val="001E3AB7"/>
    <w:rsid w:val="001E3B41"/>
    <w:rsid w:val="001E3CF3"/>
    <w:rsid w:val="001E48F6"/>
    <w:rsid w:val="001E4C13"/>
    <w:rsid w:val="001E4D0C"/>
    <w:rsid w:val="001E50D6"/>
    <w:rsid w:val="001E5401"/>
    <w:rsid w:val="001E5C1A"/>
    <w:rsid w:val="001E5C50"/>
    <w:rsid w:val="001E7865"/>
    <w:rsid w:val="001F0781"/>
    <w:rsid w:val="001F0EBF"/>
    <w:rsid w:val="001F124F"/>
    <w:rsid w:val="001F13D2"/>
    <w:rsid w:val="001F1A8F"/>
    <w:rsid w:val="001F1F27"/>
    <w:rsid w:val="001F1FC4"/>
    <w:rsid w:val="001F2277"/>
    <w:rsid w:val="001F2538"/>
    <w:rsid w:val="001F27B5"/>
    <w:rsid w:val="001F27C9"/>
    <w:rsid w:val="001F2DD2"/>
    <w:rsid w:val="001F3DF5"/>
    <w:rsid w:val="001F47C2"/>
    <w:rsid w:val="001F4958"/>
    <w:rsid w:val="001F4FAE"/>
    <w:rsid w:val="001F557A"/>
    <w:rsid w:val="001F5702"/>
    <w:rsid w:val="001F5B00"/>
    <w:rsid w:val="001F5DBB"/>
    <w:rsid w:val="001F615D"/>
    <w:rsid w:val="001F61C6"/>
    <w:rsid w:val="001F6A88"/>
    <w:rsid w:val="001F7522"/>
    <w:rsid w:val="001F7693"/>
    <w:rsid w:val="00200891"/>
    <w:rsid w:val="0020142D"/>
    <w:rsid w:val="00201527"/>
    <w:rsid w:val="00201963"/>
    <w:rsid w:val="00201E22"/>
    <w:rsid w:val="00201EE6"/>
    <w:rsid w:val="00202DA0"/>
    <w:rsid w:val="00203520"/>
    <w:rsid w:val="00203AAD"/>
    <w:rsid w:val="002042F8"/>
    <w:rsid w:val="00204634"/>
    <w:rsid w:val="002046B8"/>
    <w:rsid w:val="002047AB"/>
    <w:rsid w:val="00204E3A"/>
    <w:rsid w:val="00204F90"/>
    <w:rsid w:val="002055F7"/>
    <w:rsid w:val="002057A1"/>
    <w:rsid w:val="002059A3"/>
    <w:rsid w:val="00205CFB"/>
    <w:rsid w:val="0020607F"/>
    <w:rsid w:val="00206C23"/>
    <w:rsid w:val="00206E11"/>
    <w:rsid w:val="00207767"/>
    <w:rsid w:val="00210C5B"/>
    <w:rsid w:val="00210D03"/>
    <w:rsid w:val="00211DC8"/>
    <w:rsid w:val="00212744"/>
    <w:rsid w:val="00212D53"/>
    <w:rsid w:val="00213222"/>
    <w:rsid w:val="00213EE7"/>
    <w:rsid w:val="00216CAA"/>
    <w:rsid w:val="00216E2C"/>
    <w:rsid w:val="002172B6"/>
    <w:rsid w:val="00217519"/>
    <w:rsid w:val="00217D2C"/>
    <w:rsid w:val="00217E2C"/>
    <w:rsid w:val="002204BE"/>
    <w:rsid w:val="0022125C"/>
    <w:rsid w:val="002212D6"/>
    <w:rsid w:val="00221D8C"/>
    <w:rsid w:val="00221F90"/>
    <w:rsid w:val="00223AAC"/>
    <w:rsid w:val="002242CB"/>
    <w:rsid w:val="0022549F"/>
    <w:rsid w:val="002258C8"/>
    <w:rsid w:val="00225CCD"/>
    <w:rsid w:val="00225FDF"/>
    <w:rsid w:val="0022681A"/>
    <w:rsid w:val="00226A5D"/>
    <w:rsid w:val="0022790E"/>
    <w:rsid w:val="00227BD7"/>
    <w:rsid w:val="00227F14"/>
    <w:rsid w:val="00230F68"/>
    <w:rsid w:val="00231110"/>
    <w:rsid w:val="002311F1"/>
    <w:rsid w:val="00231C24"/>
    <w:rsid w:val="002323A3"/>
    <w:rsid w:val="0023242D"/>
    <w:rsid w:val="002324D1"/>
    <w:rsid w:val="00232B93"/>
    <w:rsid w:val="002331D8"/>
    <w:rsid w:val="00233D1B"/>
    <w:rsid w:val="00235935"/>
    <w:rsid w:val="002365E6"/>
    <w:rsid w:val="002366B0"/>
    <w:rsid w:val="0023678F"/>
    <w:rsid w:val="0023691C"/>
    <w:rsid w:val="002379B5"/>
    <w:rsid w:val="002402FE"/>
    <w:rsid w:val="00240408"/>
    <w:rsid w:val="00241456"/>
    <w:rsid w:val="00241631"/>
    <w:rsid w:val="00241E7B"/>
    <w:rsid w:val="0024288A"/>
    <w:rsid w:val="00242A38"/>
    <w:rsid w:val="00242B7A"/>
    <w:rsid w:val="002431DA"/>
    <w:rsid w:val="002456B8"/>
    <w:rsid w:val="00245CB9"/>
    <w:rsid w:val="00246878"/>
    <w:rsid w:val="00246D35"/>
    <w:rsid w:val="0024710C"/>
    <w:rsid w:val="00247220"/>
    <w:rsid w:val="002479E1"/>
    <w:rsid w:val="002506FA"/>
    <w:rsid w:val="00251BCB"/>
    <w:rsid w:val="00251D7E"/>
    <w:rsid w:val="00252A9B"/>
    <w:rsid w:val="00252E1B"/>
    <w:rsid w:val="0025383A"/>
    <w:rsid w:val="00253BCF"/>
    <w:rsid w:val="00253DBD"/>
    <w:rsid w:val="0025467A"/>
    <w:rsid w:val="0025467B"/>
    <w:rsid w:val="002548D7"/>
    <w:rsid w:val="00254B6A"/>
    <w:rsid w:val="00255023"/>
    <w:rsid w:val="002553DD"/>
    <w:rsid w:val="00255DB6"/>
    <w:rsid w:val="00256F07"/>
    <w:rsid w:val="00257580"/>
    <w:rsid w:val="00261E8D"/>
    <w:rsid w:val="0026289E"/>
    <w:rsid w:val="002628DC"/>
    <w:rsid w:val="00262A65"/>
    <w:rsid w:val="00262CF1"/>
    <w:rsid w:val="00262E10"/>
    <w:rsid w:val="00263BA1"/>
    <w:rsid w:val="0026475E"/>
    <w:rsid w:val="00264F2D"/>
    <w:rsid w:val="00265149"/>
    <w:rsid w:val="002653C3"/>
    <w:rsid w:val="00265DDB"/>
    <w:rsid w:val="002660FF"/>
    <w:rsid w:val="0026612E"/>
    <w:rsid w:val="00266243"/>
    <w:rsid w:val="0026635A"/>
    <w:rsid w:val="0026668A"/>
    <w:rsid w:val="002667B9"/>
    <w:rsid w:val="00267613"/>
    <w:rsid w:val="0026781C"/>
    <w:rsid w:val="0026798B"/>
    <w:rsid w:val="00267FEB"/>
    <w:rsid w:val="00271670"/>
    <w:rsid w:val="002718CF"/>
    <w:rsid w:val="00271B29"/>
    <w:rsid w:val="00272AE0"/>
    <w:rsid w:val="002732A5"/>
    <w:rsid w:val="002735E9"/>
    <w:rsid w:val="00273670"/>
    <w:rsid w:val="00274D3C"/>
    <w:rsid w:val="0027527C"/>
    <w:rsid w:val="00275831"/>
    <w:rsid w:val="00276BDA"/>
    <w:rsid w:val="00276C02"/>
    <w:rsid w:val="002770EB"/>
    <w:rsid w:val="002773DE"/>
    <w:rsid w:val="00277684"/>
    <w:rsid w:val="002777E7"/>
    <w:rsid w:val="00280F7D"/>
    <w:rsid w:val="00281343"/>
    <w:rsid w:val="0028166B"/>
    <w:rsid w:val="00281778"/>
    <w:rsid w:val="0028189F"/>
    <w:rsid w:val="00281A64"/>
    <w:rsid w:val="00281E84"/>
    <w:rsid w:val="00282A79"/>
    <w:rsid w:val="00283077"/>
    <w:rsid w:val="002843C6"/>
    <w:rsid w:val="00285BEF"/>
    <w:rsid w:val="002864A0"/>
    <w:rsid w:val="002864FD"/>
    <w:rsid w:val="00286DE5"/>
    <w:rsid w:val="00287EEA"/>
    <w:rsid w:val="0029039C"/>
    <w:rsid w:val="00291F03"/>
    <w:rsid w:val="00291FD0"/>
    <w:rsid w:val="0029370B"/>
    <w:rsid w:val="0029371F"/>
    <w:rsid w:val="00293817"/>
    <w:rsid w:val="00293907"/>
    <w:rsid w:val="00293A7B"/>
    <w:rsid w:val="002949FE"/>
    <w:rsid w:val="00294D9A"/>
    <w:rsid w:val="00294DDC"/>
    <w:rsid w:val="00295CA9"/>
    <w:rsid w:val="00295E16"/>
    <w:rsid w:val="0029777E"/>
    <w:rsid w:val="00297966"/>
    <w:rsid w:val="002A092B"/>
    <w:rsid w:val="002A124E"/>
    <w:rsid w:val="002A13C3"/>
    <w:rsid w:val="002A1688"/>
    <w:rsid w:val="002A16FE"/>
    <w:rsid w:val="002A2A14"/>
    <w:rsid w:val="002A4142"/>
    <w:rsid w:val="002A51A1"/>
    <w:rsid w:val="002A58DF"/>
    <w:rsid w:val="002A5A3C"/>
    <w:rsid w:val="002A5CB4"/>
    <w:rsid w:val="002A6120"/>
    <w:rsid w:val="002A6AD3"/>
    <w:rsid w:val="002A71A0"/>
    <w:rsid w:val="002A7AE9"/>
    <w:rsid w:val="002B011B"/>
    <w:rsid w:val="002B01C3"/>
    <w:rsid w:val="002B0622"/>
    <w:rsid w:val="002B0848"/>
    <w:rsid w:val="002B1531"/>
    <w:rsid w:val="002B18D3"/>
    <w:rsid w:val="002B1C50"/>
    <w:rsid w:val="002B23C7"/>
    <w:rsid w:val="002B31D7"/>
    <w:rsid w:val="002B3420"/>
    <w:rsid w:val="002B367B"/>
    <w:rsid w:val="002B388C"/>
    <w:rsid w:val="002B4B4D"/>
    <w:rsid w:val="002B51D1"/>
    <w:rsid w:val="002B56E1"/>
    <w:rsid w:val="002B5912"/>
    <w:rsid w:val="002B5D66"/>
    <w:rsid w:val="002B5FEF"/>
    <w:rsid w:val="002B62CF"/>
    <w:rsid w:val="002B71CD"/>
    <w:rsid w:val="002B7443"/>
    <w:rsid w:val="002C04D7"/>
    <w:rsid w:val="002C07D0"/>
    <w:rsid w:val="002C128E"/>
    <w:rsid w:val="002C153B"/>
    <w:rsid w:val="002C1F1F"/>
    <w:rsid w:val="002C1F78"/>
    <w:rsid w:val="002C2ACE"/>
    <w:rsid w:val="002C2E1B"/>
    <w:rsid w:val="002C3B33"/>
    <w:rsid w:val="002C3C7C"/>
    <w:rsid w:val="002C3F8A"/>
    <w:rsid w:val="002C44D3"/>
    <w:rsid w:val="002C48B8"/>
    <w:rsid w:val="002C4DA9"/>
    <w:rsid w:val="002C5CFB"/>
    <w:rsid w:val="002C6621"/>
    <w:rsid w:val="002C6767"/>
    <w:rsid w:val="002C6780"/>
    <w:rsid w:val="002C7902"/>
    <w:rsid w:val="002C7941"/>
    <w:rsid w:val="002C799D"/>
    <w:rsid w:val="002D080C"/>
    <w:rsid w:val="002D0A20"/>
    <w:rsid w:val="002D0B43"/>
    <w:rsid w:val="002D10E3"/>
    <w:rsid w:val="002D1368"/>
    <w:rsid w:val="002D1515"/>
    <w:rsid w:val="002D297F"/>
    <w:rsid w:val="002D2E38"/>
    <w:rsid w:val="002D314C"/>
    <w:rsid w:val="002D393D"/>
    <w:rsid w:val="002D3E75"/>
    <w:rsid w:val="002D402F"/>
    <w:rsid w:val="002D4A16"/>
    <w:rsid w:val="002D4A4B"/>
    <w:rsid w:val="002D51B2"/>
    <w:rsid w:val="002D52FA"/>
    <w:rsid w:val="002D58A3"/>
    <w:rsid w:val="002D6096"/>
    <w:rsid w:val="002D68CF"/>
    <w:rsid w:val="002D6C53"/>
    <w:rsid w:val="002D6E21"/>
    <w:rsid w:val="002D76D2"/>
    <w:rsid w:val="002D77B0"/>
    <w:rsid w:val="002E038D"/>
    <w:rsid w:val="002E1236"/>
    <w:rsid w:val="002E148E"/>
    <w:rsid w:val="002E177D"/>
    <w:rsid w:val="002E1BBC"/>
    <w:rsid w:val="002E1D3B"/>
    <w:rsid w:val="002E31A1"/>
    <w:rsid w:val="002E3B33"/>
    <w:rsid w:val="002E4322"/>
    <w:rsid w:val="002E497C"/>
    <w:rsid w:val="002E54E4"/>
    <w:rsid w:val="002E7070"/>
    <w:rsid w:val="002F15A9"/>
    <w:rsid w:val="002F19EA"/>
    <w:rsid w:val="002F2C6C"/>
    <w:rsid w:val="002F30A8"/>
    <w:rsid w:val="002F40FD"/>
    <w:rsid w:val="002F513D"/>
    <w:rsid w:val="002F515C"/>
    <w:rsid w:val="002F53FF"/>
    <w:rsid w:val="002F551C"/>
    <w:rsid w:val="002F5C81"/>
    <w:rsid w:val="002F5FE8"/>
    <w:rsid w:val="002F6B96"/>
    <w:rsid w:val="002F7B68"/>
    <w:rsid w:val="003000A9"/>
    <w:rsid w:val="00300775"/>
    <w:rsid w:val="003008FE"/>
    <w:rsid w:val="00300A2D"/>
    <w:rsid w:val="00300A7A"/>
    <w:rsid w:val="00301063"/>
    <w:rsid w:val="00301371"/>
    <w:rsid w:val="00301BB4"/>
    <w:rsid w:val="00301C25"/>
    <w:rsid w:val="00301D31"/>
    <w:rsid w:val="00301FF1"/>
    <w:rsid w:val="003024F3"/>
    <w:rsid w:val="00302608"/>
    <w:rsid w:val="00302961"/>
    <w:rsid w:val="0030525F"/>
    <w:rsid w:val="003052F5"/>
    <w:rsid w:val="003055E9"/>
    <w:rsid w:val="00305B96"/>
    <w:rsid w:val="00305E8B"/>
    <w:rsid w:val="00306087"/>
    <w:rsid w:val="00306A7A"/>
    <w:rsid w:val="00307111"/>
    <w:rsid w:val="00307CE1"/>
    <w:rsid w:val="00310806"/>
    <w:rsid w:val="003108FD"/>
    <w:rsid w:val="00310DA7"/>
    <w:rsid w:val="00311017"/>
    <w:rsid w:val="003117CA"/>
    <w:rsid w:val="003117DB"/>
    <w:rsid w:val="0031218A"/>
    <w:rsid w:val="0031287C"/>
    <w:rsid w:val="00312B18"/>
    <w:rsid w:val="00313903"/>
    <w:rsid w:val="00313B21"/>
    <w:rsid w:val="0031444E"/>
    <w:rsid w:val="003151C8"/>
    <w:rsid w:val="00315B36"/>
    <w:rsid w:val="00316CAA"/>
    <w:rsid w:val="00316E6E"/>
    <w:rsid w:val="00317C96"/>
    <w:rsid w:val="00321422"/>
    <w:rsid w:val="00321873"/>
    <w:rsid w:val="00321B1F"/>
    <w:rsid w:val="00322534"/>
    <w:rsid w:val="00322805"/>
    <w:rsid w:val="00322D1F"/>
    <w:rsid w:val="00323D77"/>
    <w:rsid w:val="00323F26"/>
    <w:rsid w:val="00324A37"/>
    <w:rsid w:val="00324EF5"/>
    <w:rsid w:val="0032504E"/>
    <w:rsid w:val="00325633"/>
    <w:rsid w:val="00325884"/>
    <w:rsid w:val="003259F9"/>
    <w:rsid w:val="00325C9C"/>
    <w:rsid w:val="00326651"/>
    <w:rsid w:val="00327B18"/>
    <w:rsid w:val="0033077A"/>
    <w:rsid w:val="00330F06"/>
    <w:rsid w:val="00330F88"/>
    <w:rsid w:val="00331925"/>
    <w:rsid w:val="00331D18"/>
    <w:rsid w:val="00332016"/>
    <w:rsid w:val="00332CE0"/>
    <w:rsid w:val="00332EEB"/>
    <w:rsid w:val="00333660"/>
    <w:rsid w:val="00333CA6"/>
    <w:rsid w:val="003340F7"/>
    <w:rsid w:val="00334189"/>
    <w:rsid w:val="003347F5"/>
    <w:rsid w:val="003349A0"/>
    <w:rsid w:val="00334C67"/>
    <w:rsid w:val="00335168"/>
    <w:rsid w:val="00335BBB"/>
    <w:rsid w:val="00337107"/>
    <w:rsid w:val="003376BE"/>
    <w:rsid w:val="003376EC"/>
    <w:rsid w:val="003402F8"/>
    <w:rsid w:val="0034074F"/>
    <w:rsid w:val="0034091C"/>
    <w:rsid w:val="00341312"/>
    <w:rsid w:val="0034145A"/>
    <w:rsid w:val="003415EE"/>
    <w:rsid w:val="00341F1F"/>
    <w:rsid w:val="003421AB"/>
    <w:rsid w:val="003421F7"/>
    <w:rsid w:val="00343901"/>
    <w:rsid w:val="00343E1E"/>
    <w:rsid w:val="00343E3A"/>
    <w:rsid w:val="00344462"/>
    <w:rsid w:val="00344633"/>
    <w:rsid w:val="003448FC"/>
    <w:rsid w:val="00344A44"/>
    <w:rsid w:val="00344EFB"/>
    <w:rsid w:val="00345E08"/>
    <w:rsid w:val="003464D3"/>
    <w:rsid w:val="0034691F"/>
    <w:rsid w:val="003474F4"/>
    <w:rsid w:val="00347645"/>
    <w:rsid w:val="00347675"/>
    <w:rsid w:val="0034792B"/>
    <w:rsid w:val="003505EE"/>
    <w:rsid w:val="00350780"/>
    <w:rsid w:val="003516D3"/>
    <w:rsid w:val="003518E3"/>
    <w:rsid w:val="0035210C"/>
    <w:rsid w:val="00353343"/>
    <w:rsid w:val="00354459"/>
    <w:rsid w:val="00354706"/>
    <w:rsid w:val="00354BEA"/>
    <w:rsid w:val="003553E2"/>
    <w:rsid w:val="0035579B"/>
    <w:rsid w:val="00356AD7"/>
    <w:rsid w:val="003607F9"/>
    <w:rsid w:val="00361CC8"/>
    <w:rsid w:val="00361D2B"/>
    <w:rsid w:val="00361EC3"/>
    <w:rsid w:val="00362525"/>
    <w:rsid w:val="0036329C"/>
    <w:rsid w:val="00363461"/>
    <w:rsid w:val="00363728"/>
    <w:rsid w:val="00363735"/>
    <w:rsid w:val="00365C2D"/>
    <w:rsid w:val="00365EFD"/>
    <w:rsid w:val="003665D4"/>
    <w:rsid w:val="00366BC0"/>
    <w:rsid w:val="00366FD0"/>
    <w:rsid w:val="00367040"/>
    <w:rsid w:val="0036729E"/>
    <w:rsid w:val="003718B3"/>
    <w:rsid w:val="00371F48"/>
    <w:rsid w:val="00372440"/>
    <w:rsid w:val="00372DA8"/>
    <w:rsid w:val="00373014"/>
    <w:rsid w:val="0037309F"/>
    <w:rsid w:val="00373C63"/>
    <w:rsid w:val="003744CB"/>
    <w:rsid w:val="00374524"/>
    <w:rsid w:val="003748C3"/>
    <w:rsid w:val="00374973"/>
    <w:rsid w:val="00375059"/>
    <w:rsid w:val="003766C3"/>
    <w:rsid w:val="003767ED"/>
    <w:rsid w:val="00377159"/>
    <w:rsid w:val="003771A7"/>
    <w:rsid w:val="003773A7"/>
    <w:rsid w:val="003800E5"/>
    <w:rsid w:val="0038081A"/>
    <w:rsid w:val="00380C50"/>
    <w:rsid w:val="00381591"/>
    <w:rsid w:val="00382625"/>
    <w:rsid w:val="00383507"/>
    <w:rsid w:val="003840BA"/>
    <w:rsid w:val="00384363"/>
    <w:rsid w:val="00384D21"/>
    <w:rsid w:val="00384FC2"/>
    <w:rsid w:val="00385046"/>
    <w:rsid w:val="003851A1"/>
    <w:rsid w:val="0038531F"/>
    <w:rsid w:val="0038550B"/>
    <w:rsid w:val="003863FD"/>
    <w:rsid w:val="003867BA"/>
    <w:rsid w:val="00386D3C"/>
    <w:rsid w:val="003901A3"/>
    <w:rsid w:val="003901C4"/>
    <w:rsid w:val="00390F53"/>
    <w:rsid w:val="00390F74"/>
    <w:rsid w:val="003917EA"/>
    <w:rsid w:val="00392A88"/>
    <w:rsid w:val="00392F83"/>
    <w:rsid w:val="0039424E"/>
    <w:rsid w:val="003942DE"/>
    <w:rsid w:val="0039440A"/>
    <w:rsid w:val="00394920"/>
    <w:rsid w:val="00395832"/>
    <w:rsid w:val="003965E6"/>
    <w:rsid w:val="00396BB5"/>
    <w:rsid w:val="003973DE"/>
    <w:rsid w:val="003978B4"/>
    <w:rsid w:val="003A01A1"/>
    <w:rsid w:val="003A03FA"/>
    <w:rsid w:val="003A0F17"/>
    <w:rsid w:val="003A0F1B"/>
    <w:rsid w:val="003A1582"/>
    <w:rsid w:val="003A2AA3"/>
    <w:rsid w:val="003A321F"/>
    <w:rsid w:val="003A3260"/>
    <w:rsid w:val="003A38A4"/>
    <w:rsid w:val="003A40D5"/>
    <w:rsid w:val="003A40EF"/>
    <w:rsid w:val="003A41B3"/>
    <w:rsid w:val="003A5135"/>
    <w:rsid w:val="003A5305"/>
    <w:rsid w:val="003A5370"/>
    <w:rsid w:val="003A53C4"/>
    <w:rsid w:val="003A659E"/>
    <w:rsid w:val="003A7649"/>
    <w:rsid w:val="003A78A2"/>
    <w:rsid w:val="003A79F8"/>
    <w:rsid w:val="003B0E43"/>
    <w:rsid w:val="003B126A"/>
    <w:rsid w:val="003B1EF9"/>
    <w:rsid w:val="003B22AA"/>
    <w:rsid w:val="003B2502"/>
    <w:rsid w:val="003B2711"/>
    <w:rsid w:val="003B32D6"/>
    <w:rsid w:val="003B3672"/>
    <w:rsid w:val="003B3935"/>
    <w:rsid w:val="003B3A94"/>
    <w:rsid w:val="003B436E"/>
    <w:rsid w:val="003B43FB"/>
    <w:rsid w:val="003B474C"/>
    <w:rsid w:val="003B4EBA"/>
    <w:rsid w:val="003B64C3"/>
    <w:rsid w:val="003B6C95"/>
    <w:rsid w:val="003B7931"/>
    <w:rsid w:val="003B79D1"/>
    <w:rsid w:val="003B7A20"/>
    <w:rsid w:val="003B7C7D"/>
    <w:rsid w:val="003C00E3"/>
    <w:rsid w:val="003C12CD"/>
    <w:rsid w:val="003C1CD5"/>
    <w:rsid w:val="003C21C2"/>
    <w:rsid w:val="003C248C"/>
    <w:rsid w:val="003C286D"/>
    <w:rsid w:val="003C2CA2"/>
    <w:rsid w:val="003C3666"/>
    <w:rsid w:val="003C38C3"/>
    <w:rsid w:val="003C3DB6"/>
    <w:rsid w:val="003C3F79"/>
    <w:rsid w:val="003C456A"/>
    <w:rsid w:val="003C48BC"/>
    <w:rsid w:val="003C4D65"/>
    <w:rsid w:val="003C4F30"/>
    <w:rsid w:val="003C587E"/>
    <w:rsid w:val="003C5A6B"/>
    <w:rsid w:val="003C6808"/>
    <w:rsid w:val="003C793F"/>
    <w:rsid w:val="003C7C2D"/>
    <w:rsid w:val="003D1A3E"/>
    <w:rsid w:val="003D1A40"/>
    <w:rsid w:val="003D1CF8"/>
    <w:rsid w:val="003D33B7"/>
    <w:rsid w:val="003D3A79"/>
    <w:rsid w:val="003D46E9"/>
    <w:rsid w:val="003D52F7"/>
    <w:rsid w:val="003D537A"/>
    <w:rsid w:val="003D5CDB"/>
    <w:rsid w:val="003D7512"/>
    <w:rsid w:val="003D7B8B"/>
    <w:rsid w:val="003E05EF"/>
    <w:rsid w:val="003E118D"/>
    <w:rsid w:val="003E1FD0"/>
    <w:rsid w:val="003E209D"/>
    <w:rsid w:val="003E2776"/>
    <w:rsid w:val="003E32E0"/>
    <w:rsid w:val="003E3624"/>
    <w:rsid w:val="003E4223"/>
    <w:rsid w:val="003E425C"/>
    <w:rsid w:val="003E5870"/>
    <w:rsid w:val="003E598D"/>
    <w:rsid w:val="003E5C6A"/>
    <w:rsid w:val="003E6046"/>
    <w:rsid w:val="003E68CE"/>
    <w:rsid w:val="003E6BF9"/>
    <w:rsid w:val="003E7C2C"/>
    <w:rsid w:val="003F01B6"/>
    <w:rsid w:val="003F0B3E"/>
    <w:rsid w:val="003F0C7D"/>
    <w:rsid w:val="003F134B"/>
    <w:rsid w:val="003F1EFE"/>
    <w:rsid w:val="003F202B"/>
    <w:rsid w:val="003F24AE"/>
    <w:rsid w:val="003F292B"/>
    <w:rsid w:val="003F2C66"/>
    <w:rsid w:val="003F40B5"/>
    <w:rsid w:val="003F4D91"/>
    <w:rsid w:val="003F54EF"/>
    <w:rsid w:val="003F5A9D"/>
    <w:rsid w:val="003F5B62"/>
    <w:rsid w:val="003F6D5E"/>
    <w:rsid w:val="003F7502"/>
    <w:rsid w:val="00400172"/>
    <w:rsid w:val="0040028C"/>
    <w:rsid w:val="0040031E"/>
    <w:rsid w:val="00400A54"/>
    <w:rsid w:val="00400A85"/>
    <w:rsid w:val="00400CA9"/>
    <w:rsid w:val="0040133A"/>
    <w:rsid w:val="0040156C"/>
    <w:rsid w:val="0040166F"/>
    <w:rsid w:val="0040174A"/>
    <w:rsid w:val="00402637"/>
    <w:rsid w:val="00402DF2"/>
    <w:rsid w:val="00403190"/>
    <w:rsid w:val="00403240"/>
    <w:rsid w:val="004032CB"/>
    <w:rsid w:val="004033FE"/>
    <w:rsid w:val="0040382F"/>
    <w:rsid w:val="004041A5"/>
    <w:rsid w:val="00404EF9"/>
    <w:rsid w:val="0040526A"/>
    <w:rsid w:val="00405A8E"/>
    <w:rsid w:val="00406C7D"/>
    <w:rsid w:val="00407271"/>
    <w:rsid w:val="00407C9E"/>
    <w:rsid w:val="00407E7A"/>
    <w:rsid w:val="00407F43"/>
    <w:rsid w:val="00407FAD"/>
    <w:rsid w:val="00411A94"/>
    <w:rsid w:val="00412285"/>
    <w:rsid w:val="00412759"/>
    <w:rsid w:val="00412A6C"/>
    <w:rsid w:val="00413078"/>
    <w:rsid w:val="0041354F"/>
    <w:rsid w:val="00413AB8"/>
    <w:rsid w:val="0041422F"/>
    <w:rsid w:val="00414235"/>
    <w:rsid w:val="004143DC"/>
    <w:rsid w:val="00415363"/>
    <w:rsid w:val="00415866"/>
    <w:rsid w:val="004160B5"/>
    <w:rsid w:val="00416FC0"/>
    <w:rsid w:val="004172CD"/>
    <w:rsid w:val="004172FF"/>
    <w:rsid w:val="00417B96"/>
    <w:rsid w:val="004203BE"/>
    <w:rsid w:val="00421636"/>
    <w:rsid w:val="0042175F"/>
    <w:rsid w:val="0042186C"/>
    <w:rsid w:val="00422972"/>
    <w:rsid w:val="00422C7C"/>
    <w:rsid w:val="004230D8"/>
    <w:rsid w:val="004232CE"/>
    <w:rsid w:val="00423993"/>
    <w:rsid w:val="00424E1D"/>
    <w:rsid w:val="00424EF0"/>
    <w:rsid w:val="004264AB"/>
    <w:rsid w:val="0043162B"/>
    <w:rsid w:val="004318DD"/>
    <w:rsid w:val="00432019"/>
    <w:rsid w:val="004334F6"/>
    <w:rsid w:val="00433D30"/>
    <w:rsid w:val="0043407F"/>
    <w:rsid w:val="004341A1"/>
    <w:rsid w:val="00434742"/>
    <w:rsid w:val="004357EC"/>
    <w:rsid w:val="00435817"/>
    <w:rsid w:val="004366C7"/>
    <w:rsid w:val="00436C3F"/>
    <w:rsid w:val="00437762"/>
    <w:rsid w:val="004401E5"/>
    <w:rsid w:val="00440E1A"/>
    <w:rsid w:val="00440E7C"/>
    <w:rsid w:val="00441B09"/>
    <w:rsid w:val="00441D85"/>
    <w:rsid w:val="004428CC"/>
    <w:rsid w:val="0044357D"/>
    <w:rsid w:val="00443906"/>
    <w:rsid w:val="00444202"/>
    <w:rsid w:val="00444EB9"/>
    <w:rsid w:val="00445411"/>
    <w:rsid w:val="004455E3"/>
    <w:rsid w:val="004456F9"/>
    <w:rsid w:val="00446031"/>
    <w:rsid w:val="0044695C"/>
    <w:rsid w:val="00446D39"/>
    <w:rsid w:val="00446F90"/>
    <w:rsid w:val="00447452"/>
    <w:rsid w:val="0044787E"/>
    <w:rsid w:val="00447C35"/>
    <w:rsid w:val="00447F90"/>
    <w:rsid w:val="0045004A"/>
    <w:rsid w:val="004501EC"/>
    <w:rsid w:val="00450B7B"/>
    <w:rsid w:val="00450D7B"/>
    <w:rsid w:val="00451333"/>
    <w:rsid w:val="004520F8"/>
    <w:rsid w:val="00452263"/>
    <w:rsid w:val="00452742"/>
    <w:rsid w:val="00452810"/>
    <w:rsid w:val="00452B79"/>
    <w:rsid w:val="0045350A"/>
    <w:rsid w:val="00453927"/>
    <w:rsid w:val="004539ED"/>
    <w:rsid w:val="00453CD4"/>
    <w:rsid w:val="00454074"/>
    <w:rsid w:val="00454AC9"/>
    <w:rsid w:val="00455102"/>
    <w:rsid w:val="004561D4"/>
    <w:rsid w:val="004562FE"/>
    <w:rsid w:val="00460254"/>
    <w:rsid w:val="004609B6"/>
    <w:rsid w:val="0046140C"/>
    <w:rsid w:val="00461C4C"/>
    <w:rsid w:val="0046223D"/>
    <w:rsid w:val="00462947"/>
    <w:rsid w:val="004629EB"/>
    <w:rsid w:val="00462F5C"/>
    <w:rsid w:val="00464078"/>
    <w:rsid w:val="00464BD1"/>
    <w:rsid w:val="00464FC6"/>
    <w:rsid w:val="0046525D"/>
    <w:rsid w:val="00465ACD"/>
    <w:rsid w:val="00465FE8"/>
    <w:rsid w:val="004666D8"/>
    <w:rsid w:val="00467C58"/>
    <w:rsid w:val="00467E73"/>
    <w:rsid w:val="00467FCB"/>
    <w:rsid w:val="004700B0"/>
    <w:rsid w:val="004707F1"/>
    <w:rsid w:val="00470A23"/>
    <w:rsid w:val="00470B33"/>
    <w:rsid w:val="00471146"/>
    <w:rsid w:val="00471665"/>
    <w:rsid w:val="00471B9C"/>
    <w:rsid w:val="00471ECB"/>
    <w:rsid w:val="0047228C"/>
    <w:rsid w:val="0047297A"/>
    <w:rsid w:val="004730F3"/>
    <w:rsid w:val="0047327B"/>
    <w:rsid w:val="0047345F"/>
    <w:rsid w:val="00473B33"/>
    <w:rsid w:val="00474129"/>
    <w:rsid w:val="00474761"/>
    <w:rsid w:val="004748B5"/>
    <w:rsid w:val="00475381"/>
    <w:rsid w:val="004756D0"/>
    <w:rsid w:val="0047582E"/>
    <w:rsid w:val="00476580"/>
    <w:rsid w:val="00476E30"/>
    <w:rsid w:val="00476E9A"/>
    <w:rsid w:val="00477083"/>
    <w:rsid w:val="00477C7E"/>
    <w:rsid w:val="00477F38"/>
    <w:rsid w:val="004806D5"/>
    <w:rsid w:val="00481548"/>
    <w:rsid w:val="00481806"/>
    <w:rsid w:val="00481EFB"/>
    <w:rsid w:val="004828DE"/>
    <w:rsid w:val="00483442"/>
    <w:rsid w:val="0048375B"/>
    <w:rsid w:val="00483CB2"/>
    <w:rsid w:val="00484484"/>
    <w:rsid w:val="00484829"/>
    <w:rsid w:val="00484955"/>
    <w:rsid w:val="00484C17"/>
    <w:rsid w:val="00484D61"/>
    <w:rsid w:val="00486573"/>
    <w:rsid w:val="004866DE"/>
    <w:rsid w:val="00486C93"/>
    <w:rsid w:val="00487DAB"/>
    <w:rsid w:val="004902B0"/>
    <w:rsid w:val="00490E36"/>
    <w:rsid w:val="0049136B"/>
    <w:rsid w:val="004913CB"/>
    <w:rsid w:val="004915CE"/>
    <w:rsid w:val="004920A0"/>
    <w:rsid w:val="004922DE"/>
    <w:rsid w:val="00492411"/>
    <w:rsid w:val="00492564"/>
    <w:rsid w:val="00492612"/>
    <w:rsid w:val="0049277B"/>
    <w:rsid w:val="004930B2"/>
    <w:rsid w:val="004934B2"/>
    <w:rsid w:val="00493D46"/>
    <w:rsid w:val="00494746"/>
    <w:rsid w:val="00494DCF"/>
    <w:rsid w:val="00495A6F"/>
    <w:rsid w:val="004970EB"/>
    <w:rsid w:val="0049785F"/>
    <w:rsid w:val="004A02DA"/>
    <w:rsid w:val="004A03B7"/>
    <w:rsid w:val="004A0AF8"/>
    <w:rsid w:val="004A0E16"/>
    <w:rsid w:val="004A0E21"/>
    <w:rsid w:val="004A1219"/>
    <w:rsid w:val="004A18DE"/>
    <w:rsid w:val="004A37FF"/>
    <w:rsid w:val="004A5674"/>
    <w:rsid w:val="004A6250"/>
    <w:rsid w:val="004A677C"/>
    <w:rsid w:val="004A6B94"/>
    <w:rsid w:val="004A6C0A"/>
    <w:rsid w:val="004A7106"/>
    <w:rsid w:val="004A711F"/>
    <w:rsid w:val="004A7323"/>
    <w:rsid w:val="004A78D4"/>
    <w:rsid w:val="004A7A48"/>
    <w:rsid w:val="004A7C1A"/>
    <w:rsid w:val="004A7EF3"/>
    <w:rsid w:val="004B0030"/>
    <w:rsid w:val="004B0EFE"/>
    <w:rsid w:val="004B15A3"/>
    <w:rsid w:val="004B1740"/>
    <w:rsid w:val="004B1B98"/>
    <w:rsid w:val="004B2BD0"/>
    <w:rsid w:val="004B3B70"/>
    <w:rsid w:val="004B3CC9"/>
    <w:rsid w:val="004B441A"/>
    <w:rsid w:val="004B4436"/>
    <w:rsid w:val="004B450C"/>
    <w:rsid w:val="004B4561"/>
    <w:rsid w:val="004B4591"/>
    <w:rsid w:val="004B59AA"/>
    <w:rsid w:val="004B60FD"/>
    <w:rsid w:val="004B67D6"/>
    <w:rsid w:val="004B7597"/>
    <w:rsid w:val="004B78C5"/>
    <w:rsid w:val="004B7DE3"/>
    <w:rsid w:val="004C06B7"/>
    <w:rsid w:val="004C1DCD"/>
    <w:rsid w:val="004C26C8"/>
    <w:rsid w:val="004C2AE1"/>
    <w:rsid w:val="004C34B3"/>
    <w:rsid w:val="004C3713"/>
    <w:rsid w:val="004C45A7"/>
    <w:rsid w:val="004C49BA"/>
    <w:rsid w:val="004C4D71"/>
    <w:rsid w:val="004C4DCB"/>
    <w:rsid w:val="004C58D4"/>
    <w:rsid w:val="004C6ADE"/>
    <w:rsid w:val="004C79CF"/>
    <w:rsid w:val="004C7C5C"/>
    <w:rsid w:val="004C7E3E"/>
    <w:rsid w:val="004C7FAC"/>
    <w:rsid w:val="004D03ED"/>
    <w:rsid w:val="004D0A76"/>
    <w:rsid w:val="004D1482"/>
    <w:rsid w:val="004D2160"/>
    <w:rsid w:val="004D2315"/>
    <w:rsid w:val="004D299A"/>
    <w:rsid w:val="004D39EE"/>
    <w:rsid w:val="004D4B4D"/>
    <w:rsid w:val="004D55DF"/>
    <w:rsid w:val="004D6350"/>
    <w:rsid w:val="004D6CA7"/>
    <w:rsid w:val="004D7C75"/>
    <w:rsid w:val="004E003D"/>
    <w:rsid w:val="004E083C"/>
    <w:rsid w:val="004E154D"/>
    <w:rsid w:val="004E2E1B"/>
    <w:rsid w:val="004E3FDA"/>
    <w:rsid w:val="004E49A0"/>
    <w:rsid w:val="004E56F8"/>
    <w:rsid w:val="004E5D4D"/>
    <w:rsid w:val="004E5EC2"/>
    <w:rsid w:val="004E61B8"/>
    <w:rsid w:val="004E66E9"/>
    <w:rsid w:val="004E6B03"/>
    <w:rsid w:val="004E6C17"/>
    <w:rsid w:val="004E738F"/>
    <w:rsid w:val="004E7F2C"/>
    <w:rsid w:val="004F002F"/>
    <w:rsid w:val="004F0140"/>
    <w:rsid w:val="004F07AE"/>
    <w:rsid w:val="004F1054"/>
    <w:rsid w:val="004F114A"/>
    <w:rsid w:val="004F158B"/>
    <w:rsid w:val="004F1A40"/>
    <w:rsid w:val="004F1B08"/>
    <w:rsid w:val="004F2C9A"/>
    <w:rsid w:val="004F3CB4"/>
    <w:rsid w:val="004F3D40"/>
    <w:rsid w:val="004F3E19"/>
    <w:rsid w:val="004F3F44"/>
    <w:rsid w:val="004F468A"/>
    <w:rsid w:val="004F491B"/>
    <w:rsid w:val="004F4B03"/>
    <w:rsid w:val="004F4B75"/>
    <w:rsid w:val="004F53E3"/>
    <w:rsid w:val="004F5496"/>
    <w:rsid w:val="004F60CF"/>
    <w:rsid w:val="004F67C5"/>
    <w:rsid w:val="004F6CB1"/>
    <w:rsid w:val="004F6D4B"/>
    <w:rsid w:val="004F71CB"/>
    <w:rsid w:val="004F78CE"/>
    <w:rsid w:val="004F7A4C"/>
    <w:rsid w:val="004F7C6A"/>
    <w:rsid w:val="004F7F22"/>
    <w:rsid w:val="005002D5"/>
    <w:rsid w:val="005007C8"/>
    <w:rsid w:val="00500C53"/>
    <w:rsid w:val="00501420"/>
    <w:rsid w:val="005016B7"/>
    <w:rsid w:val="005018E7"/>
    <w:rsid w:val="00501B2F"/>
    <w:rsid w:val="00501EB1"/>
    <w:rsid w:val="0050225B"/>
    <w:rsid w:val="00502951"/>
    <w:rsid w:val="00502C69"/>
    <w:rsid w:val="00502ED5"/>
    <w:rsid w:val="00502F00"/>
    <w:rsid w:val="00502FDE"/>
    <w:rsid w:val="0050305D"/>
    <w:rsid w:val="00503FF4"/>
    <w:rsid w:val="0050424B"/>
    <w:rsid w:val="00504F4E"/>
    <w:rsid w:val="00505438"/>
    <w:rsid w:val="00505B9B"/>
    <w:rsid w:val="00506699"/>
    <w:rsid w:val="0050682D"/>
    <w:rsid w:val="0050724E"/>
    <w:rsid w:val="0050736E"/>
    <w:rsid w:val="005079BF"/>
    <w:rsid w:val="0051018C"/>
    <w:rsid w:val="005107E3"/>
    <w:rsid w:val="00510ACF"/>
    <w:rsid w:val="00510C28"/>
    <w:rsid w:val="005118D9"/>
    <w:rsid w:val="00511E1A"/>
    <w:rsid w:val="0051213E"/>
    <w:rsid w:val="0051215E"/>
    <w:rsid w:val="00512676"/>
    <w:rsid w:val="00512905"/>
    <w:rsid w:val="00513496"/>
    <w:rsid w:val="005138FC"/>
    <w:rsid w:val="00513AE6"/>
    <w:rsid w:val="00514346"/>
    <w:rsid w:val="0051438A"/>
    <w:rsid w:val="00514478"/>
    <w:rsid w:val="00514A24"/>
    <w:rsid w:val="00514E4E"/>
    <w:rsid w:val="00515A9B"/>
    <w:rsid w:val="005162D3"/>
    <w:rsid w:val="00516697"/>
    <w:rsid w:val="005168E3"/>
    <w:rsid w:val="00517321"/>
    <w:rsid w:val="00517CFB"/>
    <w:rsid w:val="00517FDA"/>
    <w:rsid w:val="005200C3"/>
    <w:rsid w:val="00520C62"/>
    <w:rsid w:val="00520E73"/>
    <w:rsid w:val="00521106"/>
    <w:rsid w:val="005217DA"/>
    <w:rsid w:val="00521C12"/>
    <w:rsid w:val="00522131"/>
    <w:rsid w:val="0052283C"/>
    <w:rsid w:val="00522EAA"/>
    <w:rsid w:val="0052305C"/>
    <w:rsid w:val="00524634"/>
    <w:rsid w:val="00524638"/>
    <w:rsid w:val="005246C7"/>
    <w:rsid w:val="005247A5"/>
    <w:rsid w:val="00524F1C"/>
    <w:rsid w:val="00525014"/>
    <w:rsid w:val="0052619B"/>
    <w:rsid w:val="00526A17"/>
    <w:rsid w:val="00526A54"/>
    <w:rsid w:val="00526C7F"/>
    <w:rsid w:val="005274A8"/>
    <w:rsid w:val="0052751C"/>
    <w:rsid w:val="00527D26"/>
    <w:rsid w:val="00527F48"/>
    <w:rsid w:val="00530D93"/>
    <w:rsid w:val="0053151F"/>
    <w:rsid w:val="005319E0"/>
    <w:rsid w:val="00531A0E"/>
    <w:rsid w:val="00531A99"/>
    <w:rsid w:val="00531ED0"/>
    <w:rsid w:val="00532637"/>
    <w:rsid w:val="00532E07"/>
    <w:rsid w:val="00533CED"/>
    <w:rsid w:val="00534078"/>
    <w:rsid w:val="0053465E"/>
    <w:rsid w:val="005346C9"/>
    <w:rsid w:val="00534CBE"/>
    <w:rsid w:val="0053502D"/>
    <w:rsid w:val="005366BD"/>
    <w:rsid w:val="005369DA"/>
    <w:rsid w:val="0053743A"/>
    <w:rsid w:val="00537445"/>
    <w:rsid w:val="00537822"/>
    <w:rsid w:val="0054020E"/>
    <w:rsid w:val="00540416"/>
    <w:rsid w:val="00541266"/>
    <w:rsid w:val="0054174B"/>
    <w:rsid w:val="00541928"/>
    <w:rsid w:val="00541B67"/>
    <w:rsid w:val="00541FE3"/>
    <w:rsid w:val="0054235D"/>
    <w:rsid w:val="00543ADE"/>
    <w:rsid w:val="00543D29"/>
    <w:rsid w:val="0054426C"/>
    <w:rsid w:val="00544DD6"/>
    <w:rsid w:val="0054527A"/>
    <w:rsid w:val="005465A6"/>
    <w:rsid w:val="005470A2"/>
    <w:rsid w:val="00547155"/>
    <w:rsid w:val="005471BC"/>
    <w:rsid w:val="00547A6E"/>
    <w:rsid w:val="005501CC"/>
    <w:rsid w:val="00550F37"/>
    <w:rsid w:val="00550FFC"/>
    <w:rsid w:val="0055106B"/>
    <w:rsid w:val="0055154F"/>
    <w:rsid w:val="0055157F"/>
    <w:rsid w:val="005516DE"/>
    <w:rsid w:val="005519B2"/>
    <w:rsid w:val="00551BD5"/>
    <w:rsid w:val="00553046"/>
    <w:rsid w:val="00553DEB"/>
    <w:rsid w:val="00554402"/>
    <w:rsid w:val="005547B6"/>
    <w:rsid w:val="00554EB5"/>
    <w:rsid w:val="00554FF4"/>
    <w:rsid w:val="005551FA"/>
    <w:rsid w:val="005559E6"/>
    <w:rsid w:val="00555AAA"/>
    <w:rsid w:val="0055659B"/>
    <w:rsid w:val="005566F2"/>
    <w:rsid w:val="005569B8"/>
    <w:rsid w:val="00557BD8"/>
    <w:rsid w:val="00557D8B"/>
    <w:rsid w:val="00560766"/>
    <w:rsid w:val="00560DA2"/>
    <w:rsid w:val="00561D96"/>
    <w:rsid w:val="005622CD"/>
    <w:rsid w:val="00563DC7"/>
    <w:rsid w:val="005640B4"/>
    <w:rsid w:val="00564D20"/>
    <w:rsid w:val="0056640E"/>
    <w:rsid w:val="00566866"/>
    <w:rsid w:val="005670CD"/>
    <w:rsid w:val="005670FC"/>
    <w:rsid w:val="00567455"/>
    <w:rsid w:val="00567E08"/>
    <w:rsid w:val="0057092D"/>
    <w:rsid w:val="00571050"/>
    <w:rsid w:val="005712B6"/>
    <w:rsid w:val="00571844"/>
    <w:rsid w:val="00572656"/>
    <w:rsid w:val="0057271D"/>
    <w:rsid w:val="005736B5"/>
    <w:rsid w:val="0057397C"/>
    <w:rsid w:val="00573B5D"/>
    <w:rsid w:val="00573C71"/>
    <w:rsid w:val="00573D15"/>
    <w:rsid w:val="00574EBA"/>
    <w:rsid w:val="005752C9"/>
    <w:rsid w:val="00576477"/>
    <w:rsid w:val="0057650B"/>
    <w:rsid w:val="00577EC1"/>
    <w:rsid w:val="005805BB"/>
    <w:rsid w:val="00580F06"/>
    <w:rsid w:val="00580F7E"/>
    <w:rsid w:val="0058141F"/>
    <w:rsid w:val="00581CF9"/>
    <w:rsid w:val="00581F75"/>
    <w:rsid w:val="00582156"/>
    <w:rsid w:val="00582209"/>
    <w:rsid w:val="00583C49"/>
    <w:rsid w:val="00583E9E"/>
    <w:rsid w:val="005840E9"/>
    <w:rsid w:val="0058464F"/>
    <w:rsid w:val="005859F1"/>
    <w:rsid w:val="005860C6"/>
    <w:rsid w:val="00586598"/>
    <w:rsid w:val="0058670A"/>
    <w:rsid w:val="00586DC6"/>
    <w:rsid w:val="00586FCE"/>
    <w:rsid w:val="00587086"/>
    <w:rsid w:val="00587948"/>
    <w:rsid w:val="00587C3A"/>
    <w:rsid w:val="005905F7"/>
    <w:rsid w:val="00590D90"/>
    <w:rsid w:val="005916C2"/>
    <w:rsid w:val="00592D67"/>
    <w:rsid w:val="00592FB0"/>
    <w:rsid w:val="00593AD4"/>
    <w:rsid w:val="00593DB1"/>
    <w:rsid w:val="0059421D"/>
    <w:rsid w:val="00594533"/>
    <w:rsid w:val="00594BEC"/>
    <w:rsid w:val="00595DCF"/>
    <w:rsid w:val="00597331"/>
    <w:rsid w:val="00597C57"/>
    <w:rsid w:val="005A0534"/>
    <w:rsid w:val="005A0ED8"/>
    <w:rsid w:val="005A0FCE"/>
    <w:rsid w:val="005A12F0"/>
    <w:rsid w:val="005A1B04"/>
    <w:rsid w:val="005A1E30"/>
    <w:rsid w:val="005A302E"/>
    <w:rsid w:val="005A3B2D"/>
    <w:rsid w:val="005A3F9A"/>
    <w:rsid w:val="005A40C4"/>
    <w:rsid w:val="005A4A47"/>
    <w:rsid w:val="005A5381"/>
    <w:rsid w:val="005A55D3"/>
    <w:rsid w:val="005A60D4"/>
    <w:rsid w:val="005A61E5"/>
    <w:rsid w:val="005A6381"/>
    <w:rsid w:val="005A654C"/>
    <w:rsid w:val="005A6D52"/>
    <w:rsid w:val="005A6F99"/>
    <w:rsid w:val="005A7103"/>
    <w:rsid w:val="005A79FD"/>
    <w:rsid w:val="005A7D6F"/>
    <w:rsid w:val="005B027E"/>
    <w:rsid w:val="005B0723"/>
    <w:rsid w:val="005B3729"/>
    <w:rsid w:val="005B45F4"/>
    <w:rsid w:val="005B462F"/>
    <w:rsid w:val="005B4D45"/>
    <w:rsid w:val="005B5153"/>
    <w:rsid w:val="005B5172"/>
    <w:rsid w:val="005B5447"/>
    <w:rsid w:val="005B5BC9"/>
    <w:rsid w:val="005B5E72"/>
    <w:rsid w:val="005B60B3"/>
    <w:rsid w:val="005B619E"/>
    <w:rsid w:val="005B63BB"/>
    <w:rsid w:val="005B6536"/>
    <w:rsid w:val="005B6CEF"/>
    <w:rsid w:val="005B7A39"/>
    <w:rsid w:val="005B7BEA"/>
    <w:rsid w:val="005B7D5E"/>
    <w:rsid w:val="005C0138"/>
    <w:rsid w:val="005C0EDA"/>
    <w:rsid w:val="005C0F20"/>
    <w:rsid w:val="005C10DF"/>
    <w:rsid w:val="005C168B"/>
    <w:rsid w:val="005C29B3"/>
    <w:rsid w:val="005C4B6D"/>
    <w:rsid w:val="005C4DFF"/>
    <w:rsid w:val="005C53F7"/>
    <w:rsid w:val="005C617F"/>
    <w:rsid w:val="005C6348"/>
    <w:rsid w:val="005C6511"/>
    <w:rsid w:val="005C7F82"/>
    <w:rsid w:val="005D2103"/>
    <w:rsid w:val="005D44DF"/>
    <w:rsid w:val="005D4A87"/>
    <w:rsid w:val="005D5255"/>
    <w:rsid w:val="005D53A7"/>
    <w:rsid w:val="005D5BA1"/>
    <w:rsid w:val="005D5C33"/>
    <w:rsid w:val="005D5C54"/>
    <w:rsid w:val="005D61B8"/>
    <w:rsid w:val="005D6F29"/>
    <w:rsid w:val="005D7D3B"/>
    <w:rsid w:val="005E0AC6"/>
    <w:rsid w:val="005E0BCB"/>
    <w:rsid w:val="005E0D03"/>
    <w:rsid w:val="005E1556"/>
    <w:rsid w:val="005E16C5"/>
    <w:rsid w:val="005E2F21"/>
    <w:rsid w:val="005E316B"/>
    <w:rsid w:val="005E3834"/>
    <w:rsid w:val="005E3B28"/>
    <w:rsid w:val="005E3E75"/>
    <w:rsid w:val="005E4ED8"/>
    <w:rsid w:val="005E546E"/>
    <w:rsid w:val="005E5C6F"/>
    <w:rsid w:val="005E5D84"/>
    <w:rsid w:val="005E640A"/>
    <w:rsid w:val="005E68AC"/>
    <w:rsid w:val="005E6A90"/>
    <w:rsid w:val="005E7009"/>
    <w:rsid w:val="005E7D8E"/>
    <w:rsid w:val="005E7EAF"/>
    <w:rsid w:val="005F0BEE"/>
    <w:rsid w:val="005F0D5B"/>
    <w:rsid w:val="005F0E9B"/>
    <w:rsid w:val="005F146A"/>
    <w:rsid w:val="005F1DA4"/>
    <w:rsid w:val="005F29A7"/>
    <w:rsid w:val="005F2DD0"/>
    <w:rsid w:val="005F2DD8"/>
    <w:rsid w:val="005F2F5E"/>
    <w:rsid w:val="005F3BD3"/>
    <w:rsid w:val="005F3CB4"/>
    <w:rsid w:val="005F48F5"/>
    <w:rsid w:val="005F49D8"/>
    <w:rsid w:val="005F4E37"/>
    <w:rsid w:val="005F4F65"/>
    <w:rsid w:val="005F5E6C"/>
    <w:rsid w:val="005F6EE1"/>
    <w:rsid w:val="005F78FB"/>
    <w:rsid w:val="005F7EF1"/>
    <w:rsid w:val="0060019D"/>
    <w:rsid w:val="006003BB"/>
    <w:rsid w:val="00600C5E"/>
    <w:rsid w:val="00600D9D"/>
    <w:rsid w:val="00601357"/>
    <w:rsid w:val="00601D70"/>
    <w:rsid w:val="00601F65"/>
    <w:rsid w:val="00602107"/>
    <w:rsid w:val="00602351"/>
    <w:rsid w:val="00602B3D"/>
    <w:rsid w:val="00602FEC"/>
    <w:rsid w:val="00603D92"/>
    <w:rsid w:val="00603FBF"/>
    <w:rsid w:val="0060574D"/>
    <w:rsid w:val="00607FD6"/>
    <w:rsid w:val="006106FB"/>
    <w:rsid w:val="006109BC"/>
    <w:rsid w:val="00610FBE"/>
    <w:rsid w:val="00611394"/>
    <w:rsid w:val="00611414"/>
    <w:rsid w:val="00612151"/>
    <w:rsid w:val="00612277"/>
    <w:rsid w:val="00612A64"/>
    <w:rsid w:val="00612FFF"/>
    <w:rsid w:val="00613388"/>
    <w:rsid w:val="00614018"/>
    <w:rsid w:val="00614258"/>
    <w:rsid w:val="006150A3"/>
    <w:rsid w:val="006151DA"/>
    <w:rsid w:val="00615AB7"/>
    <w:rsid w:val="006164BC"/>
    <w:rsid w:val="00616890"/>
    <w:rsid w:val="00616D73"/>
    <w:rsid w:val="00616FD3"/>
    <w:rsid w:val="00617511"/>
    <w:rsid w:val="006200BA"/>
    <w:rsid w:val="00620B7C"/>
    <w:rsid w:val="00620D68"/>
    <w:rsid w:val="006213BA"/>
    <w:rsid w:val="00621737"/>
    <w:rsid w:val="006221A1"/>
    <w:rsid w:val="00623009"/>
    <w:rsid w:val="0062439D"/>
    <w:rsid w:val="00625003"/>
    <w:rsid w:val="0062528D"/>
    <w:rsid w:val="0062534E"/>
    <w:rsid w:val="00625592"/>
    <w:rsid w:val="006265F9"/>
    <w:rsid w:val="006278AD"/>
    <w:rsid w:val="006306ED"/>
    <w:rsid w:val="00630914"/>
    <w:rsid w:val="00630C0C"/>
    <w:rsid w:val="00630C33"/>
    <w:rsid w:val="00630D8A"/>
    <w:rsid w:val="00631456"/>
    <w:rsid w:val="00631936"/>
    <w:rsid w:val="00631F70"/>
    <w:rsid w:val="00631F8D"/>
    <w:rsid w:val="0063258B"/>
    <w:rsid w:val="0063355F"/>
    <w:rsid w:val="00633C60"/>
    <w:rsid w:val="00634018"/>
    <w:rsid w:val="00634528"/>
    <w:rsid w:val="00634547"/>
    <w:rsid w:val="006350A4"/>
    <w:rsid w:val="00635566"/>
    <w:rsid w:val="006356B6"/>
    <w:rsid w:val="00635D67"/>
    <w:rsid w:val="00636997"/>
    <w:rsid w:val="006369DD"/>
    <w:rsid w:val="00636F89"/>
    <w:rsid w:val="006379E2"/>
    <w:rsid w:val="00637BF5"/>
    <w:rsid w:val="0064054B"/>
    <w:rsid w:val="00640E0B"/>
    <w:rsid w:val="00641C7B"/>
    <w:rsid w:val="00642150"/>
    <w:rsid w:val="00642347"/>
    <w:rsid w:val="006427BA"/>
    <w:rsid w:val="00642EF6"/>
    <w:rsid w:val="006433B0"/>
    <w:rsid w:val="00643614"/>
    <w:rsid w:val="0064376A"/>
    <w:rsid w:val="00643CD3"/>
    <w:rsid w:val="00645E5F"/>
    <w:rsid w:val="00646318"/>
    <w:rsid w:val="006506C1"/>
    <w:rsid w:val="00650932"/>
    <w:rsid w:val="00651191"/>
    <w:rsid w:val="006513DE"/>
    <w:rsid w:val="006521AA"/>
    <w:rsid w:val="006527C2"/>
    <w:rsid w:val="00652B61"/>
    <w:rsid w:val="006536BB"/>
    <w:rsid w:val="00653964"/>
    <w:rsid w:val="00653D74"/>
    <w:rsid w:val="0065432E"/>
    <w:rsid w:val="00654601"/>
    <w:rsid w:val="0065475A"/>
    <w:rsid w:val="00654B12"/>
    <w:rsid w:val="006553B3"/>
    <w:rsid w:val="00655764"/>
    <w:rsid w:val="006558A2"/>
    <w:rsid w:val="006559F6"/>
    <w:rsid w:val="00655A02"/>
    <w:rsid w:val="00655C38"/>
    <w:rsid w:val="00656A20"/>
    <w:rsid w:val="00656C77"/>
    <w:rsid w:val="00656E0E"/>
    <w:rsid w:val="00657680"/>
    <w:rsid w:val="00657FF7"/>
    <w:rsid w:val="00660E07"/>
    <w:rsid w:val="00660E32"/>
    <w:rsid w:val="00661079"/>
    <w:rsid w:val="00661DDD"/>
    <w:rsid w:val="00662032"/>
    <w:rsid w:val="006623CB"/>
    <w:rsid w:val="006624C1"/>
    <w:rsid w:val="006625BD"/>
    <w:rsid w:val="00662950"/>
    <w:rsid w:val="00663686"/>
    <w:rsid w:val="00664676"/>
    <w:rsid w:val="00664E9C"/>
    <w:rsid w:val="006650D8"/>
    <w:rsid w:val="00665A3E"/>
    <w:rsid w:val="00665BC6"/>
    <w:rsid w:val="00665ED2"/>
    <w:rsid w:val="0066662E"/>
    <w:rsid w:val="006666E0"/>
    <w:rsid w:val="0066719F"/>
    <w:rsid w:val="00667E70"/>
    <w:rsid w:val="00670FF6"/>
    <w:rsid w:val="00671059"/>
    <w:rsid w:val="006715D7"/>
    <w:rsid w:val="00672991"/>
    <w:rsid w:val="00672FDB"/>
    <w:rsid w:val="006730B1"/>
    <w:rsid w:val="00673F83"/>
    <w:rsid w:val="00674227"/>
    <w:rsid w:val="00674418"/>
    <w:rsid w:val="006744F0"/>
    <w:rsid w:val="0067470A"/>
    <w:rsid w:val="00674A03"/>
    <w:rsid w:val="0067533E"/>
    <w:rsid w:val="00675588"/>
    <w:rsid w:val="00675595"/>
    <w:rsid w:val="00675CEC"/>
    <w:rsid w:val="0068026C"/>
    <w:rsid w:val="00680BB2"/>
    <w:rsid w:val="006815FC"/>
    <w:rsid w:val="00681632"/>
    <w:rsid w:val="0068172E"/>
    <w:rsid w:val="0068214E"/>
    <w:rsid w:val="00682BA1"/>
    <w:rsid w:val="00683590"/>
    <w:rsid w:val="00683703"/>
    <w:rsid w:val="0068440C"/>
    <w:rsid w:val="00684856"/>
    <w:rsid w:val="00685525"/>
    <w:rsid w:val="00685C27"/>
    <w:rsid w:val="00685EB7"/>
    <w:rsid w:val="00686C4F"/>
    <w:rsid w:val="00686E38"/>
    <w:rsid w:val="006870DB"/>
    <w:rsid w:val="006878DA"/>
    <w:rsid w:val="00687A40"/>
    <w:rsid w:val="00687A63"/>
    <w:rsid w:val="006905B9"/>
    <w:rsid w:val="006908C1"/>
    <w:rsid w:val="00690C5E"/>
    <w:rsid w:val="00691106"/>
    <w:rsid w:val="006916FB"/>
    <w:rsid w:val="00691EA7"/>
    <w:rsid w:val="006925CA"/>
    <w:rsid w:val="00692D21"/>
    <w:rsid w:val="00693DAD"/>
    <w:rsid w:val="00693DB4"/>
    <w:rsid w:val="00694A63"/>
    <w:rsid w:val="00694BA4"/>
    <w:rsid w:val="00695044"/>
    <w:rsid w:val="0069514C"/>
    <w:rsid w:val="0069547B"/>
    <w:rsid w:val="00695735"/>
    <w:rsid w:val="00697CE9"/>
    <w:rsid w:val="006A07CD"/>
    <w:rsid w:val="006A12EB"/>
    <w:rsid w:val="006A1940"/>
    <w:rsid w:val="006A1C84"/>
    <w:rsid w:val="006A29AA"/>
    <w:rsid w:val="006A2DA2"/>
    <w:rsid w:val="006A395D"/>
    <w:rsid w:val="006A3A2F"/>
    <w:rsid w:val="006A3C10"/>
    <w:rsid w:val="006A3E33"/>
    <w:rsid w:val="006A49C2"/>
    <w:rsid w:val="006A5E69"/>
    <w:rsid w:val="006A664C"/>
    <w:rsid w:val="006A6867"/>
    <w:rsid w:val="006A7198"/>
    <w:rsid w:val="006A78BE"/>
    <w:rsid w:val="006A7964"/>
    <w:rsid w:val="006A797D"/>
    <w:rsid w:val="006B0197"/>
    <w:rsid w:val="006B074A"/>
    <w:rsid w:val="006B0D33"/>
    <w:rsid w:val="006B1D64"/>
    <w:rsid w:val="006B263B"/>
    <w:rsid w:val="006B29EE"/>
    <w:rsid w:val="006B2A36"/>
    <w:rsid w:val="006B3139"/>
    <w:rsid w:val="006B32CF"/>
    <w:rsid w:val="006B3333"/>
    <w:rsid w:val="006B34AE"/>
    <w:rsid w:val="006B3556"/>
    <w:rsid w:val="006B3B9B"/>
    <w:rsid w:val="006B4777"/>
    <w:rsid w:val="006B4BBB"/>
    <w:rsid w:val="006B4C92"/>
    <w:rsid w:val="006B6060"/>
    <w:rsid w:val="006B6179"/>
    <w:rsid w:val="006B636B"/>
    <w:rsid w:val="006B6889"/>
    <w:rsid w:val="006B6AA2"/>
    <w:rsid w:val="006B7F8B"/>
    <w:rsid w:val="006C0004"/>
    <w:rsid w:val="006C14F4"/>
    <w:rsid w:val="006C1AAD"/>
    <w:rsid w:val="006C1CD4"/>
    <w:rsid w:val="006C2982"/>
    <w:rsid w:val="006C2A34"/>
    <w:rsid w:val="006C31A0"/>
    <w:rsid w:val="006C3A63"/>
    <w:rsid w:val="006C4437"/>
    <w:rsid w:val="006C4B32"/>
    <w:rsid w:val="006C4BA1"/>
    <w:rsid w:val="006C5B9E"/>
    <w:rsid w:val="006C601E"/>
    <w:rsid w:val="006C627F"/>
    <w:rsid w:val="006C64C3"/>
    <w:rsid w:val="006C6C95"/>
    <w:rsid w:val="006C6F21"/>
    <w:rsid w:val="006C74ED"/>
    <w:rsid w:val="006C7524"/>
    <w:rsid w:val="006D05B5"/>
    <w:rsid w:val="006D0978"/>
    <w:rsid w:val="006D1739"/>
    <w:rsid w:val="006D2469"/>
    <w:rsid w:val="006D2971"/>
    <w:rsid w:val="006D2C78"/>
    <w:rsid w:val="006D2E8A"/>
    <w:rsid w:val="006D3618"/>
    <w:rsid w:val="006D3767"/>
    <w:rsid w:val="006D4607"/>
    <w:rsid w:val="006D52D5"/>
    <w:rsid w:val="006D5A42"/>
    <w:rsid w:val="006D5F64"/>
    <w:rsid w:val="006D62BE"/>
    <w:rsid w:val="006D65E9"/>
    <w:rsid w:val="006D6D3F"/>
    <w:rsid w:val="006D735E"/>
    <w:rsid w:val="006D7B59"/>
    <w:rsid w:val="006E0332"/>
    <w:rsid w:val="006E2E27"/>
    <w:rsid w:val="006E3246"/>
    <w:rsid w:val="006E39A4"/>
    <w:rsid w:val="006E3D2F"/>
    <w:rsid w:val="006E4599"/>
    <w:rsid w:val="006E66DA"/>
    <w:rsid w:val="006E6A51"/>
    <w:rsid w:val="006E6E6C"/>
    <w:rsid w:val="006E7348"/>
    <w:rsid w:val="006E7B24"/>
    <w:rsid w:val="006E7C45"/>
    <w:rsid w:val="006E7F99"/>
    <w:rsid w:val="006F025E"/>
    <w:rsid w:val="006F07BA"/>
    <w:rsid w:val="006F087B"/>
    <w:rsid w:val="006F0A7D"/>
    <w:rsid w:val="006F0B40"/>
    <w:rsid w:val="006F1A48"/>
    <w:rsid w:val="006F1C0D"/>
    <w:rsid w:val="006F2EF8"/>
    <w:rsid w:val="006F3E65"/>
    <w:rsid w:val="006F4437"/>
    <w:rsid w:val="006F4A57"/>
    <w:rsid w:val="006F4E48"/>
    <w:rsid w:val="006F5808"/>
    <w:rsid w:val="006F5AC7"/>
    <w:rsid w:val="006F6F5D"/>
    <w:rsid w:val="006F7567"/>
    <w:rsid w:val="006F7688"/>
    <w:rsid w:val="006F7AFB"/>
    <w:rsid w:val="006F7CAE"/>
    <w:rsid w:val="007008A5"/>
    <w:rsid w:val="00700CF3"/>
    <w:rsid w:val="00700D17"/>
    <w:rsid w:val="00701735"/>
    <w:rsid w:val="00701A7C"/>
    <w:rsid w:val="00701CE7"/>
    <w:rsid w:val="00702583"/>
    <w:rsid w:val="007027AA"/>
    <w:rsid w:val="00702B5F"/>
    <w:rsid w:val="00702F2E"/>
    <w:rsid w:val="0070406B"/>
    <w:rsid w:val="00704162"/>
    <w:rsid w:val="0070421E"/>
    <w:rsid w:val="007044DC"/>
    <w:rsid w:val="00704C7D"/>
    <w:rsid w:val="00705085"/>
    <w:rsid w:val="00705A11"/>
    <w:rsid w:val="00705B8E"/>
    <w:rsid w:val="00705BDA"/>
    <w:rsid w:val="00706592"/>
    <w:rsid w:val="007074A2"/>
    <w:rsid w:val="0070753F"/>
    <w:rsid w:val="007076B3"/>
    <w:rsid w:val="00707ADB"/>
    <w:rsid w:val="00710171"/>
    <w:rsid w:val="007116CD"/>
    <w:rsid w:val="0071254A"/>
    <w:rsid w:val="007134AD"/>
    <w:rsid w:val="00713F1B"/>
    <w:rsid w:val="00714438"/>
    <w:rsid w:val="00716642"/>
    <w:rsid w:val="00716A79"/>
    <w:rsid w:val="00716BFB"/>
    <w:rsid w:val="00716E84"/>
    <w:rsid w:val="00716ECA"/>
    <w:rsid w:val="00717373"/>
    <w:rsid w:val="00717672"/>
    <w:rsid w:val="007209ED"/>
    <w:rsid w:val="00720B00"/>
    <w:rsid w:val="00720EC6"/>
    <w:rsid w:val="00720ECF"/>
    <w:rsid w:val="00721DAA"/>
    <w:rsid w:val="00721DC2"/>
    <w:rsid w:val="007223DE"/>
    <w:rsid w:val="00722DC3"/>
    <w:rsid w:val="00723173"/>
    <w:rsid w:val="0072329E"/>
    <w:rsid w:val="007239FA"/>
    <w:rsid w:val="00723CEF"/>
    <w:rsid w:val="00723DB1"/>
    <w:rsid w:val="00723E68"/>
    <w:rsid w:val="00723F7F"/>
    <w:rsid w:val="00724099"/>
    <w:rsid w:val="00724A63"/>
    <w:rsid w:val="00725604"/>
    <w:rsid w:val="0072702A"/>
    <w:rsid w:val="00730160"/>
    <w:rsid w:val="00730199"/>
    <w:rsid w:val="007309B0"/>
    <w:rsid w:val="00731139"/>
    <w:rsid w:val="007311D0"/>
    <w:rsid w:val="007317FA"/>
    <w:rsid w:val="00732116"/>
    <w:rsid w:val="0073316A"/>
    <w:rsid w:val="0073417B"/>
    <w:rsid w:val="007348B5"/>
    <w:rsid w:val="007359CD"/>
    <w:rsid w:val="00735F3F"/>
    <w:rsid w:val="007362F5"/>
    <w:rsid w:val="00736335"/>
    <w:rsid w:val="00736810"/>
    <w:rsid w:val="007373FB"/>
    <w:rsid w:val="00737616"/>
    <w:rsid w:val="00740EB6"/>
    <w:rsid w:val="0074177C"/>
    <w:rsid w:val="00741811"/>
    <w:rsid w:val="00741877"/>
    <w:rsid w:val="00741970"/>
    <w:rsid w:val="00741ED4"/>
    <w:rsid w:val="00742CEA"/>
    <w:rsid w:val="007436A3"/>
    <w:rsid w:val="00743972"/>
    <w:rsid w:val="007439D7"/>
    <w:rsid w:val="00743C05"/>
    <w:rsid w:val="00743D50"/>
    <w:rsid w:val="00743E18"/>
    <w:rsid w:val="00744140"/>
    <w:rsid w:val="00744249"/>
    <w:rsid w:val="00744DCE"/>
    <w:rsid w:val="00745CED"/>
    <w:rsid w:val="0074692B"/>
    <w:rsid w:val="007469F6"/>
    <w:rsid w:val="007476D1"/>
    <w:rsid w:val="007479F0"/>
    <w:rsid w:val="00747CA6"/>
    <w:rsid w:val="0075086A"/>
    <w:rsid w:val="00750A3C"/>
    <w:rsid w:val="00750E4F"/>
    <w:rsid w:val="00751088"/>
    <w:rsid w:val="0075186D"/>
    <w:rsid w:val="007518C2"/>
    <w:rsid w:val="00751EEF"/>
    <w:rsid w:val="00752504"/>
    <w:rsid w:val="0075497C"/>
    <w:rsid w:val="00754E7D"/>
    <w:rsid w:val="00755691"/>
    <w:rsid w:val="007559C1"/>
    <w:rsid w:val="00755AE7"/>
    <w:rsid w:val="007565C7"/>
    <w:rsid w:val="0075677E"/>
    <w:rsid w:val="007569C3"/>
    <w:rsid w:val="007573E5"/>
    <w:rsid w:val="007602D3"/>
    <w:rsid w:val="007603F1"/>
    <w:rsid w:val="007605D2"/>
    <w:rsid w:val="007605D6"/>
    <w:rsid w:val="00760F34"/>
    <w:rsid w:val="00761067"/>
    <w:rsid w:val="007615FA"/>
    <w:rsid w:val="007621EB"/>
    <w:rsid w:val="0076268A"/>
    <w:rsid w:val="00763C7B"/>
    <w:rsid w:val="00763E3A"/>
    <w:rsid w:val="00763EC1"/>
    <w:rsid w:val="00764373"/>
    <w:rsid w:val="00764803"/>
    <w:rsid w:val="00764AD8"/>
    <w:rsid w:val="00765016"/>
    <w:rsid w:val="0076574A"/>
    <w:rsid w:val="00765F97"/>
    <w:rsid w:val="00765FC5"/>
    <w:rsid w:val="007664D8"/>
    <w:rsid w:val="00766C08"/>
    <w:rsid w:val="00767214"/>
    <w:rsid w:val="00767F18"/>
    <w:rsid w:val="00770152"/>
    <w:rsid w:val="0077017C"/>
    <w:rsid w:val="007704B3"/>
    <w:rsid w:val="00770CC5"/>
    <w:rsid w:val="00771431"/>
    <w:rsid w:val="007718AE"/>
    <w:rsid w:val="00771C54"/>
    <w:rsid w:val="00771F31"/>
    <w:rsid w:val="00772325"/>
    <w:rsid w:val="00773145"/>
    <w:rsid w:val="0077345B"/>
    <w:rsid w:val="00773513"/>
    <w:rsid w:val="00773AF4"/>
    <w:rsid w:val="00774A82"/>
    <w:rsid w:val="007752CB"/>
    <w:rsid w:val="0077539F"/>
    <w:rsid w:val="00775F51"/>
    <w:rsid w:val="00775FA1"/>
    <w:rsid w:val="00777B80"/>
    <w:rsid w:val="00780E0E"/>
    <w:rsid w:val="0078187B"/>
    <w:rsid w:val="00783FEE"/>
    <w:rsid w:val="007840C9"/>
    <w:rsid w:val="00784522"/>
    <w:rsid w:val="0078475E"/>
    <w:rsid w:val="00784941"/>
    <w:rsid w:val="007852C8"/>
    <w:rsid w:val="00785403"/>
    <w:rsid w:val="007854D2"/>
    <w:rsid w:val="0078680C"/>
    <w:rsid w:val="007868B3"/>
    <w:rsid w:val="00786C6E"/>
    <w:rsid w:val="00787244"/>
    <w:rsid w:val="00787285"/>
    <w:rsid w:val="007872E0"/>
    <w:rsid w:val="00787420"/>
    <w:rsid w:val="007901F3"/>
    <w:rsid w:val="00790275"/>
    <w:rsid w:val="007905F6"/>
    <w:rsid w:val="00790E1E"/>
    <w:rsid w:val="00790F00"/>
    <w:rsid w:val="00791F77"/>
    <w:rsid w:val="00792016"/>
    <w:rsid w:val="007929BD"/>
    <w:rsid w:val="00793EF2"/>
    <w:rsid w:val="00795A3C"/>
    <w:rsid w:val="00796E70"/>
    <w:rsid w:val="00797B30"/>
    <w:rsid w:val="00797C84"/>
    <w:rsid w:val="007A0407"/>
    <w:rsid w:val="007A0690"/>
    <w:rsid w:val="007A0C24"/>
    <w:rsid w:val="007A1790"/>
    <w:rsid w:val="007A1C5A"/>
    <w:rsid w:val="007A2807"/>
    <w:rsid w:val="007A28B7"/>
    <w:rsid w:val="007A352D"/>
    <w:rsid w:val="007A3669"/>
    <w:rsid w:val="007A517B"/>
    <w:rsid w:val="007A6252"/>
    <w:rsid w:val="007A6311"/>
    <w:rsid w:val="007A6B66"/>
    <w:rsid w:val="007A7621"/>
    <w:rsid w:val="007A7A06"/>
    <w:rsid w:val="007A7BD3"/>
    <w:rsid w:val="007B08AC"/>
    <w:rsid w:val="007B0BEC"/>
    <w:rsid w:val="007B2732"/>
    <w:rsid w:val="007B2BD2"/>
    <w:rsid w:val="007B2DD4"/>
    <w:rsid w:val="007B326A"/>
    <w:rsid w:val="007B5238"/>
    <w:rsid w:val="007B56A2"/>
    <w:rsid w:val="007B5AD1"/>
    <w:rsid w:val="007B75AD"/>
    <w:rsid w:val="007C024E"/>
    <w:rsid w:val="007C0512"/>
    <w:rsid w:val="007C0DA9"/>
    <w:rsid w:val="007C1261"/>
    <w:rsid w:val="007C18B3"/>
    <w:rsid w:val="007C1EE1"/>
    <w:rsid w:val="007C23BD"/>
    <w:rsid w:val="007C28C0"/>
    <w:rsid w:val="007C2D6F"/>
    <w:rsid w:val="007C2F7A"/>
    <w:rsid w:val="007C2FD4"/>
    <w:rsid w:val="007C3033"/>
    <w:rsid w:val="007C386B"/>
    <w:rsid w:val="007C42F8"/>
    <w:rsid w:val="007C44AB"/>
    <w:rsid w:val="007C663E"/>
    <w:rsid w:val="007C6F65"/>
    <w:rsid w:val="007C72C4"/>
    <w:rsid w:val="007C76D9"/>
    <w:rsid w:val="007D10EE"/>
    <w:rsid w:val="007D1385"/>
    <w:rsid w:val="007D13BE"/>
    <w:rsid w:val="007D13D2"/>
    <w:rsid w:val="007D14EF"/>
    <w:rsid w:val="007D221F"/>
    <w:rsid w:val="007D2E41"/>
    <w:rsid w:val="007D2F24"/>
    <w:rsid w:val="007D2FFF"/>
    <w:rsid w:val="007D39B7"/>
    <w:rsid w:val="007D3BC0"/>
    <w:rsid w:val="007D3E68"/>
    <w:rsid w:val="007D4604"/>
    <w:rsid w:val="007D47D2"/>
    <w:rsid w:val="007D4C30"/>
    <w:rsid w:val="007D5C42"/>
    <w:rsid w:val="007D5F8A"/>
    <w:rsid w:val="007D6B58"/>
    <w:rsid w:val="007E01AD"/>
    <w:rsid w:val="007E0848"/>
    <w:rsid w:val="007E0B80"/>
    <w:rsid w:val="007E0F57"/>
    <w:rsid w:val="007E10B4"/>
    <w:rsid w:val="007E129B"/>
    <w:rsid w:val="007E1468"/>
    <w:rsid w:val="007E1A12"/>
    <w:rsid w:val="007E2ECD"/>
    <w:rsid w:val="007E3665"/>
    <w:rsid w:val="007E39A1"/>
    <w:rsid w:val="007E4038"/>
    <w:rsid w:val="007E418D"/>
    <w:rsid w:val="007E4212"/>
    <w:rsid w:val="007E43B1"/>
    <w:rsid w:val="007E4AF2"/>
    <w:rsid w:val="007E54F9"/>
    <w:rsid w:val="007E5C5A"/>
    <w:rsid w:val="007E5D72"/>
    <w:rsid w:val="007E5FEA"/>
    <w:rsid w:val="007E626B"/>
    <w:rsid w:val="007E6F56"/>
    <w:rsid w:val="007E6FAE"/>
    <w:rsid w:val="007E6FD0"/>
    <w:rsid w:val="007E7058"/>
    <w:rsid w:val="007E7331"/>
    <w:rsid w:val="007E7458"/>
    <w:rsid w:val="007E79BC"/>
    <w:rsid w:val="007E7AB5"/>
    <w:rsid w:val="007E7CA7"/>
    <w:rsid w:val="007F03FB"/>
    <w:rsid w:val="007F0880"/>
    <w:rsid w:val="007F1D6E"/>
    <w:rsid w:val="007F4B6A"/>
    <w:rsid w:val="007F4B6C"/>
    <w:rsid w:val="007F552A"/>
    <w:rsid w:val="007F614C"/>
    <w:rsid w:val="007F622A"/>
    <w:rsid w:val="007F73EB"/>
    <w:rsid w:val="007F73F6"/>
    <w:rsid w:val="007F7B8D"/>
    <w:rsid w:val="0080002B"/>
    <w:rsid w:val="00800A3D"/>
    <w:rsid w:val="00801E3F"/>
    <w:rsid w:val="008022E7"/>
    <w:rsid w:val="0080259E"/>
    <w:rsid w:val="00803249"/>
    <w:rsid w:val="00803261"/>
    <w:rsid w:val="00803A08"/>
    <w:rsid w:val="00803AF1"/>
    <w:rsid w:val="00804554"/>
    <w:rsid w:val="00804A0E"/>
    <w:rsid w:val="00804D45"/>
    <w:rsid w:val="00804D87"/>
    <w:rsid w:val="00804ED7"/>
    <w:rsid w:val="00805019"/>
    <w:rsid w:val="008056CE"/>
    <w:rsid w:val="00805801"/>
    <w:rsid w:val="00805A33"/>
    <w:rsid w:val="00805A7F"/>
    <w:rsid w:val="0080614B"/>
    <w:rsid w:val="0080715F"/>
    <w:rsid w:val="00807294"/>
    <w:rsid w:val="00807744"/>
    <w:rsid w:val="00807BD3"/>
    <w:rsid w:val="00807EDD"/>
    <w:rsid w:val="00810294"/>
    <w:rsid w:val="008105EF"/>
    <w:rsid w:val="0081065E"/>
    <w:rsid w:val="0081094D"/>
    <w:rsid w:val="00810D2A"/>
    <w:rsid w:val="008113B6"/>
    <w:rsid w:val="00811539"/>
    <w:rsid w:val="00811826"/>
    <w:rsid w:val="00811DDB"/>
    <w:rsid w:val="0081238B"/>
    <w:rsid w:val="008130AE"/>
    <w:rsid w:val="00813390"/>
    <w:rsid w:val="00813775"/>
    <w:rsid w:val="00813CC5"/>
    <w:rsid w:val="00814173"/>
    <w:rsid w:val="00814C04"/>
    <w:rsid w:val="0081558C"/>
    <w:rsid w:val="0081571B"/>
    <w:rsid w:val="00815A17"/>
    <w:rsid w:val="00815A2F"/>
    <w:rsid w:val="0081623E"/>
    <w:rsid w:val="00816A09"/>
    <w:rsid w:val="00816D60"/>
    <w:rsid w:val="00817080"/>
    <w:rsid w:val="00817581"/>
    <w:rsid w:val="00817812"/>
    <w:rsid w:val="00817E85"/>
    <w:rsid w:val="00817F77"/>
    <w:rsid w:val="0082027A"/>
    <w:rsid w:val="00820E27"/>
    <w:rsid w:val="00822000"/>
    <w:rsid w:val="00822893"/>
    <w:rsid w:val="00822C74"/>
    <w:rsid w:val="0082331A"/>
    <w:rsid w:val="008242BA"/>
    <w:rsid w:val="008250DA"/>
    <w:rsid w:val="008259E6"/>
    <w:rsid w:val="00825F18"/>
    <w:rsid w:val="008264F4"/>
    <w:rsid w:val="0082667F"/>
    <w:rsid w:val="008273CB"/>
    <w:rsid w:val="008277B8"/>
    <w:rsid w:val="008278A6"/>
    <w:rsid w:val="0083021E"/>
    <w:rsid w:val="008329FC"/>
    <w:rsid w:val="00832A7B"/>
    <w:rsid w:val="00832E26"/>
    <w:rsid w:val="00833585"/>
    <w:rsid w:val="008336FE"/>
    <w:rsid w:val="00833DF9"/>
    <w:rsid w:val="00833FAE"/>
    <w:rsid w:val="008340DA"/>
    <w:rsid w:val="00834E6D"/>
    <w:rsid w:val="00835784"/>
    <w:rsid w:val="0083586B"/>
    <w:rsid w:val="008358A4"/>
    <w:rsid w:val="00835A92"/>
    <w:rsid w:val="00836BD7"/>
    <w:rsid w:val="0084063F"/>
    <w:rsid w:val="008410A4"/>
    <w:rsid w:val="008412A0"/>
    <w:rsid w:val="00841402"/>
    <w:rsid w:val="00842644"/>
    <w:rsid w:val="00842878"/>
    <w:rsid w:val="00843895"/>
    <w:rsid w:val="00844043"/>
    <w:rsid w:val="008441F5"/>
    <w:rsid w:val="00844255"/>
    <w:rsid w:val="00844897"/>
    <w:rsid w:val="00844FB2"/>
    <w:rsid w:val="008450F4"/>
    <w:rsid w:val="008471BF"/>
    <w:rsid w:val="0084732E"/>
    <w:rsid w:val="008475E2"/>
    <w:rsid w:val="00847BFB"/>
    <w:rsid w:val="00847C88"/>
    <w:rsid w:val="00850488"/>
    <w:rsid w:val="008509BF"/>
    <w:rsid w:val="00850AE3"/>
    <w:rsid w:val="00850C8F"/>
    <w:rsid w:val="00850C95"/>
    <w:rsid w:val="00852427"/>
    <w:rsid w:val="00852C37"/>
    <w:rsid w:val="00853549"/>
    <w:rsid w:val="008535CB"/>
    <w:rsid w:val="00854595"/>
    <w:rsid w:val="00854D33"/>
    <w:rsid w:val="00855580"/>
    <w:rsid w:val="00855FA3"/>
    <w:rsid w:val="00856675"/>
    <w:rsid w:val="0085687A"/>
    <w:rsid w:val="00856CD0"/>
    <w:rsid w:val="00856F02"/>
    <w:rsid w:val="008603C5"/>
    <w:rsid w:val="008613D5"/>
    <w:rsid w:val="00862126"/>
    <w:rsid w:val="0086215A"/>
    <w:rsid w:val="0086314B"/>
    <w:rsid w:val="00864BC4"/>
    <w:rsid w:val="00864F98"/>
    <w:rsid w:val="00865648"/>
    <w:rsid w:val="008658C8"/>
    <w:rsid w:val="00865B82"/>
    <w:rsid w:val="008665F6"/>
    <w:rsid w:val="008667BA"/>
    <w:rsid w:val="00866A6C"/>
    <w:rsid w:val="00866C1D"/>
    <w:rsid w:val="00866E7E"/>
    <w:rsid w:val="0086706B"/>
    <w:rsid w:val="00867953"/>
    <w:rsid w:val="00867966"/>
    <w:rsid w:val="008708F9"/>
    <w:rsid w:val="00871177"/>
    <w:rsid w:val="008712C3"/>
    <w:rsid w:val="00871A0D"/>
    <w:rsid w:val="00871B16"/>
    <w:rsid w:val="00872B69"/>
    <w:rsid w:val="0087319B"/>
    <w:rsid w:val="00873646"/>
    <w:rsid w:val="00873C07"/>
    <w:rsid w:val="00874869"/>
    <w:rsid w:val="00874A83"/>
    <w:rsid w:val="008758C8"/>
    <w:rsid w:val="00875F49"/>
    <w:rsid w:val="00876672"/>
    <w:rsid w:val="00877277"/>
    <w:rsid w:val="00877A25"/>
    <w:rsid w:val="00877AA9"/>
    <w:rsid w:val="00880360"/>
    <w:rsid w:val="0088093C"/>
    <w:rsid w:val="0088252A"/>
    <w:rsid w:val="008828C0"/>
    <w:rsid w:val="008830E7"/>
    <w:rsid w:val="008833F3"/>
    <w:rsid w:val="008839B4"/>
    <w:rsid w:val="0088447D"/>
    <w:rsid w:val="008844E7"/>
    <w:rsid w:val="008852EF"/>
    <w:rsid w:val="00885461"/>
    <w:rsid w:val="00885D8E"/>
    <w:rsid w:val="008866DC"/>
    <w:rsid w:val="00886E08"/>
    <w:rsid w:val="00887943"/>
    <w:rsid w:val="00890643"/>
    <w:rsid w:val="008906EF"/>
    <w:rsid w:val="00890826"/>
    <w:rsid w:val="00891AB9"/>
    <w:rsid w:val="00891B04"/>
    <w:rsid w:val="008920FD"/>
    <w:rsid w:val="00892395"/>
    <w:rsid w:val="00892818"/>
    <w:rsid w:val="00892B54"/>
    <w:rsid w:val="00893393"/>
    <w:rsid w:val="00893E6F"/>
    <w:rsid w:val="00894EDD"/>
    <w:rsid w:val="008952FF"/>
    <w:rsid w:val="00896629"/>
    <w:rsid w:val="00896A1D"/>
    <w:rsid w:val="00896CA2"/>
    <w:rsid w:val="0089700C"/>
    <w:rsid w:val="00897312"/>
    <w:rsid w:val="008A0F87"/>
    <w:rsid w:val="008A100C"/>
    <w:rsid w:val="008A1420"/>
    <w:rsid w:val="008A2519"/>
    <w:rsid w:val="008A25F5"/>
    <w:rsid w:val="008A2A23"/>
    <w:rsid w:val="008A2CC0"/>
    <w:rsid w:val="008A3F87"/>
    <w:rsid w:val="008A4032"/>
    <w:rsid w:val="008A49A1"/>
    <w:rsid w:val="008A4C2A"/>
    <w:rsid w:val="008A5199"/>
    <w:rsid w:val="008A56F3"/>
    <w:rsid w:val="008A6499"/>
    <w:rsid w:val="008A67FD"/>
    <w:rsid w:val="008A6B5F"/>
    <w:rsid w:val="008A6BDB"/>
    <w:rsid w:val="008A731B"/>
    <w:rsid w:val="008A7801"/>
    <w:rsid w:val="008A7E20"/>
    <w:rsid w:val="008B05FA"/>
    <w:rsid w:val="008B0614"/>
    <w:rsid w:val="008B06DC"/>
    <w:rsid w:val="008B09C2"/>
    <w:rsid w:val="008B0B00"/>
    <w:rsid w:val="008B0B59"/>
    <w:rsid w:val="008B1141"/>
    <w:rsid w:val="008B1849"/>
    <w:rsid w:val="008B19F4"/>
    <w:rsid w:val="008B3FFB"/>
    <w:rsid w:val="008B4554"/>
    <w:rsid w:val="008B459E"/>
    <w:rsid w:val="008B4C6A"/>
    <w:rsid w:val="008B502D"/>
    <w:rsid w:val="008B526F"/>
    <w:rsid w:val="008B5D3B"/>
    <w:rsid w:val="008B6AA7"/>
    <w:rsid w:val="008B6B89"/>
    <w:rsid w:val="008B6BCE"/>
    <w:rsid w:val="008B6EC3"/>
    <w:rsid w:val="008B78C7"/>
    <w:rsid w:val="008C05BE"/>
    <w:rsid w:val="008C0804"/>
    <w:rsid w:val="008C0971"/>
    <w:rsid w:val="008C134E"/>
    <w:rsid w:val="008C1800"/>
    <w:rsid w:val="008C18A8"/>
    <w:rsid w:val="008C241C"/>
    <w:rsid w:val="008C287C"/>
    <w:rsid w:val="008C29C1"/>
    <w:rsid w:val="008C2B0F"/>
    <w:rsid w:val="008C2B17"/>
    <w:rsid w:val="008C2B2C"/>
    <w:rsid w:val="008C2EC8"/>
    <w:rsid w:val="008C3047"/>
    <w:rsid w:val="008C36BC"/>
    <w:rsid w:val="008C3E91"/>
    <w:rsid w:val="008C3FD6"/>
    <w:rsid w:val="008C588D"/>
    <w:rsid w:val="008C5CAC"/>
    <w:rsid w:val="008C66D4"/>
    <w:rsid w:val="008C6A8E"/>
    <w:rsid w:val="008C72A0"/>
    <w:rsid w:val="008C7618"/>
    <w:rsid w:val="008C790B"/>
    <w:rsid w:val="008D0225"/>
    <w:rsid w:val="008D0A4C"/>
    <w:rsid w:val="008D13FD"/>
    <w:rsid w:val="008D2D19"/>
    <w:rsid w:val="008D362F"/>
    <w:rsid w:val="008D3B8C"/>
    <w:rsid w:val="008D40E1"/>
    <w:rsid w:val="008D44A1"/>
    <w:rsid w:val="008D4806"/>
    <w:rsid w:val="008D4D53"/>
    <w:rsid w:val="008D5047"/>
    <w:rsid w:val="008D5955"/>
    <w:rsid w:val="008D59BE"/>
    <w:rsid w:val="008D71F1"/>
    <w:rsid w:val="008D788B"/>
    <w:rsid w:val="008D7E3D"/>
    <w:rsid w:val="008E01B7"/>
    <w:rsid w:val="008E078C"/>
    <w:rsid w:val="008E0991"/>
    <w:rsid w:val="008E0FD7"/>
    <w:rsid w:val="008E1738"/>
    <w:rsid w:val="008E18A9"/>
    <w:rsid w:val="008E1FEB"/>
    <w:rsid w:val="008E2A32"/>
    <w:rsid w:val="008E349D"/>
    <w:rsid w:val="008E37D2"/>
    <w:rsid w:val="008E4AE4"/>
    <w:rsid w:val="008E4CA8"/>
    <w:rsid w:val="008E4CC2"/>
    <w:rsid w:val="008E4F75"/>
    <w:rsid w:val="008E5507"/>
    <w:rsid w:val="008E55FC"/>
    <w:rsid w:val="008E6E68"/>
    <w:rsid w:val="008E6F70"/>
    <w:rsid w:val="008E76D8"/>
    <w:rsid w:val="008E7FB5"/>
    <w:rsid w:val="008F0625"/>
    <w:rsid w:val="008F1F7A"/>
    <w:rsid w:val="008F24AE"/>
    <w:rsid w:val="008F2C19"/>
    <w:rsid w:val="008F3C01"/>
    <w:rsid w:val="008F4ACE"/>
    <w:rsid w:val="008F57E3"/>
    <w:rsid w:val="008F58DE"/>
    <w:rsid w:val="008F5A70"/>
    <w:rsid w:val="008F5BE3"/>
    <w:rsid w:val="008F5F57"/>
    <w:rsid w:val="008F635D"/>
    <w:rsid w:val="008F68B6"/>
    <w:rsid w:val="008F6A22"/>
    <w:rsid w:val="008F7A7F"/>
    <w:rsid w:val="0090040A"/>
    <w:rsid w:val="009004FF"/>
    <w:rsid w:val="00901186"/>
    <w:rsid w:val="009011C1"/>
    <w:rsid w:val="00901228"/>
    <w:rsid w:val="009015DB"/>
    <w:rsid w:val="00901699"/>
    <w:rsid w:val="00904883"/>
    <w:rsid w:val="00904B5D"/>
    <w:rsid w:val="00905278"/>
    <w:rsid w:val="00905B6D"/>
    <w:rsid w:val="00905F4A"/>
    <w:rsid w:val="00906EE5"/>
    <w:rsid w:val="009073D0"/>
    <w:rsid w:val="0090788D"/>
    <w:rsid w:val="009079BF"/>
    <w:rsid w:val="00907B42"/>
    <w:rsid w:val="00907EDD"/>
    <w:rsid w:val="00910156"/>
    <w:rsid w:val="00910CF3"/>
    <w:rsid w:val="00914B68"/>
    <w:rsid w:val="0091538B"/>
    <w:rsid w:val="009158D7"/>
    <w:rsid w:val="00915D89"/>
    <w:rsid w:val="00916896"/>
    <w:rsid w:val="00916A5E"/>
    <w:rsid w:val="00917111"/>
    <w:rsid w:val="009175A8"/>
    <w:rsid w:val="00917E40"/>
    <w:rsid w:val="009208BA"/>
    <w:rsid w:val="0092096F"/>
    <w:rsid w:val="00920DEF"/>
    <w:rsid w:val="0092108E"/>
    <w:rsid w:val="00921091"/>
    <w:rsid w:val="00921258"/>
    <w:rsid w:val="009221B5"/>
    <w:rsid w:val="009225FD"/>
    <w:rsid w:val="00922641"/>
    <w:rsid w:val="00922643"/>
    <w:rsid w:val="00922AE0"/>
    <w:rsid w:val="00923528"/>
    <w:rsid w:val="009238F8"/>
    <w:rsid w:val="00923AF3"/>
    <w:rsid w:val="009247F9"/>
    <w:rsid w:val="0092492E"/>
    <w:rsid w:val="00924A96"/>
    <w:rsid w:val="009250E6"/>
    <w:rsid w:val="00926578"/>
    <w:rsid w:val="009266C5"/>
    <w:rsid w:val="009267E7"/>
    <w:rsid w:val="00926BBB"/>
    <w:rsid w:val="00926DE0"/>
    <w:rsid w:val="00930454"/>
    <w:rsid w:val="00930BDC"/>
    <w:rsid w:val="00931815"/>
    <w:rsid w:val="00931AB8"/>
    <w:rsid w:val="009329B0"/>
    <w:rsid w:val="0093323D"/>
    <w:rsid w:val="00933391"/>
    <w:rsid w:val="00933DB9"/>
    <w:rsid w:val="0093423D"/>
    <w:rsid w:val="00934B5E"/>
    <w:rsid w:val="00935307"/>
    <w:rsid w:val="009355DF"/>
    <w:rsid w:val="009356A3"/>
    <w:rsid w:val="009357F3"/>
    <w:rsid w:val="0093600E"/>
    <w:rsid w:val="009378A9"/>
    <w:rsid w:val="009406B0"/>
    <w:rsid w:val="00940715"/>
    <w:rsid w:val="00940EB1"/>
    <w:rsid w:val="00941766"/>
    <w:rsid w:val="00941B92"/>
    <w:rsid w:val="00941CDB"/>
    <w:rsid w:val="00941DB2"/>
    <w:rsid w:val="009427DE"/>
    <w:rsid w:val="00942CC9"/>
    <w:rsid w:val="0094321E"/>
    <w:rsid w:val="00943861"/>
    <w:rsid w:val="0094446F"/>
    <w:rsid w:val="0094462F"/>
    <w:rsid w:val="00944965"/>
    <w:rsid w:val="00945AAA"/>
    <w:rsid w:val="0094618F"/>
    <w:rsid w:val="0094659B"/>
    <w:rsid w:val="00946B53"/>
    <w:rsid w:val="00947D4A"/>
    <w:rsid w:val="00950011"/>
    <w:rsid w:val="00950257"/>
    <w:rsid w:val="00950828"/>
    <w:rsid w:val="00950B55"/>
    <w:rsid w:val="00951ECE"/>
    <w:rsid w:val="009525DA"/>
    <w:rsid w:val="009526F5"/>
    <w:rsid w:val="009527B1"/>
    <w:rsid w:val="00952DFF"/>
    <w:rsid w:val="00953133"/>
    <w:rsid w:val="009531E5"/>
    <w:rsid w:val="00953E37"/>
    <w:rsid w:val="0095459D"/>
    <w:rsid w:val="009551BC"/>
    <w:rsid w:val="00955AB4"/>
    <w:rsid w:val="00955C95"/>
    <w:rsid w:val="0095682A"/>
    <w:rsid w:val="00956A3B"/>
    <w:rsid w:val="00956B23"/>
    <w:rsid w:val="00960ABE"/>
    <w:rsid w:val="00961211"/>
    <w:rsid w:val="00961432"/>
    <w:rsid w:val="00961BEE"/>
    <w:rsid w:val="0096231C"/>
    <w:rsid w:val="009636A0"/>
    <w:rsid w:val="00964013"/>
    <w:rsid w:val="00964582"/>
    <w:rsid w:val="009663B7"/>
    <w:rsid w:val="009664D6"/>
    <w:rsid w:val="00966C6E"/>
    <w:rsid w:val="00966CDE"/>
    <w:rsid w:val="00967142"/>
    <w:rsid w:val="00967531"/>
    <w:rsid w:val="00967566"/>
    <w:rsid w:val="0096794F"/>
    <w:rsid w:val="00967C67"/>
    <w:rsid w:val="009706E6"/>
    <w:rsid w:val="00970C6A"/>
    <w:rsid w:val="00971024"/>
    <w:rsid w:val="009711E6"/>
    <w:rsid w:val="009716EF"/>
    <w:rsid w:val="009723E9"/>
    <w:rsid w:val="00972528"/>
    <w:rsid w:val="0097286C"/>
    <w:rsid w:val="00973860"/>
    <w:rsid w:val="009741A4"/>
    <w:rsid w:val="009741C1"/>
    <w:rsid w:val="00975147"/>
    <w:rsid w:val="00975657"/>
    <w:rsid w:val="009758F2"/>
    <w:rsid w:val="00975BF5"/>
    <w:rsid w:val="00976446"/>
    <w:rsid w:val="009766B6"/>
    <w:rsid w:val="00977C20"/>
    <w:rsid w:val="00977D1C"/>
    <w:rsid w:val="00980035"/>
    <w:rsid w:val="0098074E"/>
    <w:rsid w:val="0098076A"/>
    <w:rsid w:val="00980985"/>
    <w:rsid w:val="00981BBD"/>
    <w:rsid w:val="00981EE7"/>
    <w:rsid w:val="00982EF1"/>
    <w:rsid w:val="009838A4"/>
    <w:rsid w:val="00983E84"/>
    <w:rsid w:val="009845A6"/>
    <w:rsid w:val="00984694"/>
    <w:rsid w:val="00985039"/>
    <w:rsid w:val="00985C38"/>
    <w:rsid w:val="0098630C"/>
    <w:rsid w:val="00986506"/>
    <w:rsid w:val="00986F0F"/>
    <w:rsid w:val="009874E4"/>
    <w:rsid w:val="00987586"/>
    <w:rsid w:val="0098760C"/>
    <w:rsid w:val="0098773F"/>
    <w:rsid w:val="00987835"/>
    <w:rsid w:val="00987941"/>
    <w:rsid w:val="00987A46"/>
    <w:rsid w:val="0099027C"/>
    <w:rsid w:val="009905F0"/>
    <w:rsid w:val="009908A0"/>
    <w:rsid w:val="00990C10"/>
    <w:rsid w:val="00991299"/>
    <w:rsid w:val="00991325"/>
    <w:rsid w:val="00991402"/>
    <w:rsid w:val="00991A19"/>
    <w:rsid w:val="00991B67"/>
    <w:rsid w:val="00991EE2"/>
    <w:rsid w:val="009923EB"/>
    <w:rsid w:val="00992B77"/>
    <w:rsid w:val="00992B81"/>
    <w:rsid w:val="00992D1E"/>
    <w:rsid w:val="009935E7"/>
    <w:rsid w:val="00993B12"/>
    <w:rsid w:val="009940BC"/>
    <w:rsid w:val="0099467A"/>
    <w:rsid w:val="009949AC"/>
    <w:rsid w:val="009949EF"/>
    <w:rsid w:val="00994AE5"/>
    <w:rsid w:val="00994DF7"/>
    <w:rsid w:val="00995390"/>
    <w:rsid w:val="00996537"/>
    <w:rsid w:val="009969F1"/>
    <w:rsid w:val="00996A52"/>
    <w:rsid w:val="00996DF8"/>
    <w:rsid w:val="00996E09"/>
    <w:rsid w:val="00997466"/>
    <w:rsid w:val="00997530"/>
    <w:rsid w:val="009A0134"/>
    <w:rsid w:val="009A078D"/>
    <w:rsid w:val="009A10E6"/>
    <w:rsid w:val="009A1A82"/>
    <w:rsid w:val="009A1C09"/>
    <w:rsid w:val="009A21B4"/>
    <w:rsid w:val="009A27B4"/>
    <w:rsid w:val="009A3564"/>
    <w:rsid w:val="009A378B"/>
    <w:rsid w:val="009A3ABB"/>
    <w:rsid w:val="009A3B35"/>
    <w:rsid w:val="009A3F2A"/>
    <w:rsid w:val="009A3F54"/>
    <w:rsid w:val="009A40D6"/>
    <w:rsid w:val="009A4AC6"/>
    <w:rsid w:val="009A5687"/>
    <w:rsid w:val="009A64C0"/>
    <w:rsid w:val="009A64FF"/>
    <w:rsid w:val="009A69D8"/>
    <w:rsid w:val="009A6FD6"/>
    <w:rsid w:val="009A71AA"/>
    <w:rsid w:val="009A7285"/>
    <w:rsid w:val="009A731F"/>
    <w:rsid w:val="009B113C"/>
    <w:rsid w:val="009B1C15"/>
    <w:rsid w:val="009B205C"/>
    <w:rsid w:val="009B25B1"/>
    <w:rsid w:val="009B25D1"/>
    <w:rsid w:val="009B3490"/>
    <w:rsid w:val="009B35C8"/>
    <w:rsid w:val="009B3800"/>
    <w:rsid w:val="009B3ECB"/>
    <w:rsid w:val="009B3FE2"/>
    <w:rsid w:val="009B3FE7"/>
    <w:rsid w:val="009B43D0"/>
    <w:rsid w:val="009B4A46"/>
    <w:rsid w:val="009B563F"/>
    <w:rsid w:val="009B58AC"/>
    <w:rsid w:val="009B5FE2"/>
    <w:rsid w:val="009B6D4C"/>
    <w:rsid w:val="009B75AD"/>
    <w:rsid w:val="009B7C5A"/>
    <w:rsid w:val="009C02B3"/>
    <w:rsid w:val="009C0B11"/>
    <w:rsid w:val="009C10B7"/>
    <w:rsid w:val="009C1280"/>
    <w:rsid w:val="009C19F6"/>
    <w:rsid w:val="009C1A31"/>
    <w:rsid w:val="009C1F38"/>
    <w:rsid w:val="009C3161"/>
    <w:rsid w:val="009C4146"/>
    <w:rsid w:val="009C4705"/>
    <w:rsid w:val="009C4CE0"/>
    <w:rsid w:val="009C585A"/>
    <w:rsid w:val="009C5C54"/>
    <w:rsid w:val="009C611C"/>
    <w:rsid w:val="009C6EA9"/>
    <w:rsid w:val="009C6F47"/>
    <w:rsid w:val="009C7224"/>
    <w:rsid w:val="009C7453"/>
    <w:rsid w:val="009C776E"/>
    <w:rsid w:val="009C7E1F"/>
    <w:rsid w:val="009C7EAC"/>
    <w:rsid w:val="009D00AD"/>
    <w:rsid w:val="009D05C3"/>
    <w:rsid w:val="009D0704"/>
    <w:rsid w:val="009D0F90"/>
    <w:rsid w:val="009D1C0A"/>
    <w:rsid w:val="009D1C12"/>
    <w:rsid w:val="009D2C83"/>
    <w:rsid w:val="009D2DEE"/>
    <w:rsid w:val="009D32D3"/>
    <w:rsid w:val="009D4D96"/>
    <w:rsid w:val="009D4E34"/>
    <w:rsid w:val="009D4F8D"/>
    <w:rsid w:val="009D5368"/>
    <w:rsid w:val="009D5566"/>
    <w:rsid w:val="009D5B87"/>
    <w:rsid w:val="009D5F61"/>
    <w:rsid w:val="009D6256"/>
    <w:rsid w:val="009D6B44"/>
    <w:rsid w:val="009D6C78"/>
    <w:rsid w:val="009D77CF"/>
    <w:rsid w:val="009D7CAC"/>
    <w:rsid w:val="009E00B4"/>
    <w:rsid w:val="009E049E"/>
    <w:rsid w:val="009E061E"/>
    <w:rsid w:val="009E180F"/>
    <w:rsid w:val="009E1C9C"/>
    <w:rsid w:val="009E1D95"/>
    <w:rsid w:val="009E201A"/>
    <w:rsid w:val="009E2197"/>
    <w:rsid w:val="009E26BA"/>
    <w:rsid w:val="009E2B89"/>
    <w:rsid w:val="009E36F3"/>
    <w:rsid w:val="009E3E10"/>
    <w:rsid w:val="009E472E"/>
    <w:rsid w:val="009E503D"/>
    <w:rsid w:val="009E5589"/>
    <w:rsid w:val="009E5C25"/>
    <w:rsid w:val="009E5C9B"/>
    <w:rsid w:val="009E6883"/>
    <w:rsid w:val="009E7567"/>
    <w:rsid w:val="009E7A1D"/>
    <w:rsid w:val="009E7BF2"/>
    <w:rsid w:val="009F0212"/>
    <w:rsid w:val="009F0F44"/>
    <w:rsid w:val="009F129E"/>
    <w:rsid w:val="009F14A1"/>
    <w:rsid w:val="009F2956"/>
    <w:rsid w:val="009F2BE4"/>
    <w:rsid w:val="009F3CAA"/>
    <w:rsid w:val="009F4448"/>
    <w:rsid w:val="009F4E91"/>
    <w:rsid w:val="009F504F"/>
    <w:rsid w:val="009F5915"/>
    <w:rsid w:val="009F6AE6"/>
    <w:rsid w:val="009F6C2E"/>
    <w:rsid w:val="009F7548"/>
    <w:rsid w:val="009F76FE"/>
    <w:rsid w:val="009F78D3"/>
    <w:rsid w:val="009F7CA6"/>
    <w:rsid w:val="00A0000C"/>
    <w:rsid w:val="00A00045"/>
    <w:rsid w:val="00A0010E"/>
    <w:rsid w:val="00A0047E"/>
    <w:rsid w:val="00A00CDF"/>
    <w:rsid w:val="00A00DE1"/>
    <w:rsid w:val="00A010D3"/>
    <w:rsid w:val="00A016A6"/>
    <w:rsid w:val="00A01961"/>
    <w:rsid w:val="00A01E29"/>
    <w:rsid w:val="00A023D3"/>
    <w:rsid w:val="00A02904"/>
    <w:rsid w:val="00A02BE6"/>
    <w:rsid w:val="00A02DE5"/>
    <w:rsid w:val="00A03049"/>
    <w:rsid w:val="00A03353"/>
    <w:rsid w:val="00A03695"/>
    <w:rsid w:val="00A039D3"/>
    <w:rsid w:val="00A03B3F"/>
    <w:rsid w:val="00A043C1"/>
    <w:rsid w:val="00A044D9"/>
    <w:rsid w:val="00A04565"/>
    <w:rsid w:val="00A04898"/>
    <w:rsid w:val="00A05BB1"/>
    <w:rsid w:val="00A06180"/>
    <w:rsid w:val="00A07390"/>
    <w:rsid w:val="00A076AF"/>
    <w:rsid w:val="00A07862"/>
    <w:rsid w:val="00A07C8B"/>
    <w:rsid w:val="00A107A3"/>
    <w:rsid w:val="00A10844"/>
    <w:rsid w:val="00A10BCE"/>
    <w:rsid w:val="00A112A7"/>
    <w:rsid w:val="00A116E6"/>
    <w:rsid w:val="00A11EC6"/>
    <w:rsid w:val="00A12306"/>
    <w:rsid w:val="00A128ED"/>
    <w:rsid w:val="00A1328B"/>
    <w:rsid w:val="00A13641"/>
    <w:rsid w:val="00A13E30"/>
    <w:rsid w:val="00A13EEA"/>
    <w:rsid w:val="00A14401"/>
    <w:rsid w:val="00A15152"/>
    <w:rsid w:val="00A158D3"/>
    <w:rsid w:val="00A159C0"/>
    <w:rsid w:val="00A168B8"/>
    <w:rsid w:val="00A1694E"/>
    <w:rsid w:val="00A16B74"/>
    <w:rsid w:val="00A16E2B"/>
    <w:rsid w:val="00A1710F"/>
    <w:rsid w:val="00A17A75"/>
    <w:rsid w:val="00A203FE"/>
    <w:rsid w:val="00A20962"/>
    <w:rsid w:val="00A2098A"/>
    <w:rsid w:val="00A20CA2"/>
    <w:rsid w:val="00A20CF5"/>
    <w:rsid w:val="00A214B9"/>
    <w:rsid w:val="00A2225D"/>
    <w:rsid w:val="00A22E60"/>
    <w:rsid w:val="00A23831"/>
    <w:rsid w:val="00A2383E"/>
    <w:rsid w:val="00A23F74"/>
    <w:rsid w:val="00A2474C"/>
    <w:rsid w:val="00A24849"/>
    <w:rsid w:val="00A24856"/>
    <w:rsid w:val="00A24C46"/>
    <w:rsid w:val="00A24DBA"/>
    <w:rsid w:val="00A250DE"/>
    <w:rsid w:val="00A252F2"/>
    <w:rsid w:val="00A256CA"/>
    <w:rsid w:val="00A25B96"/>
    <w:rsid w:val="00A262FB"/>
    <w:rsid w:val="00A26FA6"/>
    <w:rsid w:val="00A2773E"/>
    <w:rsid w:val="00A2776A"/>
    <w:rsid w:val="00A27865"/>
    <w:rsid w:val="00A27BD8"/>
    <w:rsid w:val="00A27F95"/>
    <w:rsid w:val="00A30911"/>
    <w:rsid w:val="00A316CC"/>
    <w:rsid w:val="00A3187E"/>
    <w:rsid w:val="00A32661"/>
    <w:rsid w:val="00A3334A"/>
    <w:rsid w:val="00A33D8B"/>
    <w:rsid w:val="00A33FAC"/>
    <w:rsid w:val="00A351AA"/>
    <w:rsid w:val="00A3585A"/>
    <w:rsid w:val="00A358B1"/>
    <w:rsid w:val="00A36CCE"/>
    <w:rsid w:val="00A36D90"/>
    <w:rsid w:val="00A3742F"/>
    <w:rsid w:val="00A377E5"/>
    <w:rsid w:val="00A377F2"/>
    <w:rsid w:val="00A40054"/>
    <w:rsid w:val="00A4061E"/>
    <w:rsid w:val="00A409CE"/>
    <w:rsid w:val="00A40C0B"/>
    <w:rsid w:val="00A410EB"/>
    <w:rsid w:val="00A41D1D"/>
    <w:rsid w:val="00A421DF"/>
    <w:rsid w:val="00A423ED"/>
    <w:rsid w:val="00A4256B"/>
    <w:rsid w:val="00A4261B"/>
    <w:rsid w:val="00A429C9"/>
    <w:rsid w:val="00A42C35"/>
    <w:rsid w:val="00A43CBB"/>
    <w:rsid w:val="00A441BC"/>
    <w:rsid w:val="00A44532"/>
    <w:rsid w:val="00A44BE5"/>
    <w:rsid w:val="00A453F4"/>
    <w:rsid w:val="00A45498"/>
    <w:rsid w:val="00A458DE"/>
    <w:rsid w:val="00A45F7B"/>
    <w:rsid w:val="00A463DD"/>
    <w:rsid w:val="00A46421"/>
    <w:rsid w:val="00A46FFB"/>
    <w:rsid w:val="00A478C6"/>
    <w:rsid w:val="00A50A7F"/>
    <w:rsid w:val="00A51646"/>
    <w:rsid w:val="00A518AE"/>
    <w:rsid w:val="00A52090"/>
    <w:rsid w:val="00A52B2B"/>
    <w:rsid w:val="00A54063"/>
    <w:rsid w:val="00A5431E"/>
    <w:rsid w:val="00A543E5"/>
    <w:rsid w:val="00A549B1"/>
    <w:rsid w:val="00A55392"/>
    <w:rsid w:val="00A554DB"/>
    <w:rsid w:val="00A5700B"/>
    <w:rsid w:val="00A60180"/>
    <w:rsid w:val="00A60BF8"/>
    <w:rsid w:val="00A60E39"/>
    <w:rsid w:val="00A61B46"/>
    <w:rsid w:val="00A63C77"/>
    <w:rsid w:val="00A63DCF"/>
    <w:rsid w:val="00A641EA"/>
    <w:rsid w:val="00A647AA"/>
    <w:rsid w:val="00A653D8"/>
    <w:rsid w:val="00A6690C"/>
    <w:rsid w:val="00A66A0E"/>
    <w:rsid w:val="00A66D27"/>
    <w:rsid w:val="00A66D40"/>
    <w:rsid w:val="00A6720C"/>
    <w:rsid w:val="00A67269"/>
    <w:rsid w:val="00A7013A"/>
    <w:rsid w:val="00A703EF"/>
    <w:rsid w:val="00A7046C"/>
    <w:rsid w:val="00A714CA"/>
    <w:rsid w:val="00A71730"/>
    <w:rsid w:val="00A71F17"/>
    <w:rsid w:val="00A722AE"/>
    <w:rsid w:val="00A72EE3"/>
    <w:rsid w:val="00A744A2"/>
    <w:rsid w:val="00A74816"/>
    <w:rsid w:val="00A74977"/>
    <w:rsid w:val="00A753DF"/>
    <w:rsid w:val="00A75515"/>
    <w:rsid w:val="00A756FB"/>
    <w:rsid w:val="00A75894"/>
    <w:rsid w:val="00A75CC9"/>
    <w:rsid w:val="00A75F0A"/>
    <w:rsid w:val="00A7667C"/>
    <w:rsid w:val="00A76C8A"/>
    <w:rsid w:val="00A77561"/>
    <w:rsid w:val="00A7758C"/>
    <w:rsid w:val="00A77F16"/>
    <w:rsid w:val="00A805DB"/>
    <w:rsid w:val="00A8169B"/>
    <w:rsid w:val="00A822E0"/>
    <w:rsid w:val="00A82784"/>
    <w:rsid w:val="00A82AF8"/>
    <w:rsid w:val="00A82C65"/>
    <w:rsid w:val="00A83A72"/>
    <w:rsid w:val="00A83F94"/>
    <w:rsid w:val="00A84218"/>
    <w:rsid w:val="00A8477C"/>
    <w:rsid w:val="00A847D1"/>
    <w:rsid w:val="00A8530B"/>
    <w:rsid w:val="00A85B0B"/>
    <w:rsid w:val="00A85C99"/>
    <w:rsid w:val="00A85FD8"/>
    <w:rsid w:val="00A868E9"/>
    <w:rsid w:val="00A869A1"/>
    <w:rsid w:val="00A9123E"/>
    <w:rsid w:val="00A91B4C"/>
    <w:rsid w:val="00A931BF"/>
    <w:rsid w:val="00A937E7"/>
    <w:rsid w:val="00A93F33"/>
    <w:rsid w:val="00A9413C"/>
    <w:rsid w:val="00A950D2"/>
    <w:rsid w:val="00A95837"/>
    <w:rsid w:val="00A96034"/>
    <w:rsid w:val="00A961D1"/>
    <w:rsid w:val="00A96C39"/>
    <w:rsid w:val="00A97C73"/>
    <w:rsid w:val="00AA004D"/>
    <w:rsid w:val="00AA01E8"/>
    <w:rsid w:val="00AA0528"/>
    <w:rsid w:val="00AA09EE"/>
    <w:rsid w:val="00AA0C96"/>
    <w:rsid w:val="00AA1B7A"/>
    <w:rsid w:val="00AA1F5F"/>
    <w:rsid w:val="00AA21AF"/>
    <w:rsid w:val="00AA25BF"/>
    <w:rsid w:val="00AA261D"/>
    <w:rsid w:val="00AA2706"/>
    <w:rsid w:val="00AA2B87"/>
    <w:rsid w:val="00AA35D1"/>
    <w:rsid w:val="00AA37CB"/>
    <w:rsid w:val="00AA3EC9"/>
    <w:rsid w:val="00AA4788"/>
    <w:rsid w:val="00AA499B"/>
    <w:rsid w:val="00AA4A76"/>
    <w:rsid w:val="00AA52FF"/>
    <w:rsid w:val="00AA5F2A"/>
    <w:rsid w:val="00AA649B"/>
    <w:rsid w:val="00AA6E70"/>
    <w:rsid w:val="00AB040A"/>
    <w:rsid w:val="00AB0E92"/>
    <w:rsid w:val="00AB110C"/>
    <w:rsid w:val="00AB2156"/>
    <w:rsid w:val="00AB24FE"/>
    <w:rsid w:val="00AB2832"/>
    <w:rsid w:val="00AB36B8"/>
    <w:rsid w:val="00AB39C3"/>
    <w:rsid w:val="00AB3BBF"/>
    <w:rsid w:val="00AB485F"/>
    <w:rsid w:val="00AB4ADA"/>
    <w:rsid w:val="00AB6EA4"/>
    <w:rsid w:val="00AB709B"/>
    <w:rsid w:val="00AB7AEA"/>
    <w:rsid w:val="00AB7BCF"/>
    <w:rsid w:val="00AC014E"/>
    <w:rsid w:val="00AC1FA7"/>
    <w:rsid w:val="00AC22AF"/>
    <w:rsid w:val="00AC2589"/>
    <w:rsid w:val="00AC2E7D"/>
    <w:rsid w:val="00AC323F"/>
    <w:rsid w:val="00AC3D66"/>
    <w:rsid w:val="00AC4301"/>
    <w:rsid w:val="00AC434A"/>
    <w:rsid w:val="00AC436D"/>
    <w:rsid w:val="00AC444D"/>
    <w:rsid w:val="00AC5145"/>
    <w:rsid w:val="00AC554D"/>
    <w:rsid w:val="00AC5BDF"/>
    <w:rsid w:val="00AC5EA4"/>
    <w:rsid w:val="00AC5F03"/>
    <w:rsid w:val="00AC60F9"/>
    <w:rsid w:val="00AC672F"/>
    <w:rsid w:val="00AC6F14"/>
    <w:rsid w:val="00AC77EC"/>
    <w:rsid w:val="00AD0D3C"/>
    <w:rsid w:val="00AD0D69"/>
    <w:rsid w:val="00AD111D"/>
    <w:rsid w:val="00AD14F5"/>
    <w:rsid w:val="00AD168F"/>
    <w:rsid w:val="00AD1972"/>
    <w:rsid w:val="00AD255B"/>
    <w:rsid w:val="00AD25CB"/>
    <w:rsid w:val="00AD31D1"/>
    <w:rsid w:val="00AD380A"/>
    <w:rsid w:val="00AD3828"/>
    <w:rsid w:val="00AD3905"/>
    <w:rsid w:val="00AD3E1F"/>
    <w:rsid w:val="00AD472C"/>
    <w:rsid w:val="00AD498F"/>
    <w:rsid w:val="00AD509B"/>
    <w:rsid w:val="00AD65FE"/>
    <w:rsid w:val="00AD6A43"/>
    <w:rsid w:val="00AD723F"/>
    <w:rsid w:val="00AD73D1"/>
    <w:rsid w:val="00AD7C71"/>
    <w:rsid w:val="00AE030D"/>
    <w:rsid w:val="00AE1455"/>
    <w:rsid w:val="00AE1F95"/>
    <w:rsid w:val="00AE2A9E"/>
    <w:rsid w:val="00AE2B5B"/>
    <w:rsid w:val="00AE3087"/>
    <w:rsid w:val="00AE31D0"/>
    <w:rsid w:val="00AE3D6E"/>
    <w:rsid w:val="00AE3F0D"/>
    <w:rsid w:val="00AE47D7"/>
    <w:rsid w:val="00AE4B2A"/>
    <w:rsid w:val="00AE56B8"/>
    <w:rsid w:val="00AE6FCE"/>
    <w:rsid w:val="00AF025B"/>
    <w:rsid w:val="00AF02D8"/>
    <w:rsid w:val="00AF0EEC"/>
    <w:rsid w:val="00AF1903"/>
    <w:rsid w:val="00AF1C88"/>
    <w:rsid w:val="00AF1E04"/>
    <w:rsid w:val="00AF201F"/>
    <w:rsid w:val="00AF228C"/>
    <w:rsid w:val="00AF2403"/>
    <w:rsid w:val="00AF245D"/>
    <w:rsid w:val="00AF2B01"/>
    <w:rsid w:val="00AF3FFE"/>
    <w:rsid w:val="00AF46C7"/>
    <w:rsid w:val="00AF5C7A"/>
    <w:rsid w:val="00AF5EEF"/>
    <w:rsid w:val="00AF5F28"/>
    <w:rsid w:val="00AF6245"/>
    <w:rsid w:val="00AF6D47"/>
    <w:rsid w:val="00AF6F97"/>
    <w:rsid w:val="00AF758B"/>
    <w:rsid w:val="00AF7AA6"/>
    <w:rsid w:val="00AF7CFC"/>
    <w:rsid w:val="00B00AB1"/>
    <w:rsid w:val="00B00C25"/>
    <w:rsid w:val="00B00FBB"/>
    <w:rsid w:val="00B0100C"/>
    <w:rsid w:val="00B017A6"/>
    <w:rsid w:val="00B01A72"/>
    <w:rsid w:val="00B02785"/>
    <w:rsid w:val="00B02EEB"/>
    <w:rsid w:val="00B033C5"/>
    <w:rsid w:val="00B03612"/>
    <w:rsid w:val="00B04AA6"/>
    <w:rsid w:val="00B05119"/>
    <w:rsid w:val="00B0561E"/>
    <w:rsid w:val="00B0587E"/>
    <w:rsid w:val="00B05B45"/>
    <w:rsid w:val="00B060F5"/>
    <w:rsid w:val="00B06E3A"/>
    <w:rsid w:val="00B075CE"/>
    <w:rsid w:val="00B0787C"/>
    <w:rsid w:val="00B11366"/>
    <w:rsid w:val="00B1146D"/>
    <w:rsid w:val="00B117A6"/>
    <w:rsid w:val="00B119F8"/>
    <w:rsid w:val="00B11ABF"/>
    <w:rsid w:val="00B12A5B"/>
    <w:rsid w:val="00B13CD3"/>
    <w:rsid w:val="00B13DF1"/>
    <w:rsid w:val="00B14BB5"/>
    <w:rsid w:val="00B15CBD"/>
    <w:rsid w:val="00B1616D"/>
    <w:rsid w:val="00B16717"/>
    <w:rsid w:val="00B16EF9"/>
    <w:rsid w:val="00B17399"/>
    <w:rsid w:val="00B20448"/>
    <w:rsid w:val="00B214F5"/>
    <w:rsid w:val="00B217A9"/>
    <w:rsid w:val="00B22124"/>
    <w:rsid w:val="00B223EE"/>
    <w:rsid w:val="00B2240B"/>
    <w:rsid w:val="00B23E09"/>
    <w:rsid w:val="00B24E27"/>
    <w:rsid w:val="00B25DE5"/>
    <w:rsid w:val="00B25EDC"/>
    <w:rsid w:val="00B26DBF"/>
    <w:rsid w:val="00B26FFD"/>
    <w:rsid w:val="00B27795"/>
    <w:rsid w:val="00B300AF"/>
    <w:rsid w:val="00B30565"/>
    <w:rsid w:val="00B31005"/>
    <w:rsid w:val="00B324D5"/>
    <w:rsid w:val="00B327BC"/>
    <w:rsid w:val="00B32A6D"/>
    <w:rsid w:val="00B32F6C"/>
    <w:rsid w:val="00B332E9"/>
    <w:rsid w:val="00B33B6D"/>
    <w:rsid w:val="00B36648"/>
    <w:rsid w:val="00B36A02"/>
    <w:rsid w:val="00B37348"/>
    <w:rsid w:val="00B37659"/>
    <w:rsid w:val="00B40047"/>
    <w:rsid w:val="00B40C3B"/>
    <w:rsid w:val="00B40E8D"/>
    <w:rsid w:val="00B42023"/>
    <w:rsid w:val="00B423E4"/>
    <w:rsid w:val="00B42A99"/>
    <w:rsid w:val="00B4373C"/>
    <w:rsid w:val="00B43EDF"/>
    <w:rsid w:val="00B4448A"/>
    <w:rsid w:val="00B446AA"/>
    <w:rsid w:val="00B44AE8"/>
    <w:rsid w:val="00B44C43"/>
    <w:rsid w:val="00B45C32"/>
    <w:rsid w:val="00B46BF5"/>
    <w:rsid w:val="00B47131"/>
    <w:rsid w:val="00B47618"/>
    <w:rsid w:val="00B47E05"/>
    <w:rsid w:val="00B5256F"/>
    <w:rsid w:val="00B537EC"/>
    <w:rsid w:val="00B5396D"/>
    <w:rsid w:val="00B5470C"/>
    <w:rsid w:val="00B5483B"/>
    <w:rsid w:val="00B54976"/>
    <w:rsid w:val="00B550BA"/>
    <w:rsid w:val="00B5657A"/>
    <w:rsid w:val="00B567AB"/>
    <w:rsid w:val="00B56E6D"/>
    <w:rsid w:val="00B57B38"/>
    <w:rsid w:val="00B57F5A"/>
    <w:rsid w:val="00B60520"/>
    <w:rsid w:val="00B606A2"/>
    <w:rsid w:val="00B61DAE"/>
    <w:rsid w:val="00B622D3"/>
    <w:rsid w:val="00B622E9"/>
    <w:rsid w:val="00B62462"/>
    <w:rsid w:val="00B62B8B"/>
    <w:rsid w:val="00B63F18"/>
    <w:rsid w:val="00B64425"/>
    <w:rsid w:val="00B6460B"/>
    <w:rsid w:val="00B654F2"/>
    <w:rsid w:val="00B66013"/>
    <w:rsid w:val="00B6631B"/>
    <w:rsid w:val="00B6666E"/>
    <w:rsid w:val="00B67034"/>
    <w:rsid w:val="00B6708E"/>
    <w:rsid w:val="00B671DA"/>
    <w:rsid w:val="00B672CF"/>
    <w:rsid w:val="00B6774E"/>
    <w:rsid w:val="00B67AF2"/>
    <w:rsid w:val="00B67D7B"/>
    <w:rsid w:val="00B67DA2"/>
    <w:rsid w:val="00B700B0"/>
    <w:rsid w:val="00B70637"/>
    <w:rsid w:val="00B70ED1"/>
    <w:rsid w:val="00B71C53"/>
    <w:rsid w:val="00B71C6F"/>
    <w:rsid w:val="00B72725"/>
    <w:rsid w:val="00B729C6"/>
    <w:rsid w:val="00B72C3F"/>
    <w:rsid w:val="00B72E2A"/>
    <w:rsid w:val="00B73C90"/>
    <w:rsid w:val="00B7586B"/>
    <w:rsid w:val="00B75FAA"/>
    <w:rsid w:val="00B76256"/>
    <w:rsid w:val="00B77DDD"/>
    <w:rsid w:val="00B809B5"/>
    <w:rsid w:val="00B80A2C"/>
    <w:rsid w:val="00B80A99"/>
    <w:rsid w:val="00B80BB6"/>
    <w:rsid w:val="00B80F59"/>
    <w:rsid w:val="00B813E1"/>
    <w:rsid w:val="00B819B6"/>
    <w:rsid w:val="00B81A4E"/>
    <w:rsid w:val="00B82241"/>
    <w:rsid w:val="00B82B2E"/>
    <w:rsid w:val="00B82E19"/>
    <w:rsid w:val="00B83670"/>
    <w:rsid w:val="00B83DC8"/>
    <w:rsid w:val="00B83EE0"/>
    <w:rsid w:val="00B84D36"/>
    <w:rsid w:val="00B84DAD"/>
    <w:rsid w:val="00B853D3"/>
    <w:rsid w:val="00B85743"/>
    <w:rsid w:val="00B85920"/>
    <w:rsid w:val="00B85CC6"/>
    <w:rsid w:val="00B85F21"/>
    <w:rsid w:val="00B86AC2"/>
    <w:rsid w:val="00B870D5"/>
    <w:rsid w:val="00B879A7"/>
    <w:rsid w:val="00B87ED6"/>
    <w:rsid w:val="00B9021D"/>
    <w:rsid w:val="00B90631"/>
    <w:rsid w:val="00B90799"/>
    <w:rsid w:val="00B90B1D"/>
    <w:rsid w:val="00B9145C"/>
    <w:rsid w:val="00B9175E"/>
    <w:rsid w:val="00B934A3"/>
    <w:rsid w:val="00B94299"/>
    <w:rsid w:val="00B947F9"/>
    <w:rsid w:val="00B94FD9"/>
    <w:rsid w:val="00B955E2"/>
    <w:rsid w:val="00B956F0"/>
    <w:rsid w:val="00B95A34"/>
    <w:rsid w:val="00B9646E"/>
    <w:rsid w:val="00B96486"/>
    <w:rsid w:val="00B96719"/>
    <w:rsid w:val="00B96903"/>
    <w:rsid w:val="00B96984"/>
    <w:rsid w:val="00B969DD"/>
    <w:rsid w:val="00B96B39"/>
    <w:rsid w:val="00B96C57"/>
    <w:rsid w:val="00B9739D"/>
    <w:rsid w:val="00B9767E"/>
    <w:rsid w:val="00B97871"/>
    <w:rsid w:val="00B97B6D"/>
    <w:rsid w:val="00B97D08"/>
    <w:rsid w:val="00BA03D9"/>
    <w:rsid w:val="00BA0907"/>
    <w:rsid w:val="00BA2118"/>
    <w:rsid w:val="00BA3A89"/>
    <w:rsid w:val="00BA3CDE"/>
    <w:rsid w:val="00BA411E"/>
    <w:rsid w:val="00BA4CAC"/>
    <w:rsid w:val="00BA546C"/>
    <w:rsid w:val="00BA61B2"/>
    <w:rsid w:val="00BA664F"/>
    <w:rsid w:val="00BA6924"/>
    <w:rsid w:val="00BA7CE5"/>
    <w:rsid w:val="00BB0728"/>
    <w:rsid w:val="00BB19BD"/>
    <w:rsid w:val="00BB2416"/>
    <w:rsid w:val="00BB2573"/>
    <w:rsid w:val="00BB2BAF"/>
    <w:rsid w:val="00BB2C2F"/>
    <w:rsid w:val="00BB2D1B"/>
    <w:rsid w:val="00BB37F1"/>
    <w:rsid w:val="00BB399D"/>
    <w:rsid w:val="00BB44BB"/>
    <w:rsid w:val="00BB4536"/>
    <w:rsid w:val="00BB4580"/>
    <w:rsid w:val="00BB49D9"/>
    <w:rsid w:val="00BB5658"/>
    <w:rsid w:val="00BB5715"/>
    <w:rsid w:val="00BB64B6"/>
    <w:rsid w:val="00BB70BE"/>
    <w:rsid w:val="00BB78FA"/>
    <w:rsid w:val="00BC0800"/>
    <w:rsid w:val="00BC0BED"/>
    <w:rsid w:val="00BC0F1D"/>
    <w:rsid w:val="00BC1C2E"/>
    <w:rsid w:val="00BC1E92"/>
    <w:rsid w:val="00BC32A3"/>
    <w:rsid w:val="00BC3ACB"/>
    <w:rsid w:val="00BC3F53"/>
    <w:rsid w:val="00BC45C3"/>
    <w:rsid w:val="00BC4E0E"/>
    <w:rsid w:val="00BC4E3B"/>
    <w:rsid w:val="00BC4F03"/>
    <w:rsid w:val="00BC64C0"/>
    <w:rsid w:val="00BC6757"/>
    <w:rsid w:val="00BC6B73"/>
    <w:rsid w:val="00BC6F85"/>
    <w:rsid w:val="00BC7E45"/>
    <w:rsid w:val="00BD0000"/>
    <w:rsid w:val="00BD019C"/>
    <w:rsid w:val="00BD030E"/>
    <w:rsid w:val="00BD06F8"/>
    <w:rsid w:val="00BD08A3"/>
    <w:rsid w:val="00BD09D5"/>
    <w:rsid w:val="00BD0BE1"/>
    <w:rsid w:val="00BD0E23"/>
    <w:rsid w:val="00BD12E1"/>
    <w:rsid w:val="00BD2645"/>
    <w:rsid w:val="00BD26C2"/>
    <w:rsid w:val="00BD2716"/>
    <w:rsid w:val="00BD29D0"/>
    <w:rsid w:val="00BD323F"/>
    <w:rsid w:val="00BD3A99"/>
    <w:rsid w:val="00BD3F98"/>
    <w:rsid w:val="00BD454E"/>
    <w:rsid w:val="00BD47D9"/>
    <w:rsid w:val="00BD4D31"/>
    <w:rsid w:val="00BD56E7"/>
    <w:rsid w:val="00BD5DD2"/>
    <w:rsid w:val="00BD6603"/>
    <w:rsid w:val="00BD6892"/>
    <w:rsid w:val="00BD77B1"/>
    <w:rsid w:val="00BD7EEB"/>
    <w:rsid w:val="00BD7F3F"/>
    <w:rsid w:val="00BD7FC3"/>
    <w:rsid w:val="00BE0479"/>
    <w:rsid w:val="00BE0809"/>
    <w:rsid w:val="00BE0974"/>
    <w:rsid w:val="00BE104B"/>
    <w:rsid w:val="00BE1157"/>
    <w:rsid w:val="00BE178F"/>
    <w:rsid w:val="00BE1954"/>
    <w:rsid w:val="00BE19FB"/>
    <w:rsid w:val="00BE1C4F"/>
    <w:rsid w:val="00BE1F0C"/>
    <w:rsid w:val="00BE25E9"/>
    <w:rsid w:val="00BE2967"/>
    <w:rsid w:val="00BE347B"/>
    <w:rsid w:val="00BE3816"/>
    <w:rsid w:val="00BE3F01"/>
    <w:rsid w:val="00BE47AB"/>
    <w:rsid w:val="00BE4A98"/>
    <w:rsid w:val="00BE4DED"/>
    <w:rsid w:val="00BE58FA"/>
    <w:rsid w:val="00BE5A31"/>
    <w:rsid w:val="00BE5CCB"/>
    <w:rsid w:val="00BE625E"/>
    <w:rsid w:val="00BE6278"/>
    <w:rsid w:val="00BE64AE"/>
    <w:rsid w:val="00BE67B4"/>
    <w:rsid w:val="00BE6C1F"/>
    <w:rsid w:val="00BE6E5D"/>
    <w:rsid w:val="00BE7182"/>
    <w:rsid w:val="00BE7BF9"/>
    <w:rsid w:val="00BF104A"/>
    <w:rsid w:val="00BF14E4"/>
    <w:rsid w:val="00BF16A1"/>
    <w:rsid w:val="00BF1949"/>
    <w:rsid w:val="00BF1979"/>
    <w:rsid w:val="00BF1D4D"/>
    <w:rsid w:val="00BF27FB"/>
    <w:rsid w:val="00BF341D"/>
    <w:rsid w:val="00BF345C"/>
    <w:rsid w:val="00BF3E88"/>
    <w:rsid w:val="00BF489D"/>
    <w:rsid w:val="00BF4CCB"/>
    <w:rsid w:val="00BF4D67"/>
    <w:rsid w:val="00BF4D70"/>
    <w:rsid w:val="00BF5AB1"/>
    <w:rsid w:val="00BF60FD"/>
    <w:rsid w:val="00BF634F"/>
    <w:rsid w:val="00BF66F4"/>
    <w:rsid w:val="00BF67AF"/>
    <w:rsid w:val="00BF6B85"/>
    <w:rsid w:val="00BF70A1"/>
    <w:rsid w:val="00BF73C2"/>
    <w:rsid w:val="00BF7996"/>
    <w:rsid w:val="00BF79DB"/>
    <w:rsid w:val="00BF7AD6"/>
    <w:rsid w:val="00C004B9"/>
    <w:rsid w:val="00C00A20"/>
    <w:rsid w:val="00C010F3"/>
    <w:rsid w:val="00C01172"/>
    <w:rsid w:val="00C025F3"/>
    <w:rsid w:val="00C02E91"/>
    <w:rsid w:val="00C035E0"/>
    <w:rsid w:val="00C03651"/>
    <w:rsid w:val="00C03999"/>
    <w:rsid w:val="00C047D3"/>
    <w:rsid w:val="00C05C2A"/>
    <w:rsid w:val="00C065BE"/>
    <w:rsid w:val="00C0665E"/>
    <w:rsid w:val="00C06A03"/>
    <w:rsid w:val="00C06BE1"/>
    <w:rsid w:val="00C06DD6"/>
    <w:rsid w:val="00C0702E"/>
    <w:rsid w:val="00C1062E"/>
    <w:rsid w:val="00C106AD"/>
    <w:rsid w:val="00C10882"/>
    <w:rsid w:val="00C10F3F"/>
    <w:rsid w:val="00C1198B"/>
    <w:rsid w:val="00C11A9E"/>
    <w:rsid w:val="00C11B7E"/>
    <w:rsid w:val="00C11F55"/>
    <w:rsid w:val="00C120A9"/>
    <w:rsid w:val="00C13157"/>
    <w:rsid w:val="00C136CC"/>
    <w:rsid w:val="00C13FE6"/>
    <w:rsid w:val="00C141B7"/>
    <w:rsid w:val="00C144D4"/>
    <w:rsid w:val="00C150F2"/>
    <w:rsid w:val="00C15774"/>
    <w:rsid w:val="00C16F70"/>
    <w:rsid w:val="00C17351"/>
    <w:rsid w:val="00C17631"/>
    <w:rsid w:val="00C17694"/>
    <w:rsid w:val="00C17715"/>
    <w:rsid w:val="00C179C7"/>
    <w:rsid w:val="00C20418"/>
    <w:rsid w:val="00C2042A"/>
    <w:rsid w:val="00C21037"/>
    <w:rsid w:val="00C2112A"/>
    <w:rsid w:val="00C21EE9"/>
    <w:rsid w:val="00C22DF6"/>
    <w:rsid w:val="00C23D07"/>
    <w:rsid w:val="00C244B2"/>
    <w:rsid w:val="00C24CD4"/>
    <w:rsid w:val="00C24D2E"/>
    <w:rsid w:val="00C25481"/>
    <w:rsid w:val="00C25E75"/>
    <w:rsid w:val="00C2668E"/>
    <w:rsid w:val="00C26CAA"/>
    <w:rsid w:val="00C26D06"/>
    <w:rsid w:val="00C26D6E"/>
    <w:rsid w:val="00C27611"/>
    <w:rsid w:val="00C3046D"/>
    <w:rsid w:val="00C309BE"/>
    <w:rsid w:val="00C30E6A"/>
    <w:rsid w:val="00C31603"/>
    <w:rsid w:val="00C3280D"/>
    <w:rsid w:val="00C336C6"/>
    <w:rsid w:val="00C33863"/>
    <w:rsid w:val="00C33FE5"/>
    <w:rsid w:val="00C34811"/>
    <w:rsid w:val="00C34BAB"/>
    <w:rsid w:val="00C35F8F"/>
    <w:rsid w:val="00C3684F"/>
    <w:rsid w:val="00C36D61"/>
    <w:rsid w:val="00C370BE"/>
    <w:rsid w:val="00C3781C"/>
    <w:rsid w:val="00C37F92"/>
    <w:rsid w:val="00C40D57"/>
    <w:rsid w:val="00C42015"/>
    <w:rsid w:val="00C42315"/>
    <w:rsid w:val="00C4293E"/>
    <w:rsid w:val="00C42982"/>
    <w:rsid w:val="00C42B04"/>
    <w:rsid w:val="00C435A4"/>
    <w:rsid w:val="00C43A9C"/>
    <w:rsid w:val="00C43AB1"/>
    <w:rsid w:val="00C43DFE"/>
    <w:rsid w:val="00C45327"/>
    <w:rsid w:val="00C45F5F"/>
    <w:rsid w:val="00C47FF8"/>
    <w:rsid w:val="00C503A4"/>
    <w:rsid w:val="00C50619"/>
    <w:rsid w:val="00C515B2"/>
    <w:rsid w:val="00C5305B"/>
    <w:rsid w:val="00C5423C"/>
    <w:rsid w:val="00C55D49"/>
    <w:rsid w:val="00C56117"/>
    <w:rsid w:val="00C561D5"/>
    <w:rsid w:val="00C567AD"/>
    <w:rsid w:val="00C60AAC"/>
    <w:rsid w:val="00C61160"/>
    <w:rsid w:val="00C6174F"/>
    <w:rsid w:val="00C617B7"/>
    <w:rsid w:val="00C61CF3"/>
    <w:rsid w:val="00C61D82"/>
    <w:rsid w:val="00C62420"/>
    <w:rsid w:val="00C62663"/>
    <w:rsid w:val="00C62AD8"/>
    <w:rsid w:val="00C62B04"/>
    <w:rsid w:val="00C62E87"/>
    <w:rsid w:val="00C63D52"/>
    <w:rsid w:val="00C643BB"/>
    <w:rsid w:val="00C64A6C"/>
    <w:rsid w:val="00C64B39"/>
    <w:rsid w:val="00C64C7B"/>
    <w:rsid w:val="00C65D9A"/>
    <w:rsid w:val="00C65DF5"/>
    <w:rsid w:val="00C665F2"/>
    <w:rsid w:val="00C667F0"/>
    <w:rsid w:val="00C67277"/>
    <w:rsid w:val="00C67E40"/>
    <w:rsid w:val="00C70395"/>
    <w:rsid w:val="00C70B3D"/>
    <w:rsid w:val="00C70D32"/>
    <w:rsid w:val="00C710E2"/>
    <w:rsid w:val="00C717DC"/>
    <w:rsid w:val="00C71D82"/>
    <w:rsid w:val="00C721A9"/>
    <w:rsid w:val="00C72A73"/>
    <w:rsid w:val="00C7308E"/>
    <w:rsid w:val="00C74786"/>
    <w:rsid w:val="00C74C00"/>
    <w:rsid w:val="00C75A0E"/>
    <w:rsid w:val="00C762BB"/>
    <w:rsid w:val="00C76A6F"/>
    <w:rsid w:val="00C77264"/>
    <w:rsid w:val="00C77892"/>
    <w:rsid w:val="00C77EC9"/>
    <w:rsid w:val="00C77F46"/>
    <w:rsid w:val="00C80085"/>
    <w:rsid w:val="00C8094F"/>
    <w:rsid w:val="00C80B23"/>
    <w:rsid w:val="00C816A2"/>
    <w:rsid w:val="00C82435"/>
    <w:rsid w:val="00C82985"/>
    <w:rsid w:val="00C82D6B"/>
    <w:rsid w:val="00C831E3"/>
    <w:rsid w:val="00C8433A"/>
    <w:rsid w:val="00C844FA"/>
    <w:rsid w:val="00C84D50"/>
    <w:rsid w:val="00C852A1"/>
    <w:rsid w:val="00C85AEE"/>
    <w:rsid w:val="00C85E6A"/>
    <w:rsid w:val="00C85F35"/>
    <w:rsid w:val="00C86038"/>
    <w:rsid w:val="00C86EDC"/>
    <w:rsid w:val="00C87835"/>
    <w:rsid w:val="00C87C50"/>
    <w:rsid w:val="00C87EBB"/>
    <w:rsid w:val="00C90471"/>
    <w:rsid w:val="00C905FA"/>
    <w:rsid w:val="00C90CD8"/>
    <w:rsid w:val="00C91DDF"/>
    <w:rsid w:val="00C92946"/>
    <w:rsid w:val="00C92D81"/>
    <w:rsid w:val="00C93101"/>
    <w:rsid w:val="00C93EBC"/>
    <w:rsid w:val="00C941C1"/>
    <w:rsid w:val="00C946C6"/>
    <w:rsid w:val="00C95121"/>
    <w:rsid w:val="00C95F9E"/>
    <w:rsid w:val="00C960A8"/>
    <w:rsid w:val="00C96958"/>
    <w:rsid w:val="00C97126"/>
    <w:rsid w:val="00C97A47"/>
    <w:rsid w:val="00C97B11"/>
    <w:rsid w:val="00C97E0F"/>
    <w:rsid w:val="00C97EBE"/>
    <w:rsid w:val="00CA00E1"/>
    <w:rsid w:val="00CA15D8"/>
    <w:rsid w:val="00CA17D3"/>
    <w:rsid w:val="00CA1C36"/>
    <w:rsid w:val="00CA2280"/>
    <w:rsid w:val="00CA2FCE"/>
    <w:rsid w:val="00CA347A"/>
    <w:rsid w:val="00CA3640"/>
    <w:rsid w:val="00CA3A9B"/>
    <w:rsid w:val="00CA51A6"/>
    <w:rsid w:val="00CA5637"/>
    <w:rsid w:val="00CA5833"/>
    <w:rsid w:val="00CA5CF1"/>
    <w:rsid w:val="00CA6306"/>
    <w:rsid w:val="00CA65CE"/>
    <w:rsid w:val="00CA7774"/>
    <w:rsid w:val="00CB01EA"/>
    <w:rsid w:val="00CB063D"/>
    <w:rsid w:val="00CB0A28"/>
    <w:rsid w:val="00CB0CD0"/>
    <w:rsid w:val="00CB14DA"/>
    <w:rsid w:val="00CB1BFF"/>
    <w:rsid w:val="00CB22BC"/>
    <w:rsid w:val="00CB2524"/>
    <w:rsid w:val="00CB269A"/>
    <w:rsid w:val="00CB2912"/>
    <w:rsid w:val="00CB2C52"/>
    <w:rsid w:val="00CB3C8A"/>
    <w:rsid w:val="00CB3C8B"/>
    <w:rsid w:val="00CB3D3E"/>
    <w:rsid w:val="00CB5609"/>
    <w:rsid w:val="00CB5A4F"/>
    <w:rsid w:val="00CB6094"/>
    <w:rsid w:val="00CB60B0"/>
    <w:rsid w:val="00CC0BDA"/>
    <w:rsid w:val="00CC0D0C"/>
    <w:rsid w:val="00CC1993"/>
    <w:rsid w:val="00CC1BEA"/>
    <w:rsid w:val="00CC1E34"/>
    <w:rsid w:val="00CC23C7"/>
    <w:rsid w:val="00CC2530"/>
    <w:rsid w:val="00CC2BB1"/>
    <w:rsid w:val="00CC3733"/>
    <w:rsid w:val="00CC38BB"/>
    <w:rsid w:val="00CC409C"/>
    <w:rsid w:val="00CC4475"/>
    <w:rsid w:val="00CC450A"/>
    <w:rsid w:val="00CC45CF"/>
    <w:rsid w:val="00CC461D"/>
    <w:rsid w:val="00CC4AD4"/>
    <w:rsid w:val="00CC4B75"/>
    <w:rsid w:val="00CC4EEC"/>
    <w:rsid w:val="00CC508B"/>
    <w:rsid w:val="00CC523A"/>
    <w:rsid w:val="00CC56AF"/>
    <w:rsid w:val="00CC58DD"/>
    <w:rsid w:val="00CC6804"/>
    <w:rsid w:val="00CC6FA5"/>
    <w:rsid w:val="00CC72C7"/>
    <w:rsid w:val="00CC7A80"/>
    <w:rsid w:val="00CC7FB7"/>
    <w:rsid w:val="00CD14F9"/>
    <w:rsid w:val="00CD189C"/>
    <w:rsid w:val="00CD1AB2"/>
    <w:rsid w:val="00CD1D4F"/>
    <w:rsid w:val="00CD1F2D"/>
    <w:rsid w:val="00CD2925"/>
    <w:rsid w:val="00CD2B4A"/>
    <w:rsid w:val="00CD2FA3"/>
    <w:rsid w:val="00CD3269"/>
    <w:rsid w:val="00CD35C5"/>
    <w:rsid w:val="00CD367B"/>
    <w:rsid w:val="00CD42F2"/>
    <w:rsid w:val="00CD4BFC"/>
    <w:rsid w:val="00CD4CBB"/>
    <w:rsid w:val="00CD4DC9"/>
    <w:rsid w:val="00CD61AB"/>
    <w:rsid w:val="00CD7A28"/>
    <w:rsid w:val="00CE0079"/>
    <w:rsid w:val="00CE096A"/>
    <w:rsid w:val="00CE0D1D"/>
    <w:rsid w:val="00CE2AAE"/>
    <w:rsid w:val="00CE2F5B"/>
    <w:rsid w:val="00CE3F53"/>
    <w:rsid w:val="00CE48EF"/>
    <w:rsid w:val="00CE512B"/>
    <w:rsid w:val="00CE51FF"/>
    <w:rsid w:val="00CE5559"/>
    <w:rsid w:val="00CE5D64"/>
    <w:rsid w:val="00CE5E42"/>
    <w:rsid w:val="00CE62C9"/>
    <w:rsid w:val="00CE7677"/>
    <w:rsid w:val="00CE7CF2"/>
    <w:rsid w:val="00CF01BB"/>
    <w:rsid w:val="00CF0361"/>
    <w:rsid w:val="00CF0CA8"/>
    <w:rsid w:val="00CF14E5"/>
    <w:rsid w:val="00CF1555"/>
    <w:rsid w:val="00CF1855"/>
    <w:rsid w:val="00CF1A95"/>
    <w:rsid w:val="00CF3546"/>
    <w:rsid w:val="00CF3EED"/>
    <w:rsid w:val="00CF4C49"/>
    <w:rsid w:val="00CF511A"/>
    <w:rsid w:val="00CF5129"/>
    <w:rsid w:val="00CF5618"/>
    <w:rsid w:val="00CF60E6"/>
    <w:rsid w:val="00CF6DBA"/>
    <w:rsid w:val="00CF6E2C"/>
    <w:rsid w:val="00CF7076"/>
    <w:rsid w:val="00D00367"/>
    <w:rsid w:val="00D00389"/>
    <w:rsid w:val="00D003B9"/>
    <w:rsid w:val="00D00E28"/>
    <w:rsid w:val="00D010E1"/>
    <w:rsid w:val="00D011B5"/>
    <w:rsid w:val="00D015C3"/>
    <w:rsid w:val="00D016DB"/>
    <w:rsid w:val="00D017F6"/>
    <w:rsid w:val="00D01870"/>
    <w:rsid w:val="00D018B4"/>
    <w:rsid w:val="00D0333D"/>
    <w:rsid w:val="00D035A0"/>
    <w:rsid w:val="00D03D4C"/>
    <w:rsid w:val="00D03EB4"/>
    <w:rsid w:val="00D040E9"/>
    <w:rsid w:val="00D045F9"/>
    <w:rsid w:val="00D046A4"/>
    <w:rsid w:val="00D04CCB"/>
    <w:rsid w:val="00D053B4"/>
    <w:rsid w:val="00D05E57"/>
    <w:rsid w:val="00D061CC"/>
    <w:rsid w:val="00D06AD1"/>
    <w:rsid w:val="00D06EAE"/>
    <w:rsid w:val="00D07808"/>
    <w:rsid w:val="00D07B4B"/>
    <w:rsid w:val="00D102EC"/>
    <w:rsid w:val="00D10739"/>
    <w:rsid w:val="00D10792"/>
    <w:rsid w:val="00D115E2"/>
    <w:rsid w:val="00D11A79"/>
    <w:rsid w:val="00D121B8"/>
    <w:rsid w:val="00D1267B"/>
    <w:rsid w:val="00D126DD"/>
    <w:rsid w:val="00D12DCF"/>
    <w:rsid w:val="00D130FA"/>
    <w:rsid w:val="00D14751"/>
    <w:rsid w:val="00D14BFC"/>
    <w:rsid w:val="00D15C51"/>
    <w:rsid w:val="00D16D3D"/>
    <w:rsid w:val="00D172BF"/>
    <w:rsid w:val="00D17409"/>
    <w:rsid w:val="00D175F7"/>
    <w:rsid w:val="00D17755"/>
    <w:rsid w:val="00D17DAC"/>
    <w:rsid w:val="00D20A60"/>
    <w:rsid w:val="00D21499"/>
    <w:rsid w:val="00D21931"/>
    <w:rsid w:val="00D21F39"/>
    <w:rsid w:val="00D228B7"/>
    <w:rsid w:val="00D23116"/>
    <w:rsid w:val="00D23224"/>
    <w:rsid w:val="00D23D8A"/>
    <w:rsid w:val="00D2460B"/>
    <w:rsid w:val="00D24E30"/>
    <w:rsid w:val="00D252EC"/>
    <w:rsid w:val="00D2615D"/>
    <w:rsid w:val="00D26375"/>
    <w:rsid w:val="00D26AA9"/>
    <w:rsid w:val="00D274AA"/>
    <w:rsid w:val="00D279B1"/>
    <w:rsid w:val="00D30515"/>
    <w:rsid w:val="00D30A02"/>
    <w:rsid w:val="00D30C8E"/>
    <w:rsid w:val="00D30EF5"/>
    <w:rsid w:val="00D31180"/>
    <w:rsid w:val="00D31A7F"/>
    <w:rsid w:val="00D31C63"/>
    <w:rsid w:val="00D31CE4"/>
    <w:rsid w:val="00D31FEE"/>
    <w:rsid w:val="00D32A5A"/>
    <w:rsid w:val="00D32BF7"/>
    <w:rsid w:val="00D33CAD"/>
    <w:rsid w:val="00D33D27"/>
    <w:rsid w:val="00D344BF"/>
    <w:rsid w:val="00D34508"/>
    <w:rsid w:val="00D34EDF"/>
    <w:rsid w:val="00D350E9"/>
    <w:rsid w:val="00D355E5"/>
    <w:rsid w:val="00D35713"/>
    <w:rsid w:val="00D3586E"/>
    <w:rsid w:val="00D362C6"/>
    <w:rsid w:val="00D36A1E"/>
    <w:rsid w:val="00D378AA"/>
    <w:rsid w:val="00D379A2"/>
    <w:rsid w:val="00D4046F"/>
    <w:rsid w:val="00D407AB"/>
    <w:rsid w:val="00D40D7E"/>
    <w:rsid w:val="00D40EC3"/>
    <w:rsid w:val="00D42343"/>
    <w:rsid w:val="00D4285B"/>
    <w:rsid w:val="00D433A9"/>
    <w:rsid w:val="00D456D6"/>
    <w:rsid w:val="00D456F7"/>
    <w:rsid w:val="00D4576D"/>
    <w:rsid w:val="00D45FF2"/>
    <w:rsid w:val="00D46BEE"/>
    <w:rsid w:val="00D46E37"/>
    <w:rsid w:val="00D47227"/>
    <w:rsid w:val="00D475FE"/>
    <w:rsid w:val="00D47870"/>
    <w:rsid w:val="00D47CB3"/>
    <w:rsid w:val="00D50246"/>
    <w:rsid w:val="00D50B08"/>
    <w:rsid w:val="00D50B85"/>
    <w:rsid w:val="00D50DD6"/>
    <w:rsid w:val="00D51817"/>
    <w:rsid w:val="00D5251E"/>
    <w:rsid w:val="00D529A8"/>
    <w:rsid w:val="00D53282"/>
    <w:rsid w:val="00D53436"/>
    <w:rsid w:val="00D535DD"/>
    <w:rsid w:val="00D53665"/>
    <w:rsid w:val="00D5377B"/>
    <w:rsid w:val="00D539C0"/>
    <w:rsid w:val="00D53AAE"/>
    <w:rsid w:val="00D53E56"/>
    <w:rsid w:val="00D543F1"/>
    <w:rsid w:val="00D547EB"/>
    <w:rsid w:val="00D55D47"/>
    <w:rsid w:val="00D56305"/>
    <w:rsid w:val="00D564ED"/>
    <w:rsid w:val="00D56785"/>
    <w:rsid w:val="00D56849"/>
    <w:rsid w:val="00D572DF"/>
    <w:rsid w:val="00D57303"/>
    <w:rsid w:val="00D57F63"/>
    <w:rsid w:val="00D6001D"/>
    <w:rsid w:val="00D6018B"/>
    <w:rsid w:val="00D60317"/>
    <w:rsid w:val="00D6108F"/>
    <w:rsid w:val="00D61ED6"/>
    <w:rsid w:val="00D6359B"/>
    <w:rsid w:val="00D637A3"/>
    <w:rsid w:val="00D643A6"/>
    <w:rsid w:val="00D6464A"/>
    <w:rsid w:val="00D64CC5"/>
    <w:rsid w:val="00D64E78"/>
    <w:rsid w:val="00D64EB9"/>
    <w:rsid w:val="00D64F43"/>
    <w:rsid w:val="00D66010"/>
    <w:rsid w:val="00D66BE0"/>
    <w:rsid w:val="00D66ED2"/>
    <w:rsid w:val="00D67013"/>
    <w:rsid w:val="00D6709D"/>
    <w:rsid w:val="00D6751D"/>
    <w:rsid w:val="00D67883"/>
    <w:rsid w:val="00D67BEC"/>
    <w:rsid w:val="00D7087B"/>
    <w:rsid w:val="00D70BB9"/>
    <w:rsid w:val="00D712D3"/>
    <w:rsid w:val="00D716F1"/>
    <w:rsid w:val="00D71B8A"/>
    <w:rsid w:val="00D71CFF"/>
    <w:rsid w:val="00D72A80"/>
    <w:rsid w:val="00D732F3"/>
    <w:rsid w:val="00D73DB4"/>
    <w:rsid w:val="00D73F3A"/>
    <w:rsid w:val="00D73F6B"/>
    <w:rsid w:val="00D74C98"/>
    <w:rsid w:val="00D75E34"/>
    <w:rsid w:val="00D75FBE"/>
    <w:rsid w:val="00D764CF"/>
    <w:rsid w:val="00D77475"/>
    <w:rsid w:val="00D77581"/>
    <w:rsid w:val="00D7768F"/>
    <w:rsid w:val="00D804C7"/>
    <w:rsid w:val="00D80997"/>
    <w:rsid w:val="00D81321"/>
    <w:rsid w:val="00D813F3"/>
    <w:rsid w:val="00D81514"/>
    <w:rsid w:val="00D8151A"/>
    <w:rsid w:val="00D815A5"/>
    <w:rsid w:val="00D820D1"/>
    <w:rsid w:val="00D8232F"/>
    <w:rsid w:val="00D82797"/>
    <w:rsid w:val="00D82A89"/>
    <w:rsid w:val="00D82D08"/>
    <w:rsid w:val="00D843AC"/>
    <w:rsid w:val="00D84C44"/>
    <w:rsid w:val="00D85DD4"/>
    <w:rsid w:val="00D85EE8"/>
    <w:rsid w:val="00D86539"/>
    <w:rsid w:val="00D8697F"/>
    <w:rsid w:val="00D86C9A"/>
    <w:rsid w:val="00D90326"/>
    <w:rsid w:val="00D90425"/>
    <w:rsid w:val="00D90467"/>
    <w:rsid w:val="00D906FB"/>
    <w:rsid w:val="00D90878"/>
    <w:rsid w:val="00D90F6F"/>
    <w:rsid w:val="00D918B9"/>
    <w:rsid w:val="00D91ADF"/>
    <w:rsid w:val="00D91B92"/>
    <w:rsid w:val="00D92620"/>
    <w:rsid w:val="00D9269A"/>
    <w:rsid w:val="00D9360D"/>
    <w:rsid w:val="00D93AF1"/>
    <w:rsid w:val="00D93FB6"/>
    <w:rsid w:val="00D945F1"/>
    <w:rsid w:val="00D94906"/>
    <w:rsid w:val="00D953A9"/>
    <w:rsid w:val="00D95B57"/>
    <w:rsid w:val="00D95FCF"/>
    <w:rsid w:val="00D967F9"/>
    <w:rsid w:val="00D969A7"/>
    <w:rsid w:val="00D97181"/>
    <w:rsid w:val="00D972C7"/>
    <w:rsid w:val="00D976B4"/>
    <w:rsid w:val="00DA0520"/>
    <w:rsid w:val="00DA14EB"/>
    <w:rsid w:val="00DA1DC6"/>
    <w:rsid w:val="00DA28FE"/>
    <w:rsid w:val="00DA38DF"/>
    <w:rsid w:val="00DA3B5C"/>
    <w:rsid w:val="00DA4048"/>
    <w:rsid w:val="00DA438F"/>
    <w:rsid w:val="00DA4D70"/>
    <w:rsid w:val="00DA4ECD"/>
    <w:rsid w:val="00DA50B0"/>
    <w:rsid w:val="00DA523E"/>
    <w:rsid w:val="00DA59E6"/>
    <w:rsid w:val="00DA5A2F"/>
    <w:rsid w:val="00DA6C4E"/>
    <w:rsid w:val="00DA715C"/>
    <w:rsid w:val="00DA72EC"/>
    <w:rsid w:val="00DB1668"/>
    <w:rsid w:val="00DB2014"/>
    <w:rsid w:val="00DB2169"/>
    <w:rsid w:val="00DB27DE"/>
    <w:rsid w:val="00DB2883"/>
    <w:rsid w:val="00DB2988"/>
    <w:rsid w:val="00DB2E8D"/>
    <w:rsid w:val="00DB32A9"/>
    <w:rsid w:val="00DB3340"/>
    <w:rsid w:val="00DB51FD"/>
    <w:rsid w:val="00DB5285"/>
    <w:rsid w:val="00DB5422"/>
    <w:rsid w:val="00DB6804"/>
    <w:rsid w:val="00DB7416"/>
    <w:rsid w:val="00DB75D9"/>
    <w:rsid w:val="00DB7A86"/>
    <w:rsid w:val="00DB7A9F"/>
    <w:rsid w:val="00DB7DA1"/>
    <w:rsid w:val="00DC0765"/>
    <w:rsid w:val="00DC1554"/>
    <w:rsid w:val="00DC155E"/>
    <w:rsid w:val="00DC1A9C"/>
    <w:rsid w:val="00DC2B86"/>
    <w:rsid w:val="00DC2D02"/>
    <w:rsid w:val="00DC45C7"/>
    <w:rsid w:val="00DC4E4E"/>
    <w:rsid w:val="00DC5180"/>
    <w:rsid w:val="00DC5343"/>
    <w:rsid w:val="00DC6323"/>
    <w:rsid w:val="00DC64C9"/>
    <w:rsid w:val="00DC6533"/>
    <w:rsid w:val="00DC6D2A"/>
    <w:rsid w:val="00DC7031"/>
    <w:rsid w:val="00DC71F1"/>
    <w:rsid w:val="00DC7567"/>
    <w:rsid w:val="00DC7FAB"/>
    <w:rsid w:val="00DD2338"/>
    <w:rsid w:val="00DD2467"/>
    <w:rsid w:val="00DD2511"/>
    <w:rsid w:val="00DD272F"/>
    <w:rsid w:val="00DD27BE"/>
    <w:rsid w:val="00DD50CB"/>
    <w:rsid w:val="00DD56CA"/>
    <w:rsid w:val="00DD631E"/>
    <w:rsid w:val="00DD7768"/>
    <w:rsid w:val="00DE0056"/>
    <w:rsid w:val="00DE00B1"/>
    <w:rsid w:val="00DE21F8"/>
    <w:rsid w:val="00DE245D"/>
    <w:rsid w:val="00DE33F2"/>
    <w:rsid w:val="00DE35B0"/>
    <w:rsid w:val="00DE41DF"/>
    <w:rsid w:val="00DE47C5"/>
    <w:rsid w:val="00DE484D"/>
    <w:rsid w:val="00DE4B0C"/>
    <w:rsid w:val="00DE5701"/>
    <w:rsid w:val="00DE652E"/>
    <w:rsid w:val="00DE6C2A"/>
    <w:rsid w:val="00DE6F0F"/>
    <w:rsid w:val="00DE7E71"/>
    <w:rsid w:val="00DF00C8"/>
    <w:rsid w:val="00DF2BA6"/>
    <w:rsid w:val="00DF2E67"/>
    <w:rsid w:val="00DF2E81"/>
    <w:rsid w:val="00DF3398"/>
    <w:rsid w:val="00DF3ED8"/>
    <w:rsid w:val="00DF407A"/>
    <w:rsid w:val="00DF41A8"/>
    <w:rsid w:val="00DF42C7"/>
    <w:rsid w:val="00DF5601"/>
    <w:rsid w:val="00DF5AAD"/>
    <w:rsid w:val="00DF71E2"/>
    <w:rsid w:val="00DF73E8"/>
    <w:rsid w:val="00E001B4"/>
    <w:rsid w:val="00E0035D"/>
    <w:rsid w:val="00E00D75"/>
    <w:rsid w:val="00E01C4E"/>
    <w:rsid w:val="00E02912"/>
    <w:rsid w:val="00E02B3B"/>
    <w:rsid w:val="00E03959"/>
    <w:rsid w:val="00E04226"/>
    <w:rsid w:val="00E04EE0"/>
    <w:rsid w:val="00E05146"/>
    <w:rsid w:val="00E052A2"/>
    <w:rsid w:val="00E06FE1"/>
    <w:rsid w:val="00E070C7"/>
    <w:rsid w:val="00E076B8"/>
    <w:rsid w:val="00E07784"/>
    <w:rsid w:val="00E077A9"/>
    <w:rsid w:val="00E1016E"/>
    <w:rsid w:val="00E107AC"/>
    <w:rsid w:val="00E10AD1"/>
    <w:rsid w:val="00E11DDE"/>
    <w:rsid w:val="00E12B74"/>
    <w:rsid w:val="00E12D26"/>
    <w:rsid w:val="00E12ED7"/>
    <w:rsid w:val="00E13405"/>
    <w:rsid w:val="00E137CF"/>
    <w:rsid w:val="00E139FB"/>
    <w:rsid w:val="00E13A54"/>
    <w:rsid w:val="00E13B3E"/>
    <w:rsid w:val="00E13C87"/>
    <w:rsid w:val="00E13FAC"/>
    <w:rsid w:val="00E14490"/>
    <w:rsid w:val="00E1529A"/>
    <w:rsid w:val="00E1541D"/>
    <w:rsid w:val="00E15997"/>
    <w:rsid w:val="00E16CD2"/>
    <w:rsid w:val="00E16D15"/>
    <w:rsid w:val="00E16EEB"/>
    <w:rsid w:val="00E206C1"/>
    <w:rsid w:val="00E20E64"/>
    <w:rsid w:val="00E21062"/>
    <w:rsid w:val="00E210CA"/>
    <w:rsid w:val="00E213BE"/>
    <w:rsid w:val="00E21E55"/>
    <w:rsid w:val="00E22830"/>
    <w:rsid w:val="00E232A7"/>
    <w:rsid w:val="00E23EBB"/>
    <w:rsid w:val="00E23F0D"/>
    <w:rsid w:val="00E23FB1"/>
    <w:rsid w:val="00E2428F"/>
    <w:rsid w:val="00E244C4"/>
    <w:rsid w:val="00E2467B"/>
    <w:rsid w:val="00E24945"/>
    <w:rsid w:val="00E249E0"/>
    <w:rsid w:val="00E24F4D"/>
    <w:rsid w:val="00E24FCB"/>
    <w:rsid w:val="00E25053"/>
    <w:rsid w:val="00E25162"/>
    <w:rsid w:val="00E25366"/>
    <w:rsid w:val="00E26D70"/>
    <w:rsid w:val="00E307CA"/>
    <w:rsid w:val="00E30F6F"/>
    <w:rsid w:val="00E31413"/>
    <w:rsid w:val="00E314D7"/>
    <w:rsid w:val="00E31B5B"/>
    <w:rsid w:val="00E325B4"/>
    <w:rsid w:val="00E3294E"/>
    <w:rsid w:val="00E34894"/>
    <w:rsid w:val="00E34E7E"/>
    <w:rsid w:val="00E34FFA"/>
    <w:rsid w:val="00E35E73"/>
    <w:rsid w:val="00E36867"/>
    <w:rsid w:val="00E36942"/>
    <w:rsid w:val="00E40121"/>
    <w:rsid w:val="00E401A7"/>
    <w:rsid w:val="00E40323"/>
    <w:rsid w:val="00E40D3B"/>
    <w:rsid w:val="00E41D13"/>
    <w:rsid w:val="00E4238F"/>
    <w:rsid w:val="00E4246C"/>
    <w:rsid w:val="00E43731"/>
    <w:rsid w:val="00E43E0F"/>
    <w:rsid w:val="00E443C1"/>
    <w:rsid w:val="00E46E38"/>
    <w:rsid w:val="00E46F63"/>
    <w:rsid w:val="00E47092"/>
    <w:rsid w:val="00E475C7"/>
    <w:rsid w:val="00E479F2"/>
    <w:rsid w:val="00E47BEE"/>
    <w:rsid w:val="00E47F58"/>
    <w:rsid w:val="00E509B4"/>
    <w:rsid w:val="00E50E9B"/>
    <w:rsid w:val="00E510BD"/>
    <w:rsid w:val="00E515EB"/>
    <w:rsid w:val="00E520A1"/>
    <w:rsid w:val="00E52F2B"/>
    <w:rsid w:val="00E530E2"/>
    <w:rsid w:val="00E53784"/>
    <w:rsid w:val="00E53FDF"/>
    <w:rsid w:val="00E54971"/>
    <w:rsid w:val="00E54FA2"/>
    <w:rsid w:val="00E550C4"/>
    <w:rsid w:val="00E55607"/>
    <w:rsid w:val="00E55866"/>
    <w:rsid w:val="00E559E9"/>
    <w:rsid w:val="00E55DCE"/>
    <w:rsid w:val="00E5610B"/>
    <w:rsid w:val="00E564BD"/>
    <w:rsid w:val="00E5680D"/>
    <w:rsid w:val="00E568B4"/>
    <w:rsid w:val="00E56F37"/>
    <w:rsid w:val="00E56F3D"/>
    <w:rsid w:val="00E575A5"/>
    <w:rsid w:val="00E57ADF"/>
    <w:rsid w:val="00E6007E"/>
    <w:rsid w:val="00E601DA"/>
    <w:rsid w:val="00E60909"/>
    <w:rsid w:val="00E60A3D"/>
    <w:rsid w:val="00E61248"/>
    <w:rsid w:val="00E61B5B"/>
    <w:rsid w:val="00E62320"/>
    <w:rsid w:val="00E62BB7"/>
    <w:rsid w:val="00E63485"/>
    <w:rsid w:val="00E63863"/>
    <w:rsid w:val="00E63A4F"/>
    <w:rsid w:val="00E64726"/>
    <w:rsid w:val="00E6483E"/>
    <w:rsid w:val="00E65F80"/>
    <w:rsid w:val="00E66314"/>
    <w:rsid w:val="00E667C0"/>
    <w:rsid w:val="00E66925"/>
    <w:rsid w:val="00E66C62"/>
    <w:rsid w:val="00E66FFF"/>
    <w:rsid w:val="00E674C3"/>
    <w:rsid w:val="00E67689"/>
    <w:rsid w:val="00E6791E"/>
    <w:rsid w:val="00E679FB"/>
    <w:rsid w:val="00E67FD2"/>
    <w:rsid w:val="00E706CB"/>
    <w:rsid w:val="00E706D4"/>
    <w:rsid w:val="00E7097C"/>
    <w:rsid w:val="00E70C0A"/>
    <w:rsid w:val="00E711D3"/>
    <w:rsid w:val="00E71775"/>
    <w:rsid w:val="00E718E1"/>
    <w:rsid w:val="00E71ECF"/>
    <w:rsid w:val="00E72197"/>
    <w:rsid w:val="00E738DA"/>
    <w:rsid w:val="00E73B66"/>
    <w:rsid w:val="00E744CE"/>
    <w:rsid w:val="00E754BB"/>
    <w:rsid w:val="00E75C41"/>
    <w:rsid w:val="00E75FFC"/>
    <w:rsid w:val="00E76B33"/>
    <w:rsid w:val="00E7786F"/>
    <w:rsid w:val="00E779C5"/>
    <w:rsid w:val="00E80344"/>
    <w:rsid w:val="00E80909"/>
    <w:rsid w:val="00E80AF9"/>
    <w:rsid w:val="00E81A56"/>
    <w:rsid w:val="00E825AE"/>
    <w:rsid w:val="00E8272E"/>
    <w:rsid w:val="00E82F4A"/>
    <w:rsid w:val="00E830E2"/>
    <w:rsid w:val="00E83204"/>
    <w:rsid w:val="00E833AD"/>
    <w:rsid w:val="00E833C4"/>
    <w:rsid w:val="00E833FC"/>
    <w:rsid w:val="00E83718"/>
    <w:rsid w:val="00E84338"/>
    <w:rsid w:val="00E84510"/>
    <w:rsid w:val="00E84935"/>
    <w:rsid w:val="00E84DDB"/>
    <w:rsid w:val="00E84E0B"/>
    <w:rsid w:val="00E85900"/>
    <w:rsid w:val="00E85AA0"/>
    <w:rsid w:val="00E861E9"/>
    <w:rsid w:val="00E86340"/>
    <w:rsid w:val="00E8681C"/>
    <w:rsid w:val="00E86C5E"/>
    <w:rsid w:val="00E8730B"/>
    <w:rsid w:val="00E90332"/>
    <w:rsid w:val="00E90BD9"/>
    <w:rsid w:val="00E90E3F"/>
    <w:rsid w:val="00E919E3"/>
    <w:rsid w:val="00E91DC2"/>
    <w:rsid w:val="00E91E24"/>
    <w:rsid w:val="00E92458"/>
    <w:rsid w:val="00E92BE8"/>
    <w:rsid w:val="00E92E03"/>
    <w:rsid w:val="00E92F9A"/>
    <w:rsid w:val="00E92FCA"/>
    <w:rsid w:val="00E9328E"/>
    <w:rsid w:val="00E936E2"/>
    <w:rsid w:val="00E93733"/>
    <w:rsid w:val="00E937BE"/>
    <w:rsid w:val="00E93830"/>
    <w:rsid w:val="00E941FC"/>
    <w:rsid w:val="00E94385"/>
    <w:rsid w:val="00E944E2"/>
    <w:rsid w:val="00E9508E"/>
    <w:rsid w:val="00E95492"/>
    <w:rsid w:val="00E95B94"/>
    <w:rsid w:val="00E967FD"/>
    <w:rsid w:val="00E96A7C"/>
    <w:rsid w:val="00E96BA6"/>
    <w:rsid w:val="00E96EAD"/>
    <w:rsid w:val="00E97323"/>
    <w:rsid w:val="00E973E8"/>
    <w:rsid w:val="00E975C2"/>
    <w:rsid w:val="00E97731"/>
    <w:rsid w:val="00E97A81"/>
    <w:rsid w:val="00E97F8B"/>
    <w:rsid w:val="00EA016D"/>
    <w:rsid w:val="00EA0941"/>
    <w:rsid w:val="00EA0C20"/>
    <w:rsid w:val="00EA1F1B"/>
    <w:rsid w:val="00EA25ED"/>
    <w:rsid w:val="00EA281F"/>
    <w:rsid w:val="00EA2C55"/>
    <w:rsid w:val="00EA3151"/>
    <w:rsid w:val="00EA3197"/>
    <w:rsid w:val="00EA374B"/>
    <w:rsid w:val="00EA39D8"/>
    <w:rsid w:val="00EA44A8"/>
    <w:rsid w:val="00EA465D"/>
    <w:rsid w:val="00EA46E2"/>
    <w:rsid w:val="00EA4774"/>
    <w:rsid w:val="00EA4C47"/>
    <w:rsid w:val="00EA61EC"/>
    <w:rsid w:val="00EA6F70"/>
    <w:rsid w:val="00EA7332"/>
    <w:rsid w:val="00EA74D2"/>
    <w:rsid w:val="00EA7BAF"/>
    <w:rsid w:val="00EA7EEE"/>
    <w:rsid w:val="00EA7F70"/>
    <w:rsid w:val="00EB01E3"/>
    <w:rsid w:val="00EB063D"/>
    <w:rsid w:val="00EB0F35"/>
    <w:rsid w:val="00EB10F3"/>
    <w:rsid w:val="00EB15E3"/>
    <w:rsid w:val="00EB180D"/>
    <w:rsid w:val="00EB19F1"/>
    <w:rsid w:val="00EB3533"/>
    <w:rsid w:val="00EB3AFF"/>
    <w:rsid w:val="00EB4451"/>
    <w:rsid w:val="00EB482E"/>
    <w:rsid w:val="00EB49B1"/>
    <w:rsid w:val="00EB49C7"/>
    <w:rsid w:val="00EB4AD8"/>
    <w:rsid w:val="00EB5AFD"/>
    <w:rsid w:val="00EB5F6A"/>
    <w:rsid w:val="00EB6894"/>
    <w:rsid w:val="00EB70D0"/>
    <w:rsid w:val="00EB78F6"/>
    <w:rsid w:val="00EB7DB1"/>
    <w:rsid w:val="00EB7FAE"/>
    <w:rsid w:val="00EC0523"/>
    <w:rsid w:val="00EC057D"/>
    <w:rsid w:val="00EC110F"/>
    <w:rsid w:val="00EC1550"/>
    <w:rsid w:val="00EC1952"/>
    <w:rsid w:val="00EC2341"/>
    <w:rsid w:val="00EC2563"/>
    <w:rsid w:val="00EC26CE"/>
    <w:rsid w:val="00EC26DD"/>
    <w:rsid w:val="00EC2CF8"/>
    <w:rsid w:val="00EC32F8"/>
    <w:rsid w:val="00EC386D"/>
    <w:rsid w:val="00EC3C30"/>
    <w:rsid w:val="00EC4188"/>
    <w:rsid w:val="00EC450B"/>
    <w:rsid w:val="00EC4EC2"/>
    <w:rsid w:val="00EC533F"/>
    <w:rsid w:val="00EC5401"/>
    <w:rsid w:val="00EC5553"/>
    <w:rsid w:val="00EC6152"/>
    <w:rsid w:val="00EC677D"/>
    <w:rsid w:val="00EC6B27"/>
    <w:rsid w:val="00EC78BE"/>
    <w:rsid w:val="00EC7D98"/>
    <w:rsid w:val="00ED068C"/>
    <w:rsid w:val="00ED0C10"/>
    <w:rsid w:val="00ED101B"/>
    <w:rsid w:val="00ED15CF"/>
    <w:rsid w:val="00ED17B0"/>
    <w:rsid w:val="00ED1ABE"/>
    <w:rsid w:val="00ED1FE8"/>
    <w:rsid w:val="00ED29F7"/>
    <w:rsid w:val="00ED2C2F"/>
    <w:rsid w:val="00ED3826"/>
    <w:rsid w:val="00ED3F68"/>
    <w:rsid w:val="00ED47A6"/>
    <w:rsid w:val="00ED4ADC"/>
    <w:rsid w:val="00ED4C93"/>
    <w:rsid w:val="00ED4E8F"/>
    <w:rsid w:val="00ED5D4D"/>
    <w:rsid w:val="00ED5EA5"/>
    <w:rsid w:val="00ED641B"/>
    <w:rsid w:val="00ED7079"/>
    <w:rsid w:val="00EE11CB"/>
    <w:rsid w:val="00EE139E"/>
    <w:rsid w:val="00EE1671"/>
    <w:rsid w:val="00EE174E"/>
    <w:rsid w:val="00EE1861"/>
    <w:rsid w:val="00EE188E"/>
    <w:rsid w:val="00EE20F9"/>
    <w:rsid w:val="00EE26DB"/>
    <w:rsid w:val="00EE2C3D"/>
    <w:rsid w:val="00EE2E3E"/>
    <w:rsid w:val="00EE3761"/>
    <w:rsid w:val="00EE39F8"/>
    <w:rsid w:val="00EE3A01"/>
    <w:rsid w:val="00EE3EE9"/>
    <w:rsid w:val="00EE4C8F"/>
    <w:rsid w:val="00EE568D"/>
    <w:rsid w:val="00EE59CA"/>
    <w:rsid w:val="00EE63FD"/>
    <w:rsid w:val="00EE6CD3"/>
    <w:rsid w:val="00EE753F"/>
    <w:rsid w:val="00EE77B6"/>
    <w:rsid w:val="00EE7BD0"/>
    <w:rsid w:val="00EF0103"/>
    <w:rsid w:val="00EF0A2A"/>
    <w:rsid w:val="00EF178B"/>
    <w:rsid w:val="00EF236C"/>
    <w:rsid w:val="00EF26F0"/>
    <w:rsid w:val="00EF3DDA"/>
    <w:rsid w:val="00EF44A4"/>
    <w:rsid w:val="00EF48E5"/>
    <w:rsid w:val="00EF4A38"/>
    <w:rsid w:val="00EF4BA6"/>
    <w:rsid w:val="00EF4FF2"/>
    <w:rsid w:val="00EF5223"/>
    <w:rsid w:val="00EF5586"/>
    <w:rsid w:val="00EF5EDD"/>
    <w:rsid w:val="00EF61F3"/>
    <w:rsid w:val="00EF652D"/>
    <w:rsid w:val="00EF6B4E"/>
    <w:rsid w:val="00EF6B8F"/>
    <w:rsid w:val="00EF6CC1"/>
    <w:rsid w:val="00EF70CF"/>
    <w:rsid w:val="00EF7702"/>
    <w:rsid w:val="00EF77CF"/>
    <w:rsid w:val="00EF7F7D"/>
    <w:rsid w:val="00F00573"/>
    <w:rsid w:val="00F0090F"/>
    <w:rsid w:val="00F00D42"/>
    <w:rsid w:val="00F016C4"/>
    <w:rsid w:val="00F02934"/>
    <w:rsid w:val="00F02C37"/>
    <w:rsid w:val="00F03241"/>
    <w:rsid w:val="00F0361C"/>
    <w:rsid w:val="00F045C9"/>
    <w:rsid w:val="00F04B05"/>
    <w:rsid w:val="00F052DE"/>
    <w:rsid w:val="00F05E2D"/>
    <w:rsid w:val="00F0698A"/>
    <w:rsid w:val="00F0753A"/>
    <w:rsid w:val="00F0779C"/>
    <w:rsid w:val="00F07A75"/>
    <w:rsid w:val="00F1059A"/>
    <w:rsid w:val="00F10AE2"/>
    <w:rsid w:val="00F1135A"/>
    <w:rsid w:val="00F11764"/>
    <w:rsid w:val="00F11C55"/>
    <w:rsid w:val="00F11DF4"/>
    <w:rsid w:val="00F13370"/>
    <w:rsid w:val="00F134FC"/>
    <w:rsid w:val="00F13530"/>
    <w:rsid w:val="00F1382E"/>
    <w:rsid w:val="00F14242"/>
    <w:rsid w:val="00F14A12"/>
    <w:rsid w:val="00F150D7"/>
    <w:rsid w:val="00F153BA"/>
    <w:rsid w:val="00F15775"/>
    <w:rsid w:val="00F159EB"/>
    <w:rsid w:val="00F15A94"/>
    <w:rsid w:val="00F15E8E"/>
    <w:rsid w:val="00F1650C"/>
    <w:rsid w:val="00F16553"/>
    <w:rsid w:val="00F16925"/>
    <w:rsid w:val="00F16D2E"/>
    <w:rsid w:val="00F16D44"/>
    <w:rsid w:val="00F16EBF"/>
    <w:rsid w:val="00F16F38"/>
    <w:rsid w:val="00F16F6F"/>
    <w:rsid w:val="00F17B80"/>
    <w:rsid w:val="00F20680"/>
    <w:rsid w:val="00F20CD1"/>
    <w:rsid w:val="00F213BB"/>
    <w:rsid w:val="00F2166D"/>
    <w:rsid w:val="00F21DDB"/>
    <w:rsid w:val="00F2269C"/>
    <w:rsid w:val="00F229C3"/>
    <w:rsid w:val="00F22D78"/>
    <w:rsid w:val="00F22EF4"/>
    <w:rsid w:val="00F22FA2"/>
    <w:rsid w:val="00F23244"/>
    <w:rsid w:val="00F23CD0"/>
    <w:rsid w:val="00F249D0"/>
    <w:rsid w:val="00F24B36"/>
    <w:rsid w:val="00F24BC4"/>
    <w:rsid w:val="00F24C25"/>
    <w:rsid w:val="00F24F1C"/>
    <w:rsid w:val="00F25ABC"/>
    <w:rsid w:val="00F25BC3"/>
    <w:rsid w:val="00F25E85"/>
    <w:rsid w:val="00F2641D"/>
    <w:rsid w:val="00F26B79"/>
    <w:rsid w:val="00F30464"/>
    <w:rsid w:val="00F30CC3"/>
    <w:rsid w:val="00F30E7E"/>
    <w:rsid w:val="00F312C1"/>
    <w:rsid w:val="00F319E0"/>
    <w:rsid w:val="00F31BFB"/>
    <w:rsid w:val="00F31F0D"/>
    <w:rsid w:val="00F322AB"/>
    <w:rsid w:val="00F32AF2"/>
    <w:rsid w:val="00F32D06"/>
    <w:rsid w:val="00F33121"/>
    <w:rsid w:val="00F346B1"/>
    <w:rsid w:val="00F348F2"/>
    <w:rsid w:val="00F3575A"/>
    <w:rsid w:val="00F35D98"/>
    <w:rsid w:val="00F3668B"/>
    <w:rsid w:val="00F366E5"/>
    <w:rsid w:val="00F368D1"/>
    <w:rsid w:val="00F377D6"/>
    <w:rsid w:val="00F37DB6"/>
    <w:rsid w:val="00F40099"/>
    <w:rsid w:val="00F40E97"/>
    <w:rsid w:val="00F415E1"/>
    <w:rsid w:val="00F41861"/>
    <w:rsid w:val="00F42063"/>
    <w:rsid w:val="00F42754"/>
    <w:rsid w:val="00F42FA7"/>
    <w:rsid w:val="00F432B5"/>
    <w:rsid w:val="00F433A8"/>
    <w:rsid w:val="00F43540"/>
    <w:rsid w:val="00F43569"/>
    <w:rsid w:val="00F43799"/>
    <w:rsid w:val="00F449EE"/>
    <w:rsid w:val="00F44A97"/>
    <w:rsid w:val="00F453FE"/>
    <w:rsid w:val="00F45F86"/>
    <w:rsid w:val="00F463BA"/>
    <w:rsid w:val="00F464B2"/>
    <w:rsid w:val="00F468F7"/>
    <w:rsid w:val="00F46C3D"/>
    <w:rsid w:val="00F47170"/>
    <w:rsid w:val="00F47DB9"/>
    <w:rsid w:val="00F47F77"/>
    <w:rsid w:val="00F502F8"/>
    <w:rsid w:val="00F51AD2"/>
    <w:rsid w:val="00F524B8"/>
    <w:rsid w:val="00F52A09"/>
    <w:rsid w:val="00F52DDA"/>
    <w:rsid w:val="00F53177"/>
    <w:rsid w:val="00F53842"/>
    <w:rsid w:val="00F53C92"/>
    <w:rsid w:val="00F54059"/>
    <w:rsid w:val="00F547D5"/>
    <w:rsid w:val="00F54AF6"/>
    <w:rsid w:val="00F54BB1"/>
    <w:rsid w:val="00F550E2"/>
    <w:rsid w:val="00F55CA0"/>
    <w:rsid w:val="00F56483"/>
    <w:rsid w:val="00F56CDA"/>
    <w:rsid w:val="00F57680"/>
    <w:rsid w:val="00F57C83"/>
    <w:rsid w:val="00F60291"/>
    <w:rsid w:val="00F60347"/>
    <w:rsid w:val="00F609B0"/>
    <w:rsid w:val="00F60B22"/>
    <w:rsid w:val="00F61557"/>
    <w:rsid w:val="00F62058"/>
    <w:rsid w:val="00F6279A"/>
    <w:rsid w:val="00F62E7D"/>
    <w:rsid w:val="00F648C2"/>
    <w:rsid w:val="00F648CD"/>
    <w:rsid w:val="00F649AA"/>
    <w:rsid w:val="00F6550B"/>
    <w:rsid w:val="00F6686F"/>
    <w:rsid w:val="00F6737C"/>
    <w:rsid w:val="00F67A6B"/>
    <w:rsid w:val="00F67B19"/>
    <w:rsid w:val="00F67D0C"/>
    <w:rsid w:val="00F70651"/>
    <w:rsid w:val="00F71077"/>
    <w:rsid w:val="00F7175E"/>
    <w:rsid w:val="00F71DB5"/>
    <w:rsid w:val="00F71F8B"/>
    <w:rsid w:val="00F72694"/>
    <w:rsid w:val="00F72951"/>
    <w:rsid w:val="00F72E29"/>
    <w:rsid w:val="00F74273"/>
    <w:rsid w:val="00F7428C"/>
    <w:rsid w:val="00F7457A"/>
    <w:rsid w:val="00F747A5"/>
    <w:rsid w:val="00F74902"/>
    <w:rsid w:val="00F74FDB"/>
    <w:rsid w:val="00F7526A"/>
    <w:rsid w:val="00F75477"/>
    <w:rsid w:val="00F7678B"/>
    <w:rsid w:val="00F773A1"/>
    <w:rsid w:val="00F80A83"/>
    <w:rsid w:val="00F80E04"/>
    <w:rsid w:val="00F81DFF"/>
    <w:rsid w:val="00F81F3E"/>
    <w:rsid w:val="00F81F99"/>
    <w:rsid w:val="00F820E0"/>
    <w:rsid w:val="00F82112"/>
    <w:rsid w:val="00F82D04"/>
    <w:rsid w:val="00F82FB1"/>
    <w:rsid w:val="00F830F4"/>
    <w:rsid w:val="00F8364C"/>
    <w:rsid w:val="00F845F7"/>
    <w:rsid w:val="00F846BC"/>
    <w:rsid w:val="00F847C6"/>
    <w:rsid w:val="00F85AFE"/>
    <w:rsid w:val="00F85C05"/>
    <w:rsid w:val="00F860D8"/>
    <w:rsid w:val="00F862E2"/>
    <w:rsid w:val="00F864C3"/>
    <w:rsid w:val="00F869FC"/>
    <w:rsid w:val="00F87ACF"/>
    <w:rsid w:val="00F87E39"/>
    <w:rsid w:val="00F91297"/>
    <w:rsid w:val="00F91AAD"/>
    <w:rsid w:val="00F925CA"/>
    <w:rsid w:val="00F930CA"/>
    <w:rsid w:val="00F936F8"/>
    <w:rsid w:val="00F94E24"/>
    <w:rsid w:val="00F951FA"/>
    <w:rsid w:val="00F95337"/>
    <w:rsid w:val="00F953F7"/>
    <w:rsid w:val="00F95B1F"/>
    <w:rsid w:val="00F95E0C"/>
    <w:rsid w:val="00F95FC1"/>
    <w:rsid w:val="00F9623A"/>
    <w:rsid w:val="00F965FE"/>
    <w:rsid w:val="00F96607"/>
    <w:rsid w:val="00F968BE"/>
    <w:rsid w:val="00F969FB"/>
    <w:rsid w:val="00F96B45"/>
    <w:rsid w:val="00F97C6C"/>
    <w:rsid w:val="00FA011F"/>
    <w:rsid w:val="00FA0536"/>
    <w:rsid w:val="00FA1662"/>
    <w:rsid w:val="00FA16AB"/>
    <w:rsid w:val="00FA1BFC"/>
    <w:rsid w:val="00FA1D80"/>
    <w:rsid w:val="00FA3135"/>
    <w:rsid w:val="00FA45D1"/>
    <w:rsid w:val="00FA4A40"/>
    <w:rsid w:val="00FA4F9C"/>
    <w:rsid w:val="00FA5303"/>
    <w:rsid w:val="00FA5340"/>
    <w:rsid w:val="00FA6BAD"/>
    <w:rsid w:val="00FA75C5"/>
    <w:rsid w:val="00FA7733"/>
    <w:rsid w:val="00FA7EF7"/>
    <w:rsid w:val="00FB0014"/>
    <w:rsid w:val="00FB0EFF"/>
    <w:rsid w:val="00FB108B"/>
    <w:rsid w:val="00FB12A6"/>
    <w:rsid w:val="00FB13F9"/>
    <w:rsid w:val="00FB144D"/>
    <w:rsid w:val="00FB23D7"/>
    <w:rsid w:val="00FB2906"/>
    <w:rsid w:val="00FB2995"/>
    <w:rsid w:val="00FB2C23"/>
    <w:rsid w:val="00FB2E78"/>
    <w:rsid w:val="00FB4D51"/>
    <w:rsid w:val="00FB4DE5"/>
    <w:rsid w:val="00FB6072"/>
    <w:rsid w:val="00FB69AF"/>
    <w:rsid w:val="00FB72E7"/>
    <w:rsid w:val="00FB78B3"/>
    <w:rsid w:val="00FB7A6E"/>
    <w:rsid w:val="00FB7CFB"/>
    <w:rsid w:val="00FB7E35"/>
    <w:rsid w:val="00FC0BD9"/>
    <w:rsid w:val="00FC1CE3"/>
    <w:rsid w:val="00FC2378"/>
    <w:rsid w:val="00FC2539"/>
    <w:rsid w:val="00FC272C"/>
    <w:rsid w:val="00FC2A38"/>
    <w:rsid w:val="00FC3557"/>
    <w:rsid w:val="00FC3976"/>
    <w:rsid w:val="00FC3A48"/>
    <w:rsid w:val="00FC3EA5"/>
    <w:rsid w:val="00FC4064"/>
    <w:rsid w:val="00FC4085"/>
    <w:rsid w:val="00FC432C"/>
    <w:rsid w:val="00FC47A8"/>
    <w:rsid w:val="00FC5158"/>
    <w:rsid w:val="00FC526B"/>
    <w:rsid w:val="00FC543C"/>
    <w:rsid w:val="00FC5742"/>
    <w:rsid w:val="00FC69EE"/>
    <w:rsid w:val="00FC6D98"/>
    <w:rsid w:val="00FC6DB6"/>
    <w:rsid w:val="00FC7349"/>
    <w:rsid w:val="00FD011D"/>
    <w:rsid w:val="00FD16E0"/>
    <w:rsid w:val="00FD2517"/>
    <w:rsid w:val="00FD271C"/>
    <w:rsid w:val="00FD304F"/>
    <w:rsid w:val="00FD3758"/>
    <w:rsid w:val="00FD37DC"/>
    <w:rsid w:val="00FD3DD9"/>
    <w:rsid w:val="00FD406B"/>
    <w:rsid w:val="00FD46BE"/>
    <w:rsid w:val="00FD58B4"/>
    <w:rsid w:val="00FD5ABF"/>
    <w:rsid w:val="00FD60A1"/>
    <w:rsid w:val="00FD6581"/>
    <w:rsid w:val="00FD65EF"/>
    <w:rsid w:val="00FD688D"/>
    <w:rsid w:val="00FE03CD"/>
    <w:rsid w:val="00FE0A10"/>
    <w:rsid w:val="00FE0C7C"/>
    <w:rsid w:val="00FE0E8C"/>
    <w:rsid w:val="00FE148B"/>
    <w:rsid w:val="00FE236A"/>
    <w:rsid w:val="00FE2C53"/>
    <w:rsid w:val="00FE3A08"/>
    <w:rsid w:val="00FE3D0D"/>
    <w:rsid w:val="00FE3E01"/>
    <w:rsid w:val="00FE3F15"/>
    <w:rsid w:val="00FE3F52"/>
    <w:rsid w:val="00FE4BC7"/>
    <w:rsid w:val="00FE5107"/>
    <w:rsid w:val="00FE5179"/>
    <w:rsid w:val="00FE69E8"/>
    <w:rsid w:val="00FE6A59"/>
    <w:rsid w:val="00FE6AF1"/>
    <w:rsid w:val="00FE78BC"/>
    <w:rsid w:val="00FE7CC1"/>
    <w:rsid w:val="00FF00C7"/>
    <w:rsid w:val="00FF0A49"/>
    <w:rsid w:val="00FF0CE9"/>
    <w:rsid w:val="00FF0E6A"/>
    <w:rsid w:val="00FF0EB3"/>
    <w:rsid w:val="00FF14B3"/>
    <w:rsid w:val="00FF1970"/>
    <w:rsid w:val="00FF21CD"/>
    <w:rsid w:val="00FF2282"/>
    <w:rsid w:val="00FF2817"/>
    <w:rsid w:val="00FF2C73"/>
    <w:rsid w:val="00FF3538"/>
    <w:rsid w:val="00FF359E"/>
    <w:rsid w:val="00FF379A"/>
    <w:rsid w:val="00FF380B"/>
    <w:rsid w:val="00FF4DD3"/>
    <w:rsid w:val="00FF5678"/>
    <w:rsid w:val="00FF5A7B"/>
    <w:rsid w:val="00FF69F3"/>
    <w:rsid w:val="00FF6BD3"/>
    <w:rsid w:val="00FF76A4"/>
    <w:rsid w:val="00FF79C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95918"/>
  <w15:docId w15:val="{54FE4D0A-4C54-49C4-A964-D1542EB6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A97"/>
    <w:pPr>
      <w:tabs>
        <w:tab w:val="center" w:pos="4320"/>
        <w:tab w:val="right" w:pos="8640"/>
      </w:tabs>
    </w:pPr>
  </w:style>
  <w:style w:type="paragraph" w:styleId="Footer">
    <w:name w:val="footer"/>
    <w:basedOn w:val="Normal"/>
    <w:rsid w:val="00092A97"/>
    <w:pPr>
      <w:tabs>
        <w:tab w:val="center" w:pos="4320"/>
        <w:tab w:val="right" w:pos="8640"/>
      </w:tabs>
    </w:pPr>
  </w:style>
  <w:style w:type="table" w:styleId="TableGrid">
    <w:name w:val="Table Grid"/>
    <w:basedOn w:val="TableNormal"/>
    <w:rsid w:val="0014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0E36"/>
    <w:rPr>
      <w:rFonts w:ascii="Tahoma" w:hAnsi="Tahoma" w:cs="Tahoma"/>
      <w:sz w:val="16"/>
      <w:szCs w:val="16"/>
    </w:rPr>
  </w:style>
  <w:style w:type="character" w:styleId="Hyperlink">
    <w:name w:val="Hyperlink"/>
    <w:basedOn w:val="DefaultParagraphFont"/>
    <w:unhideWhenUsed/>
    <w:rsid w:val="00D5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allihan@yale.edu" TargetMode="External"/><Relationship Id="rId3" Type="http://schemas.openxmlformats.org/officeDocument/2006/relationships/settings" Target="settings.xml"/><Relationship Id="rId7" Type="http://schemas.openxmlformats.org/officeDocument/2006/relationships/hyperlink" Target="mailto:lani.colianna@yal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0EBF-BC1E-40DA-94B8-EA81255D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Yale Universit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Sandra Nuhn</dc:creator>
  <cp:lastModifiedBy>Hallihan, Thomas</cp:lastModifiedBy>
  <cp:revision>4</cp:revision>
  <cp:lastPrinted>2011-04-07T17:03:00Z</cp:lastPrinted>
  <dcterms:created xsi:type="dcterms:W3CDTF">2017-07-31T18:10:00Z</dcterms:created>
  <dcterms:modified xsi:type="dcterms:W3CDTF">2017-07-31T18:13:00Z</dcterms:modified>
</cp:coreProperties>
</file>